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B8" w:rsidRPr="001477DD" w:rsidRDefault="002F35B8" w:rsidP="00C344F5">
      <w:pPr>
        <w:jc w:val="both"/>
        <w:rPr>
          <w:sz w:val="28"/>
          <w:szCs w:val="28"/>
        </w:rPr>
      </w:pPr>
    </w:p>
    <w:tbl>
      <w:tblPr>
        <w:tblW w:w="954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5"/>
        <w:gridCol w:w="1454"/>
        <w:gridCol w:w="566"/>
        <w:gridCol w:w="734"/>
        <w:gridCol w:w="1208"/>
        <w:gridCol w:w="2063"/>
        <w:gridCol w:w="987"/>
        <w:gridCol w:w="1333"/>
      </w:tblGrid>
      <w:tr w:rsidR="0079444E" w:rsidRPr="001477DD" w:rsidTr="0079444E">
        <w:trPr>
          <w:cantSplit/>
          <w:trHeight w:val="491"/>
        </w:trPr>
        <w:tc>
          <w:tcPr>
            <w:tcW w:w="1195" w:type="dxa"/>
            <w:vAlign w:val="center"/>
          </w:tcPr>
          <w:p w:rsidR="002F35B8" w:rsidRPr="001477DD" w:rsidRDefault="002F35B8" w:rsidP="00C344F5">
            <w:pPr>
              <w:jc w:val="both"/>
              <w:rPr>
                <w:rFonts w:eastAsia="DFKai-SB"/>
                <w:noProof/>
                <w:sz w:val="28"/>
                <w:szCs w:val="28"/>
              </w:rPr>
            </w:pPr>
            <w:r w:rsidRPr="001477DD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454" w:type="dxa"/>
            <w:vAlign w:val="center"/>
          </w:tcPr>
          <w:p w:rsidR="002F35B8" w:rsidRPr="001477DD" w:rsidRDefault="0079444E" w:rsidP="0079444E">
            <w:pPr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Le Nhat Minh</w:t>
            </w:r>
          </w:p>
        </w:tc>
        <w:tc>
          <w:tcPr>
            <w:tcW w:w="566" w:type="dxa"/>
            <w:vAlign w:val="center"/>
          </w:tcPr>
          <w:p w:rsidR="002F35B8" w:rsidRPr="001477DD" w:rsidRDefault="002F35B8" w:rsidP="00C344F5">
            <w:pPr>
              <w:jc w:val="both"/>
              <w:rPr>
                <w:rFonts w:eastAsia="DFKai-SB"/>
                <w:noProof/>
                <w:sz w:val="28"/>
                <w:szCs w:val="28"/>
              </w:rPr>
            </w:pPr>
            <w:r w:rsidRPr="001477DD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734" w:type="dxa"/>
            <w:vAlign w:val="center"/>
          </w:tcPr>
          <w:p w:rsidR="002F35B8" w:rsidRPr="001477DD" w:rsidRDefault="002F35B8" w:rsidP="00C344F5">
            <w:pPr>
              <w:jc w:val="both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F35B8" w:rsidRPr="001477DD" w:rsidRDefault="002F35B8" w:rsidP="00C344F5">
            <w:pPr>
              <w:jc w:val="both"/>
              <w:rPr>
                <w:rFonts w:eastAsia="DFKai-SB"/>
                <w:noProof/>
                <w:sz w:val="28"/>
                <w:szCs w:val="28"/>
              </w:rPr>
            </w:pPr>
            <w:r w:rsidRPr="001477DD">
              <w:rPr>
                <w:rFonts w:eastAsia="DFKai-SB"/>
                <w:noProof/>
                <w:sz w:val="28"/>
                <w:szCs w:val="28"/>
              </w:rPr>
              <w:t>Div/Dept</w:t>
            </w:r>
          </w:p>
        </w:tc>
        <w:tc>
          <w:tcPr>
            <w:tcW w:w="2063" w:type="dxa"/>
            <w:tcBorders>
              <w:right w:val="single" w:sz="4" w:space="0" w:color="auto"/>
            </w:tcBorders>
            <w:vAlign w:val="center"/>
          </w:tcPr>
          <w:p w:rsidR="002F35B8" w:rsidRPr="001477DD" w:rsidRDefault="002F35B8" w:rsidP="00C344F5">
            <w:pPr>
              <w:jc w:val="both"/>
              <w:rPr>
                <w:rFonts w:eastAsia="DFKai-SB"/>
                <w:noProof/>
                <w:sz w:val="28"/>
                <w:szCs w:val="28"/>
              </w:rPr>
            </w:pPr>
            <w:r w:rsidRPr="001477DD">
              <w:rPr>
                <w:bCs/>
                <w:sz w:val="28"/>
                <w:szCs w:val="28"/>
              </w:rPr>
              <w:t>DSD/ACD/ACT</w:t>
            </w:r>
            <w:r w:rsidR="00DB220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2F35B8" w:rsidRPr="001477DD" w:rsidRDefault="002F35B8" w:rsidP="00C344F5">
            <w:pPr>
              <w:jc w:val="both"/>
              <w:rPr>
                <w:rFonts w:eastAsia="DFKai-SB"/>
                <w:noProof/>
                <w:sz w:val="28"/>
                <w:szCs w:val="28"/>
              </w:rPr>
            </w:pPr>
            <w:r w:rsidRPr="001477DD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BACF2" wp14:editId="7E06ABF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35B8" w:rsidRPr="00A5598C" w:rsidRDefault="002F35B8" w:rsidP="002F35B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3</w:t>
                                  </w:r>
                                  <w:r w:rsidR="000C339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79444E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09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BAC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2F35B8" w:rsidRPr="00A5598C" w:rsidRDefault="002F35B8" w:rsidP="002F35B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3</w:t>
                            </w:r>
                            <w:r w:rsidR="000C339D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79444E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09/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7DD">
              <w:rPr>
                <w:rFonts w:eastAsia="DFKai-SB"/>
                <w:noProof/>
                <w:sz w:val="28"/>
                <w:szCs w:val="28"/>
              </w:rPr>
              <w:t>Job</w:t>
            </w:r>
          </w:p>
          <w:p w:rsidR="002F35B8" w:rsidRPr="001477DD" w:rsidRDefault="002F35B8" w:rsidP="00C344F5">
            <w:pPr>
              <w:jc w:val="both"/>
              <w:rPr>
                <w:rFonts w:eastAsia="DFKai-SB"/>
                <w:noProof/>
                <w:sz w:val="28"/>
                <w:szCs w:val="28"/>
              </w:rPr>
            </w:pPr>
            <w:r w:rsidRPr="001477DD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2F35B8" w:rsidRPr="001477DD" w:rsidRDefault="00DB220B" w:rsidP="00C344F5">
            <w:pPr>
              <w:jc w:val="both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Engineer</w:t>
            </w:r>
          </w:p>
        </w:tc>
      </w:tr>
      <w:tr w:rsidR="002F35B8" w:rsidRPr="001477DD" w:rsidTr="0079444E">
        <w:trPr>
          <w:cantSplit/>
          <w:trHeight w:val="270"/>
        </w:trPr>
        <w:tc>
          <w:tcPr>
            <w:tcW w:w="1195" w:type="dxa"/>
            <w:vMerge w:val="restart"/>
            <w:vAlign w:val="center"/>
          </w:tcPr>
          <w:p w:rsidR="002F35B8" w:rsidRPr="001477DD" w:rsidRDefault="002F35B8" w:rsidP="00C344F5">
            <w:pPr>
              <w:jc w:val="both"/>
              <w:rPr>
                <w:rFonts w:eastAsia="DFKai-SB"/>
                <w:noProof/>
                <w:sz w:val="28"/>
                <w:szCs w:val="28"/>
              </w:rPr>
            </w:pPr>
            <w:r w:rsidRPr="001477DD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:rsidR="002F35B8" w:rsidRPr="001477DD" w:rsidRDefault="002F35B8" w:rsidP="00C344F5">
            <w:pPr>
              <w:jc w:val="both"/>
              <w:rPr>
                <w:rFonts w:eastAsia="DFKai-SB"/>
                <w:noProof/>
                <w:sz w:val="28"/>
                <w:szCs w:val="28"/>
              </w:rPr>
            </w:pPr>
            <w:r w:rsidRPr="001477DD">
              <w:rPr>
                <w:rFonts w:eastAsia="DFKai-SB"/>
                <w:noProof/>
                <w:sz w:val="28"/>
                <w:szCs w:val="28"/>
              </w:rPr>
              <w:t>the period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B8" w:rsidRPr="001477DD" w:rsidRDefault="002F35B8" w:rsidP="00C344F5">
            <w:pPr>
              <w:pStyle w:val="Header"/>
              <w:jc w:val="both"/>
              <w:rPr>
                <w:rFonts w:eastAsia="DFKai-SB"/>
                <w:noProof/>
                <w:sz w:val="28"/>
                <w:szCs w:val="28"/>
              </w:rPr>
            </w:pPr>
            <w:r w:rsidRPr="001477DD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6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5B8" w:rsidRPr="001477DD" w:rsidRDefault="002F35B8" w:rsidP="00DA17A2">
            <w:pPr>
              <w:jc w:val="both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1477DD">
              <w:rPr>
                <w:rFonts w:eastAsia="DFKai-SB"/>
                <w:noProof/>
                <w:sz w:val="28"/>
                <w:szCs w:val="28"/>
              </w:rPr>
              <w:t xml:space="preserve">   </w:t>
            </w:r>
            <w:r w:rsidR="003B36F3" w:rsidRPr="001477DD">
              <w:rPr>
                <w:rFonts w:eastAsia="DFKai-SB"/>
                <w:noProof/>
                <w:sz w:val="28"/>
                <w:szCs w:val="28"/>
              </w:rPr>
              <w:t>□</w:t>
            </w:r>
            <w:r w:rsidRPr="001477DD">
              <w:rPr>
                <w:rFonts w:eastAsia="DFKai-SB"/>
                <w:noProof/>
                <w:sz w:val="28"/>
                <w:szCs w:val="28"/>
              </w:rPr>
              <w:t xml:space="preserve">W1  </w:t>
            </w:r>
            <w:r w:rsidR="003B36F3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3B73C3" w:rsidRPr="001477DD">
              <w:rPr>
                <w:rFonts w:eastAsia="DFKai-SB"/>
                <w:noProof/>
                <w:sz w:val="28"/>
                <w:szCs w:val="28"/>
              </w:rPr>
              <w:t>□</w:t>
            </w:r>
            <w:r w:rsidR="003B36F3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Pr="001477DD">
              <w:rPr>
                <w:rFonts w:eastAsia="DFKai-SB"/>
                <w:noProof/>
                <w:sz w:val="28"/>
                <w:szCs w:val="28"/>
              </w:rPr>
              <w:t xml:space="preserve">□W3   </w:t>
            </w:r>
            <w:r w:rsidR="003F3BA5" w:rsidRPr="001477DD">
              <w:rPr>
                <w:rFonts w:eastAsia="DFKai-SB"/>
                <w:noProof/>
                <w:sz w:val="28"/>
                <w:szCs w:val="28"/>
              </w:rPr>
              <w:t>□</w:t>
            </w:r>
            <w:r w:rsidRPr="001477DD">
              <w:rPr>
                <w:rFonts w:eastAsia="DFKai-SB"/>
                <w:noProof/>
                <w:sz w:val="28"/>
                <w:szCs w:val="28"/>
              </w:rPr>
              <w:t xml:space="preserve">W4  </w:t>
            </w:r>
          </w:p>
        </w:tc>
      </w:tr>
      <w:tr w:rsidR="002F35B8" w:rsidRPr="001477DD" w:rsidTr="0079444E">
        <w:trPr>
          <w:cantSplit/>
          <w:trHeight w:val="255"/>
        </w:trPr>
        <w:tc>
          <w:tcPr>
            <w:tcW w:w="1195" w:type="dxa"/>
            <w:vMerge/>
            <w:vAlign w:val="center"/>
          </w:tcPr>
          <w:p w:rsidR="002F35B8" w:rsidRPr="001477DD" w:rsidRDefault="002F35B8" w:rsidP="00C344F5">
            <w:pPr>
              <w:jc w:val="both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B8" w:rsidRPr="001477DD" w:rsidRDefault="002F35B8" w:rsidP="00C344F5">
            <w:pPr>
              <w:pStyle w:val="Header"/>
              <w:jc w:val="both"/>
              <w:rPr>
                <w:rFonts w:eastAsia="DFKai-SB"/>
                <w:noProof/>
                <w:sz w:val="28"/>
                <w:szCs w:val="28"/>
              </w:rPr>
            </w:pPr>
            <w:r w:rsidRPr="001477DD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6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5B8" w:rsidRPr="001477DD" w:rsidRDefault="00F13D86" w:rsidP="00D91177">
            <w:pPr>
              <w:jc w:val="both"/>
              <w:rPr>
                <w:rFonts w:eastAsia="DFKai-SB"/>
                <w:noProof/>
                <w:sz w:val="28"/>
                <w:szCs w:val="28"/>
                <w:u w:val="single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 xml:space="preserve">   □W1   </w:t>
            </w:r>
            <w:r w:rsidR="00D91177">
              <w:rPr>
                <w:rFonts w:eastAsia="DFKai-SB"/>
                <w:noProof/>
                <w:sz w:val="28"/>
                <w:szCs w:val="28"/>
              </w:rPr>
              <w:t>□W2   □</w:t>
            </w:r>
            <w:r w:rsidR="00D82DD0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D91177" w:rsidRPr="001477DD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="002F35B8" w:rsidRPr="001477DD">
              <w:rPr>
                <w:rFonts w:eastAsia="DFKai-SB"/>
                <w:noProof/>
                <w:sz w:val="28"/>
                <w:szCs w:val="28"/>
              </w:rPr>
              <w:t xml:space="preserve">W4  </w:t>
            </w:r>
          </w:p>
        </w:tc>
      </w:tr>
      <w:tr w:rsidR="002F35B8" w:rsidRPr="001477DD" w:rsidTr="0079444E">
        <w:trPr>
          <w:cantSplit/>
          <w:trHeight w:val="272"/>
        </w:trPr>
        <w:tc>
          <w:tcPr>
            <w:tcW w:w="1195" w:type="dxa"/>
            <w:vMerge/>
            <w:tcBorders>
              <w:bottom w:val="single" w:sz="18" w:space="0" w:color="auto"/>
            </w:tcBorders>
            <w:vAlign w:val="center"/>
          </w:tcPr>
          <w:p w:rsidR="002F35B8" w:rsidRPr="001477DD" w:rsidRDefault="002F35B8" w:rsidP="00C344F5">
            <w:pPr>
              <w:jc w:val="both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35B8" w:rsidRPr="001477DD" w:rsidRDefault="002F35B8" w:rsidP="00C344F5">
            <w:pPr>
              <w:pStyle w:val="Header"/>
              <w:jc w:val="both"/>
              <w:rPr>
                <w:rFonts w:eastAsia="DFKai-SB"/>
                <w:noProof/>
                <w:sz w:val="28"/>
                <w:szCs w:val="28"/>
              </w:rPr>
            </w:pPr>
            <w:r w:rsidRPr="001477DD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689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F35B8" w:rsidRPr="001477DD" w:rsidRDefault="002F35B8" w:rsidP="00C344F5">
            <w:pPr>
              <w:ind w:firstLineChars="150" w:firstLine="420"/>
              <w:jc w:val="both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1477DD">
              <w:rPr>
                <w:rFonts w:eastAsia="DFKai-SB"/>
                <w:noProof/>
                <w:sz w:val="28"/>
                <w:szCs w:val="28"/>
              </w:rPr>
              <w:t xml:space="preserve">□W1   □W2   □W3   □W4 </w:t>
            </w:r>
          </w:p>
        </w:tc>
      </w:tr>
    </w:tbl>
    <w:p w:rsidR="002F35B8" w:rsidRPr="001477DD" w:rsidRDefault="002F35B8" w:rsidP="00C344F5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1477DD">
        <w:rPr>
          <w:rFonts w:eastAsia="Times New Roman"/>
          <w:color w:val="222222"/>
          <w:kern w:val="0"/>
          <w:sz w:val="28"/>
          <w:szCs w:val="28"/>
          <w:lang w:val="en" w:eastAsia="zh-CN"/>
        </w:rPr>
        <w:t>The weekly report aims to help accelerate member’s workspace integration and should be reviewed by mentor on the last working day of the week.</w:t>
      </w:r>
    </w:p>
    <w:p w:rsidR="002F35B8" w:rsidRPr="001477DD" w:rsidRDefault="002F35B8" w:rsidP="00C344F5">
      <w:pPr>
        <w:pStyle w:val="HTMLPreformatted"/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477DD">
        <w:rPr>
          <w:rFonts w:ascii="Times New Roman" w:hAnsi="Times New Roman" w:cs="Times New Roman"/>
          <w:color w:val="222222"/>
          <w:sz w:val="28"/>
          <w:szCs w:val="28"/>
          <w:lang w:val="en"/>
        </w:rPr>
        <w:t>The new weekly report should be reviewed and signed by mentor and direct supervisor.</w:t>
      </w:r>
    </w:p>
    <w:p w:rsidR="002F35B8" w:rsidRPr="001477DD" w:rsidRDefault="002F35B8" w:rsidP="00C344F5">
      <w:pPr>
        <w:snapToGrid w:val="0"/>
        <w:spacing w:line="320" w:lineRule="exact"/>
        <w:ind w:left="105"/>
        <w:jc w:val="both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2F35B8" w:rsidRPr="001477DD" w:rsidTr="00DA403A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2F35B8" w:rsidRPr="001477DD" w:rsidRDefault="002F35B8" w:rsidP="00556801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1477DD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2F35B8" w:rsidRPr="001477DD" w:rsidTr="00DA403A">
        <w:trPr>
          <w:cantSplit/>
          <w:trHeight w:val="2248"/>
        </w:trPr>
        <w:tc>
          <w:tcPr>
            <w:tcW w:w="9748" w:type="dxa"/>
          </w:tcPr>
          <w:p w:rsidR="002F35B8" w:rsidRPr="001477DD" w:rsidRDefault="002F35B8" w:rsidP="00C344F5">
            <w:pPr>
              <w:pStyle w:val="HTMLPreformatted"/>
              <w:shd w:val="clear" w:color="auto" w:fill="F8F9FA"/>
              <w:spacing w:line="360" w:lineRule="atLeast"/>
              <w:jc w:val="both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1477DD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1. Please describe the tasks and achievements you learned/executed : </w:t>
            </w:r>
          </w:p>
          <w:p w:rsidR="00DB7D67" w:rsidRPr="00FA0D90" w:rsidRDefault="00FA0D90" w:rsidP="00DB7D67">
            <w:pPr>
              <w:spacing w:afterLines="20" w:after="72" w:line="240" w:lineRule="exact"/>
              <w:jc w:val="both"/>
              <w:rPr>
                <w:rFonts w:eastAsia="DFKai-SB"/>
                <w:bCs/>
                <w:sz w:val="28"/>
                <w:szCs w:val="28"/>
              </w:rPr>
            </w:pPr>
            <w:r w:rsidRPr="00FA0D90">
              <w:rPr>
                <w:rFonts w:eastAsia="DFKai-SB"/>
                <w:bCs/>
                <w:sz w:val="28"/>
                <w:szCs w:val="28"/>
              </w:rPr>
              <w:t>-</w:t>
            </w:r>
            <w:r w:rsidRPr="00FA0D90">
              <w:rPr>
                <w:rFonts w:eastAsia="DFKai-SB"/>
                <w:bCs/>
                <w:sz w:val="28"/>
                <w:szCs w:val="28"/>
              </w:rPr>
              <w:tab/>
            </w:r>
            <w:proofErr w:type="spellStart"/>
            <w:r w:rsidRPr="00FA0D90"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 w:rsidRPr="00FA0D90">
              <w:rPr>
                <w:rFonts w:eastAsia="DFKai-SB"/>
                <w:bCs/>
                <w:sz w:val="28"/>
                <w:szCs w:val="28"/>
              </w:rPr>
              <w:t>: MBIST insertion</w:t>
            </w:r>
            <w:r w:rsidR="00DB220B">
              <w:rPr>
                <w:rFonts w:eastAsia="DFKai-SB"/>
                <w:bCs/>
                <w:sz w:val="28"/>
                <w:szCs w:val="28"/>
              </w:rPr>
              <w:t xml:space="preserve"> </w:t>
            </w:r>
          </w:p>
          <w:p w:rsidR="00856850" w:rsidRPr="00FA0D90" w:rsidRDefault="00856850" w:rsidP="00FA0D90">
            <w:pPr>
              <w:spacing w:afterLines="20" w:after="72" w:line="240" w:lineRule="exact"/>
              <w:jc w:val="both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2F35B8" w:rsidRPr="001477DD" w:rsidTr="00DA403A">
        <w:trPr>
          <w:cantSplit/>
          <w:trHeight w:val="894"/>
        </w:trPr>
        <w:tc>
          <w:tcPr>
            <w:tcW w:w="9748" w:type="dxa"/>
          </w:tcPr>
          <w:p w:rsidR="002F35B8" w:rsidRPr="001477DD" w:rsidRDefault="002F35B8" w:rsidP="00C344F5">
            <w:pPr>
              <w:pStyle w:val="HTMLPreformatted"/>
              <w:shd w:val="clear" w:color="auto" w:fill="F8F9FA"/>
              <w:spacing w:line="360" w:lineRule="atLeast"/>
              <w:jc w:val="both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1477DD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2. What are the problems encountered this week? Any actions taken?</w:t>
            </w:r>
            <w:r w:rsidRPr="001477DD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Any help needed?</w:t>
            </w:r>
          </w:p>
          <w:p w:rsidR="002F35B8" w:rsidRPr="001477DD" w:rsidRDefault="002F35B8" w:rsidP="00810ED5">
            <w:pPr>
              <w:pStyle w:val="ListParagraph"/>
              <w:numPr>
                <w:ilvl w:val="0"/>
                <w:numId w:val="2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8"/>
                <w:szCs w:val="28"/>
              </w:rPr>
            </w:pPr>
            <w:r w:rsidRPr="001477DD">
              <w:rPr>
                <w:rFonts w:eastAsia="DFKai-SB"/>
                <w:bCs/>
                <w:sz w:val="28"/>
                <w:szCs w:val="28"/>
              </w:rPr>
              <w:t>Not yet</w:t>
            </w:r>
          </w:p>
        </w:tc>
      </w:tr>
      <w:tr w:rsidR="002F35B8" w:rsidRPr="001477DD" w:rsidTr="00DA403A">
        <w:trPr>
          <w:cantSplit/>
          <w:trHeight w:val="1524"/>
        </w:trPr>
        <w:tc>
          <w:tcPr>
            <w:tcW w:w="9748" w:type="dxa"/>
          </w:tcPr>
          <w:p w:rsidR="002F35B8" w:rsidRPr="001477DD" w:rsidRDefault="002F35B8" w:rsidP="00C344F5">
            <w:pPr>
              <w:spacing w:afterLines="20" w:after="72" w:line="240" w:lineRule="exact"/>
              <w:jc w:val="both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1477DD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3. What are the tasks for next week? Any preparation needed in advance? </w:t>
            </w:r>
          </w:p>
          <w:p w:rsidR="002F35B8" w:rsidRPr="00C72763" w:rsidRDefault="00FA0D90" w:rsidP="00C72763">
            <w:pPr>
              <w:numPr>
                <w:ilvl w:val="0"/>
                <w:numId w:val="2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 with Te</w:t>
            </w:r>
            <w:r w:rsidR="0079444E">
              <w:rPr>
                <w:sz w:val="28"/>
                <w:szCs w:val="28"/>
              </w:rPr>
              <w:t>st Chip flow</w:t>
            </w:r>
            <w:r w:rsidR="00DB220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2F35B8" w:rsidRPr="001477DD" w:rsidTr="00DA403A">
        <w:trPr>
          <w:cantSplit/>
          <w:trHeight w:val="48"/>
        </w:trPr>
        <w:tc>
          <w:tcPr>
            <w:tcW w:w="9748" w:type="dxa"/>
          </w:tcPr>
          <w:p w:rsidR="002F35B8" w:rsidRPr="001477DD" w:rsidRDefault="002F35B8" w:rsidP="00C344F5">
            <w:pPr>
              <w:spacing w:afterLines="20" w:after="72" w:line="240" w:lineRule="exact"/>
              <w:jc w:val="both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:rsidR="002F35B8" w:rsidRPr="001477DD" w:rsidRDefault="002F35B8" w:rsidP="00C344F5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jc w:val="both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2F35B8" w:rsidRPr="001477DD" w:rsidTr="00DA403A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:rsidR="002F35B8" w:rsidRPr="001477DD" w:rsidRDefault="002F35B8" w:rsidP="00C344F5">
            <w:pPr>
              <w:spacing w:line="280" w:lineRule="exact"/>
              <w:jc w:val="both"/>
              <w:rPr>
                <w:rFonts w:eastAsia="DFKai-SB"/>
                <w:sz w:val="28"/>
                <w:szCs w:val="28"/>
              </w:rPr>
            </w:pPr>
            <w:r w:rsidRPr="001477DD">
              <w:rPr>
                <w:rFonts w:eastAsia="DFKai-SB"/>
                <w:sz w:val="28"/>
                <w:szCs w:val="28"/>
              </w:rPr>
              <w:t>Name</w:t>
            </w:r>
          </w:p>
          <w:p w:rsidR="002F35B8" w:rsidRPr="001477DD" w:rsidRDefault="002F35B8" w:rsidP="00C344F5">
            <w:pPr>
              <w:spacing w:line="280" w:lineRule="exact"/>
              <w:jc w:val="both"/>
              <w:rPr>
                <w:rFonts w:eastAsia="DFKai-SB"/>
                <w:sz w:val="28"/>
                <w:szCs w:val="28"/>
              </w:rPr>
            </w:pPr>
            <w:r w:rsidRPr="001477DD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:rsidR="002F35B8" w:rsidRPr="001477DD" w:rsidRDefault="002F35B8" w:rsidP="00C344F5">
            <w:pPr>
              <w:spacing w:line="280" w:lineRule="exact"/>
              <w:jc w:val="both"/>
              <w:rPr>
                <w:rFonts w:eastAsia="DFKai-SB"/>
                <w:sz w:val="28"/>
                <w:szCs w:val="28"/>
              </w:rPr>
            </w:pPr>
            <w:r w:rsidRPr="001477DD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:rsidR="002F35B8" w:rsidRPr="001477DD" w:rsidRDefault="002F35B8" w:rsidP="00C344F5">
            <w:pPr>
              <w:spacing w:line="280" w:lineRule="exact"/>
              <w:jc w:val="both"/>
              <w:rPr>
                <w:rFonts w:eastAsia="DFKai-SB"/>
                <w:sz w:val="28"/>
                <w:szCs w:val="28"/>
              </w:rPr>
            </w:pPr>
            <w:r w:rsidRPr="001477DD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2F35B8" w:rsidRPr="001477DD" w:rsidTr="00DA403A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bottom"/>
          </w:tcPr>
          <w:p w:rsidR="002F35B8" w:rsidRPr="001477DD" w:rsidRDefault="0079444E" w:rsidP="00C344F5">
            <w:pPr>
              <w:jc w:val="both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Le Nhat Minh</w:t>
            </w:r>
            <w:r w:rsidR="002F35B8" w:rsidRPr="001477DD">
              <w:rPr>
                <w:rFonts w:eastAsia="DFKai-SB"/>
                <w:sz w:val="28"/>
                <w:szCs w:val="28"/>
              </w:rPr>
              <w:br/>
            </w:r>
            <w:r>
              <w:rPr>
                <w:rFonts w:eastAsia="DFKai-SB"/>
                <w:sz w:val="28"/>
                <w:szCs w:val="28"/>
              </w:rPr>
              <w:t>(2023/09/20</w:t>
            </w:r>
            <w:r w:rsidR="00E41CCB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:rsidR="002F35B8" w:rsidRPr="001477DD" w:rsidRDefault="002F35B8" w:rsidP="00C344F5">
            <w:pPr>
              <w:jc w:val="both"/>
              <w:rPr>
                <w:rFonts w:eastAsia="DFKai-SB"/>
                <w:sz w:val="28"/>
                <w:szCs w:val="28"/>
              </w:rPr>
            </w:pPr>
            <w:r w:rsidRPr="001477DD">
              <w:rPr>
                <w:rFonts w:eastAsia="DFKai-SB"/>
                <w:sz w:val="28"/>
                <w:szCs w:val="28"/>
              </w:rPr>
              <w:t xml:space="preserve"> (Signature/Date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:rsidR="002F35B8" w:rsidRPr="001477DD" w:rsidRDefault="002F35B8" w:rsidP="00C344F5">
            <w:pPr>
              <w:jc w:val="both"/>
              <w:rPr>
                <w:rFonts w:eastAsia="DFKai-SB"/>
                <w:sz w:val="28"/>
                <w:szCs w:val="28"/>
              </w:rPr>
            </w:pPr>
          </w:p>
          <w:p w:rsidR="002F35B8" w:rsidRPr="001477DD" w:rsidRDefault="002F35B8" w:rsidP="00C344F5">
            <w:pPr>
              <w:jc w:val="both"/>
              <w:rPr>
                <w:rFonts w:eastAsia="DFKai-SB"/>
                <w:sz w:val="28"/>
                <w:szCs w:val="28"/>
              </w:rPr>
            </w:pPr>
            <w:r w:rsidRPr="001477DD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:rsidR="002F35B8" w:rsidRPr="001477DD" w:rsidRDefault="002F35B8" w:rsidP="00C344F5">
      <w:pPr>
        <w:jc w:val="both"/>
        <w:rPr>
          <w:rFonts w:eastAsia="DFKai-SB"/>
          <w:sz w:val="28"/>
          <w:szCs w:val="28"/>
        </w:rPr>
      </w:pPr>
    </w:p>
    <w:p w:rsidR="00190851" w:rsidRDefault="00190851" w:rsidP="00C344F5">
      <w:pPr>
        <w:jc w:val="both"/>
        <w:rPr>
          <w:b/>
          <w:bCs/>
          <w:sz w:val="28"/>
          <w:szCs w:val="28"/>
        </w:rPr>
      </w:pPr>
    </w:p>
    <w:p w:rsidR="00190851" w:rsidRDefault="00190851" w:rsidP="00C344F5">
      <w:pPr>
        <w:jc w:val="both"/>
        <w:rPr>
          <w:b/>
          <w:bCs/>
          <w:sz w:val="28"/>
          <w:szCs w:val="28"/>
        </w:rPr>
      </w:pPr>
    </w:p>
    <w:p w:rsidR="00AB366C" w:rsidRDefault="00AB366C" w:rsidP="00C344F5">
      <w:pPr>
        <w:jc w:val="both"/>
        <w:rPr>
          <w:b/>
          <w:bCs/>
          <w:sz w:val="28"/>
          <w:szCs w:val="28"/>
        </w:rPr>
      </w:pPr>
    </w:p>
    <w:p w:rsidR="00190851" w:rsidRDefault="00190851" w:rsidP="00C344F5">
      <w:pPr>
        <w:jc w:val="both"/>
        <w:rPr>
          <w:b/>
          <w:bCs/>
          <w:sz w:val="28"/>
          <w:szCs w:val="28"/>
        </w:rPr>
      </w:pPr>
    </w:p>
    <w:p w:rsidR="008369B1" w:rsidRPr="008369B1" w:rsidRDefault="008369B1" w:rsidP="0079444E">
      <w:pPr>
        <w:jc w:val="both"/>
        <w:rPr>
          <w:bCs/>
          <w:sz w:val="28"/>
          <w:szCs w:val="28"/>
        </w:rPr>
      </w:pPr>
    </w:p>
    <w:p w:rsidR="0079444E" w:rsidRPr="00801633" w:rsidRDefault="0079444E" w:rsidP="00801633">
      <w:pPr>
        <w:pStyle w:val="ListParagraph"/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801633">
        <w:rPr>
          <w:b/>
          <w:bCs/>
          <w:sz w:val="28"/>
          <w:szCs w:val="28"/>
        </w:rPr>
        <w:t xml:space="preserve">Compile standard library to </w:t>
      </w:r>
      <w:proofErr w:type="spellStart"/>
      <w:r w:rsidRPr="00801633">
        <w:rPr>
          <w:b/>
          <w:bCs/>
          <w:sz w:val="28"/>
          <w:szCs w:val="28"/>
        </w:rPr>
        <w:t>tessent</w:t>
      </w:r>
      <w:proofErr w:type="spellEnd"/>
      <w:r w:rsidRPr="00801633">
        <w:rPr>
          <w:b/>
          <w:bCs/>
          <w:sz w:val="28"/>
          <w:szCs w:val="28"/>
        </w:rPr>
        <w:t xml:space="preserve"> library</w:t>
      </w:r>
    </w:p>
    <w:p w:rsidR="0079444E" w:rsidRPr="00801633" w:rsidRDefault="0079444E" w:rsidP="00801633">
      <w:pPr>
        <w:ind w:left="105"/>
        <w:rPr>
          <w:b/>
          <w:bCs/>
          <w:sz w:val="22"/>
          <w:szCs w:val="22"/>
        </w:rPr>
      </w:pPr>
      <w:r w:rsidRPr="00801633">
        <w:rPr>
          <w:b/>
          <w:bCs/>
          <w:color w:val="FF0000"/>
          <w:sz w:val="22"/>
          <w:szCs w:val="22"/>
        </w:rPr>
        <w:t>(/home/ftv_training/AC_training/Intern_Mar_2023/Minh_Le/FSN0FS126A/FE/DFT/MBIST/INPUT)</w:t>
      </w:r>
    </w:p>
    <w:p w:rsidR="0079444E" w:rsidRDefault="0079444E" w:rsidP="0079444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file:</w:t>
      </w:r>
      <w:r w:rsidRPr="0079444E">
        <w:t xml:space="preserve"> </w:t>
      </w:r>
      <w:proofErr w:type="spellStart"/>
      <w:r w:rsidRPr="00801633">
        <w:rPr>
          <w:bCs/>
          <w:sz w:val="28"/>
          <w:szCs w:val="28"/>
        </w:rPr>
        <w:t>libcomp.do.default</w:t>
      </w:r>
      <w:proofErr w:type="spellEnd"/>
    </w:p>
    <w:p w:rsidR="0079444E" w:rsidRDefault="0079444E" w:rsidP="0079444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un file: </w:t>
      </w:r>
      <w:proofErr w:type="spellStart"/>
      <w:r w:rsidRPr="00801633">
        <w:rPr>
          <w:bCs/>
          <w:sz w:val="28"/>
          <w:szCs w:val="28"/>
        </w:rPr>
        <w:t>run_libcomp</w:t>
      </w:r>
      <w:proofErr w:type="spellEnd"/>
    </w:p>
    <w:p w:rsidR="00801633" w:rsidRPr="00801633" w:rsidRDefault="0079444E" w:rsidP="00801633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 file: </w:t>
      </w:r>
      <w:proofErr w:type="spellStart"/>
      <w:r w:rsidR="00801633" w:rsidRPr="00801633">
        <w:rPr>
          <w:bCs/>
          <w:sz w:val="28"/>
          <w:szCs w:val="28"/>
        </w:rPr>
        <w:t>libcomp.atpglib</w:t>
      </w:r>
      <w:proofErr w:type="spellEnd"/>
    </w:p>
    <w:p w:rsidR="00801633" w:rsidRDefault="00801633" w:rsidP="00801633">
      <w:pPr>
        <w:pStyle w:val="ListParagraph"/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BIST Insertion</w:t>
      </w:r>
    </w:p>
    <w:p w:rsidR="00801633" w:rsidRDefault="00801633" w:rsidP="00801633">
      <w:pPr>
        <w:jc w:val="both"/>
        <w:rPr>
          <w:b/>
          <w:bCs/>
          <w:color w:val="FF0000"/>
          <w:sz w:val="22"/>
          <w:szCs w:val="22"/>
        </w:rPr>
      </w:pPr>
      <w:r w:rsidRPr="00801633">
        <w:rPr>
          <w:b/>
          <w:bCs/>
          <w:color w:val="FF0000"/>
          <w:sz w:val="22"/>
          <w:szCs w:val="22"/>
        </w:rPr>
        <w:t>(/home/ftv_training/AC_training/Intern_Mar_2023/Minh_Le/FSN0FS126A/FE/DFT/MBIST/DATA_20_09)</w:t>
      </w:r>
    </w:p>
    <w:p w:rsidR="00801633" w:rsidRDefault="00801633" w:rsidP="00801633">
      <w:pPr>
        <w:pStyle w:val="ListParagraph"/>
        <w:numPr>
          <w:ilvl w:val="0"/>
          <w:numId w:val="2"/>
        </w:numPr>
        <w:rPr>
          <w:bCs/>
          <w:color w:val="000000" w:themeColor="text1"/>
          <w:sz w:val="28"/>
          <w:szCs w:val="28"/>
        </w:rPr>
      </w:pPr>
      <w:r w:rsidRPr="00801633">
        <w:rPr>
          <w:b/>
          <w:bCs/>
          <w:color w:val="000000" w:themeColor="text1"/>
          <w:sz w:val="28"/>
          <w:szCs w:val="28"/>
        </w:rPr>
        <w:t>Input</w:t>
      </w:r>
      <w:r>
        <w:rPr>
          <w:b/>
          <w:bCs/>
          <w:color w:val="000000" w:themeColor="text1"/>
          <w:sz w:val="28"/>
          <w:szCs w:val="28"/>
        </w:rPr>
        <w:t xml:space="preserve"> file:</w:t>
      </w:r>
      <w:r w:rsidRPr="00801633">
        <w:rPr>
          <w:bCs/>
          <w:color w:val="000000" w:themeColor="text1"/>
          <w:sz w:val="28"/>
          <w:szCs w:val="28"/>
        </w:rPr>
        <w:t>FSN0FS126A.v</w:t>
      </w:r>
      <w:r w:rsidR="001C7DB9">
        <w:rPr>
          <w:bCs/>
          <w:color w:val="000000" w:themeColor="text1"/>
          <w:sz w:val="28"/>
          <w:szCs w:val="28"/>
        </w:rPr>
        <w:t xml:space="preserve"> (RD)</w:t>
      </w:r>
    </w:p>
    <w:p w:rsidR="00801633" w:rsidRDefault="00801633" w:rsidP="00801633">
      <w:pPr>
        <w:pStyle w:val="ListParagraph"/>
        <w:ind w:left="1900"/>
        <w:rPr>
          <w:bCs/>
          <w:color w:val="000000" w:themeColor="text1"/>
          <w:sz w:val="28"/>
          <w:szCs w:val="28"/>
        </w:rPr>
      </w:pPr>
      <w:r w:rsidRPr="00801633">
        <w:rPr>
          <w:bCs/>
          <w:color w:val="000000" w:themeColor="text1"/>
          <w:sz w:val="28"/>
          <w:szCs w:val="28"/>
        </w:rPr>
        <w:t>FSN0FS126A_0P9V_PLL_src.lis</w:t>
      </w:r>
      <w:r w:rsidR="001C7DB9">
        <w:rPr>
          <w:bCs/>
          <w:color w:val="000000" w:themeColor="text1"/>
          <w:sz w:val="28"/>
          <w:szCs w:val="28"/>
        </w:rPr>
        <w:t xml:space="preserve"> (RD)</w:t>
      </w:r>
    </w:p>
    <w:p w:rsidR="00801633" w:rsidRDefault="00801633" w:rsidP="00801633">
      <w:pPr>
        <w:pStyle w:val="ListParagraph"/>
        <w:ind w:left="1900"/>
        <w:rPr>
          <w:bCs/>
          <w:color w:val="000000" w:themeColor="text1"/>
          <w:sz w:val="28"/>
          <w:szCs w:val="28"/>
        </w:rPr>
      </w:pPr>
      <w:proofErr w:type="spellStart"/>
      <w:r w:rsidRPr="00801633">
        <w:rPr>
          <w:bCs/>
          <w:color w:val="000000" w:themeColor="text1"/>
          <w:sz w:val="28"/>
          <w:szCs w:val="28"/>
        </w:rPr>
        <w:t>dft_cell_select.tcl</w:t>
      </w:r>
      <w:proofErr w:type="spellEnd"/>
      <w:r w:rsidR="001C7DB9">
        <w:rPr>
          <w:bCs/>
          <w:color w:val="000000" w:themeColor="text1"/>
          <w:sz w:val="28"/>
          <w:szCs w:val="28"/>
        </w:rPr>
        <w:t xml:space="preserve"> (define cell type for MBIST insertion)</w:t>
      </w:r>
    </w:p>
    <w:p w:rsidR="00801633" w:rsidRDefault="00801633" w:rsidP="00801633">
      <w:pPr>
        <w:pStyle w:val="ListParagraph"/>
        <w:ind w:left="1900"/>
        <w:rPr>
          <w:bCs/>
          <w:color w:val="000000" w:themeColor="text1"/>
          <w:sz w:val="28"/>
          <w:szCs w:val="28"/>
        </w:rPr>
      </w:pPr>
      <w:r w:rsidRPr="00801633">
        <w:rPr>
          <w:bCs/>
          <w:color w:val="000000" w:themeColor="text1"/>
          <w:sz w:val="28"/>
          <w:szCs w:val="28"/>
        </w:rPr>
        <w:t>.</w:t>
      </w:r>
      <w:proofErr w:type="spellStart"/>
      <w:r w:rsidRPr="00801633">
        <w:rPr>
          <w:bCs/>
          <w:color w:val="000000" w:themeColor="text1"/>
          <w:sz w:val="28"/>
          <w:szCs w:val="28"/>
        </w:rPr>
        <w:t>synopsys_dc.setup</w:t>
      </w:r>
      <w:proofErr w:type="spellEnd"/>
      <w:r w:rsidR="001C7DB9">
        <w:rPr>
          <w:bCs/>
          <w:color w:val="000000" w:themeColor="text1"/>
          <w:sz w:val="28"/>
          <w:szCs w:val="28"/>
        </w:rPr>
        <w:t xml:space="preserve"> (for synthesis)</w:t>
      </w:r>
    </w:p>
    <w:p w:rsidR="00801633" w:rsidRDefault="00801633" w:rsidP="00801633">
      <w:pPr>
        <w:pStyle w:val="ListParagraph"/>
        <w:ind w:left="1900"/>
        <w:rPr>
          <w:bCs/>
          <w:color w:val="000000" w:themeColor="text1"/>
          <w:sz w:val="28"/>
          <w:szCs w:val="28"/>
        </w:rPr>
      </w:pPr>
      <w:proofErr w:type="spellStart"/>
      <w:r w:rsidRPr="00801633">
        <w:rPr>
          <w:bCs/>
          <w:color w:val="000000" w:themeColor="text1"/>
          <w:sz w:val="28"/>
          <w:szCs w:val="28"/>
        </w:rPr>
        <w:t>register_tdr.dof</w:t>
      </w:r>
      <w:proofErr w:type="spellEnd"/>
      <w:r w:rsidR="001C7DB9">
        <w:rPr>
          <w:bCs/>
          <w:color w:val="000000" w:themeColor="text1"/>
          <w:sz w:val="28"/>
          <w:szCs w:val="28"/>
        </w:rPr>
        <w:t xml:space="preserve"> (set static register static </w:t>
      </w:r>
      <w:proofErr w:type="spellStart"/>
      <w:r w:rsidR="001C7DB9">
        <w:rPr>
          <w:bCs/>
          <w:color w:val="000000" w:themeColor="text1"/>
          <w:sz w:val="28"/>
          <w:szCs w:val="28"/>
        </w:rPr>
        <w:t>dft</w:t>
      </w:r>
      <w:proofErr w:type="spellEnd"/>
      <w:r w:rsidR="001C7DB9">
        <w:rPr>
          <w:bCs/>
          <w:color w:val="000000" w:themeColor="text1"/>
          <w:sz w:val="28"/>
          <w:szCs w:val="28"/>
        </w:rPr>
        <w:t xml:space="preserve"> signal </w:t>
      </w:r>
      <w:proofErr w:type="spellStart"/>
      <w:r w:rsidR="001C7DB9">
        <w:rPr>
          <w:bCs/>
          <w:color w:val="000000" w:themeColor="text1"/>
          <w:sz w:val="28"/>
          <w:szCs w:val="28"/>
        </w:rPr>
        <w:t>all_test</w:t>
      </w:r>
      <w:proofErr w:type="spellEnd"/>
      <w:r w:rsidR="001C7DB9">
        <w:rPr>
          <w:bCs/>
          <w:color w:val="000000" w:themeColor="text1"/>
          <w:sz w:val="28"/>
          <w:szCs w:val="28"/>
        </w:rPr>
        <w:t xml:space="preserve"> = 1 and MOE)</w:t>
      </w:r>
    </w:p>
    <w:p w:rsidR="00801633" w:rsidRDefault="00801633" w:rsidP="00801633">
      <w:pPr>
        <w:pStyle w:val="ListParagraph"/>
        <w:ind w:left="1900"/>
        <w:rPr>
          <w:bCs/>
          <w:color w:val="000000" w:themeColor="text1"/>
          <w:sz w:val="28"/>
          <w:szCs w:val="28"/>
        </w:rPr>
      </w:pPr>
      <w:proofErr w:type="spellStart"/>
      <w:r w:rsidRPr="00801633">
        <w:rPr>
          <w:bCs/>
          <w:color w:val="000000" w:themeColor="text1"/>
          <w:sz w:val="28"/>
          <w:szCs w:val="28"/>
        </w:rPr>
        <w:t>mem.list</w:t>
      </w:r>
      <w:proofErr w:type="spellEnd"/>
      <w:r w:rsidR="001C7DB9">
        <w:rPr>
          <w:bCs/>
          <w:color w:val="000000" w:themeColor="text1"/>
          <w:sz w:val="28"/>
          <w:szCs w:val="28"/>
        </w:rPr>
        <w:t xml:space="preserve"> (list </w:t>
      </w:r>
      <w:proofErr w:type="spellStart"/>
      <w:r w:rsidR="001C7DB9">
        <w:rPr>
          <w:bCs/>
          <w:color w:val="000000" w:themeColor="text1"/>
          <w:sz w:val="28"/>
          <w:szCs w:val="28"/>
        </w:rPr>
        <w:t>verilog</w:t>
      </w:r>
      <w:proofErr w:type="spellEnd"/>
      <w:r w:rsidR="001C7DB9">
        <w:rPr>
          <w:bCs/>
          <w:color w:val="000000" w:themeColor="text1"/>
          <w:sz w:val="28"/>
          <w:szCs w:val="28"/>
        </w:rPr>
        <w:t xml:space="preserve"> file of memory)</w:t>
      </w:r>
    </w:p>
    <w:p w:rsidR="00801633" w:rsidRDefault="00801633" w:rsidP="00801633">
      <w:pPr>
        <w:pStyle w:val="ListParagraph"/>
        <w:ind w:left="1900"/>
        <w:rPr>
          <w:bCs/>
          <w:color w:val="000000" w:themeColor="text1"/>
          <w:sz w:val="28"/>
          <w:szCs w:val="28"/>
        </w:rPr>
      </w:pPr>
      <w:proofErr w:type="spellStart"/>
      <w:r w:rsidRPr="00801633">
        <w:rPr>
          <w:bCs/>
          <w:color w:val="000000" w:themeColor="text1"/>
          <w:sz w:val="28"/>
          <w:szCs w:val="28"/>
        </w:rPr>
        <w:t>mbist_insertion.dof</w:t>
      </w:r>
      <w:proofErr w:type="spellEnd"/>
      <w:r w:rsidR="001C7DB9">
        <w:rPr>
          <w:bCs/>
          <w:color w:val="000000" w:themeColor="text1"/>
          <w:sz w:val="28"/>
          <w:szCs w:val="28"/>
        </w:rPr>
        <w:t xml:space="preserve"> (insert MBIST circuit)</w:t>
      </w:r>
    </w:p>
    <w:p w:rsidR="00801633" w:rsidRDefault="00801633" w:rsidP="00801633">
      <w:pPr>
        <w:pStyle w:val="ListParagraph"/>
        <w:ind w:left="1900"/>
        <w:rPr>
          <w:bCs/>
          <w:color w:val="000000" w:themeColor="text1"/>
          <w:sz w:val="28"/>
          <w:szCs w:val="28"/>
        </w:rPr>
      </w:pPr>
      <w:proofErr w:type="spellStart"/>
      <w:r w:rsidRPr="00801633">
        <w:rPr>
          <w:bCs/>
          <w:color w:val="000000" w:themeColor="text1"/>
          <w:sz w:val="28"/>
          <w:szCs w:val="28"/>
        </w:rPr>
        <w:t>Instance_need_MBIST.dof</w:t>
      </w:r>
      <w:proofErr w:type="spellEnd"/>
      <w:r w:rsidR="001C7DB9">
        <w:rPr>
          <w:bCs/>
          <w:color w:val="000000" w:themeColor="text1"/>
          <w:sz w:val="28"/>
          <w:szCs w:val="28"/>
        </w:rPr>
        <w:t xml:space="preserve"> (</w:t>
      </w:r>
      <w:r w:rsidR="00D122BE">
        <w:rPr>
          <w:bCs/>
          <w:color w:val="000000" w:themeColor="text1"/>
          <w:sz w:val="28"/>
          <w:szCs w:val="28"/>
        </w:rPr>
        <w:t>metho</w:t>
      </w:r>
      <w:r w:rsidR="005326C0">
        <w:rPr>
          <w:bCs/>
          <w:color w:val="000000" w:themeColor="text1"/>
          <w:sz w:val="28"/>
          <w:szCs w:val="28"/>
        </w:rPr>
        <w:t>d test BIST on)</w:t>
      </w:r>
    </w:p>
    <w:p w:rsidR="00801633" w:rsidRDefault="00801633" w:rsidP="00801633">
      <w:pPr>
        <w:pStyle w:val="ListParagraph"/>
        <w:ind w:left="1900"/>
        <w:rPr>
          <w:bCs/>
          <w:color w:val="000000" w:themeColor="text1"/>
          <w:sz w:val="28"/>
          <w:szCs w:val="28"/>
        </w:rPr>
      </w:pPr>
      <w:proofErr w:type="spellStart"/>
      <w:r w:rsidRPr="00801633">
        <w:rPr>
          <w:bCs/>
          <w:color w:val="000000" w:themeColor="text1"/>
          <w:sz w:val="28"/>
          <w:szCs w:val="28"/>
        </w:rPr>
        <w:t>clock_fix_drc_setting.dof</w:t>
      </w:r>
      <w:proofErr w:type="spellEnd"/>
      <w:r w:rsidR="00C11D09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C11D09">
        <w:rPr>
          <w:bCs/>
          <w:color w:val="000000" w:themeColor="text1"/>
          <w:sz w:val="28"/>
          <w:szCs w:val="28"/>
        </w:rPr>
        <w:t>(</w:t>
      </w:r>
      <w:r w:rsidR="00171C8E">
        <w:rPr>
          <w:bCs/>
          <w:color w:val="000000" w:themeColor="text1"/>
          <w:sz w:val="28"/>
          <w:szCs w:val="28"/>
        </w:rPr>
        <w:t xml:space="preserve"> add</w:t>
      </w:r>
      <w:proofErr w:type="gramEnd"/>
      <w:r w:rsidR="00171C8E">
        <w:rPr>
          <w:bCs/>
          <w:color w:val="000000" w:themeColor="text1"/>
          <w:sz w:val="28"/>
          <w:szCs w:val="28"/>
        </w:rPr>
        <w:t xml:space="preserve"> constraint for MOE pin)</w:t>
      </w:r>
    </w:p>
    <w:p w:rsidR="00801633" w:rsidRDefault="00801633" w:rsidP="00801633">
      <w:pPr>
        <w:pStyle w:val="ListParagraph"/>
        <w:ind w:left="1900"/>
        <w:rPr>
          <w:bCs/>
          <w:color w:val="000000" w:themeColor="text1"/>
          <w:sz w:val="28"/>
          <w:szCs w:val="28"/>
        </w:rPr>
      </w:pPr>
      <w:proofErr w:type="spellStart"/>
      <w:r w:rsidRPr="00801633">
        <w:rPr>
          <w:bCs/>
          <w:color w:val="000000" w:themeColor="text1"/>
          <w:sz w:val="28"/>
          <w:szCs w:val="28"/>
        </w:rPr>
        <w:t>func_debug</w:t>
      </w:r>
      <w:proofErr w:type="spellEnd"/>
      <w:r w:rsidR="001C7DB9">
        <w:rPr>
          <w:bCs/>
          <w:color w:val="000000" w:themeColor="text1"/>
          <w:sz w:val="28"/>
          <w:szCs w:val="28"/>
        </w:rPr>
        <w:t xml:space="preserve"> (for synthesis)</w:t>
      </w:r>
    </w:p>
    <w:p w:rsidR="001C7DB9" w:rsidRPr="001C7DB9" w:rsidRDefault="001C7DB9" w:rsidP="001C7DB9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1C7DB9">
        <w:rPr>
          <w:b/>
          <w:bCs/>
          <w:color w:val="000000" w:themeColor="text1"/>
          <w:sz w:val="28"/>
          <w:szCs w:val="28"/>
        </w:rPr>
        <w:t xml:space="preserve">Run file: </w:t>
      </w:r>
      <w:proofErr w:type="spellStart"/>
      <w:r w:rsidRPr="001C7DB9">
        <w:rPr>
          <w:bCs/>
          <w:color w:val="000000" w:themeColor="text1"/>
          <w:sz w:val="28"/>
          <w:szCs w:val="28"/>
        </w:rPr>
        <w:t>run_mbist_insert</w:t>
      </w:r>
      <w:proofErr w:type="spellEnd"/>
    </w:p>
    <w:p w:rsidR="001C7DB9" w:rsidRPr="00D122BE" w:rsidRDefault="001C7DB9" w:rsidP="001C7DB9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 file:</w:t>
      </w:r>
      <w:r w:rsidRPr="001C7DB9">
        <w:rPr>
          <w:bCs/>
          <w:color w:val="000000" w:themeColor="text1"/>
          <w:sz w:val="28"/>
          <w:szCs w:val="28"/>
        </w:rPr>
        <w:t xml:space="preserve"> </w:t>
      </w:r>
      <w:r w:rsidRPr="00801633">
        <w:rPr>
          <w:bCs/>
          <w:color w:val="000000" w:themeColor="text1"/>
          <w:sz w:val="28"/>
          <w:szCs w:val="28"/>
        </w:rPr>
        <w:t>FSN0FS126A.v</w:t>
      </w:r>
      <w:r>
        <w:rPr>
          <w:bCs/>
          <w:color w:val="000000" w:themeColor="text1"/>
          <w:sz w:val="28"/>
          <w:szCs w:val="28"/>
        </w:rPr>
        <w:t>g</w:t>
      </w:r>
    </w:p>
    <w:p w:rsidR="00D122BE" w:rsidRDefault="00D122BE" w:rsidP="001C7DB9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Results:</w:t>
      </w:r>
    </w:p>
    <w:p w:rsidR="00D122BE" w:rsidRDefault="00D122BE" w:rsidP="00D122BE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D122BE">
        <w:rPr>
          <w:b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311CD471" wp14:editId="638C875F">
            <wp:extent cx="5315692" cy="2210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8E" w:rsidRDefault="00171C8E" w:rsidP="00D122B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171C8E" w:rsidRDefault="00171C8E" w:rsidP="00D122B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171C8E" w:rsidRDefault="00171C8E" w:rsidP="00D122B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171C8E" w:rsidRDefault="00171C8E" w:rsidP="00D122B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171C8E" w:rsidRDefault="00171C8E" w:rsidP="00D122B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171C8E" w:rsidRDefault="00171C8E" w:rsidP="00D122B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171C8E" w:rsidRDefault="00171C8E" w:rsidP="00D122B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171C8E" w:rsidRDefault="00171C8E" w:rsidP="00D122BE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D122BE" w:rsidRPr="001C7DB9" w:rsidRDefault="00171C8E" w:rsidP="00D122BE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171C8E">
        <w:rPr>
          <w:b/>
          <w:bCs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77AB2B4" wp14:editId="2BD6ACED">
            <wp:extent cx="5532994" cy="22748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774" r="14825"/>
                    <a:stretch/>
                  </pic:blipFill>
                  <pic:spPr bwMode="auto">
                    <a:xfrm>
                      <a:off x="0" y="0"/>
                      <a:ext cx="5533766" cy="227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C8E" w:rsidRPr="00171C8E" w:rsidRDefault="00171C8E" w:rsidP="00171C8E">
      <w:pPr>
        <w:jc w:val="center"/>
        <w:rPr>
          <w:b/>
          <w:bCs/>
          <w:sz w:val="28"/>
          <w:szCs w:val="28"/>
        </w:rPr>
      </w:pPr>
      <w:proofErr w:type="spellStart"/>
      <w:r w:rsidRPr="00171C8E">
        <w:rPr>
          <w:b/>
          <w:bCs/>
          <w:sz w:val="28"/>
          <w:szCs w:val="28"/>
        </w:rPr>
        <w:t>clock_fix_drc_setting</w:t>
      </w:r>
      <w:proofErr w:type="spellEnd"/>
    </w:p>
    <w:p w:rsidR="00801633" w:rsidRPr="00801633" w:rsidRDefault="00171C8E" w:rsidP="008016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  <w:r w:rsidRPr="00171C8E">
        <w:rPr>
          <w:b/>
          <w:bCs/>
          <w:noProof/>
          <w:sz w:val="28"/>
          <w:szCs w:val="28"/>
          <w:lang w:eastAsia="en-US"/>
        </w:rPr>
        <w:drawing>
          <wp:inline distT="0" distB="0" distL="0" distR="0" wp14:anchorId="3565517E" wp14:editId="2BBD2F52">
            <wp:extent cx="5888064" cy="10870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699" cy="11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8A" w:rsidRPr="00171C8E" w:rsidRDefault="00171C8E" w:rsidP="00171C8E">
      <w:pPr>
        <w:jc w:val="center"/>
        <w:rPr>
          <w:b/>
          <w:bCs/>
          <w:sz w:val="28"/>
          <w:szCs w:val="28"/>
        </w:rPr>
      </w:pPr>
      <w:proofErr w:type="spellStart"/>
      <w:r w:rsidRPr="00171C8E">
        <w:rPr>
          <w:b/>
          <w:bCs/>
          <w:sz w:val="28"/>
          <w:szCs w:val="28"/>
        </w:rPr>
        <w:t>Instance_need_MBIST</w:t>
      </w:r>
      <w:proofErr w:type="spellEnd"/>
    </w:p>
    <w:p w:rsidR="00F31CA5" w:rsidRDefault="00171C8E" w:rsidP="00C344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</w:t>
      </w:r>
      <w:r w:rsidRPr="00171C8E">
        <w:rPr>
          <w:bCs/>
          <w:noProof/>
          <w:sz w:val="28"/>
          <w:szCs w:val="28"/>
          <w:lang w:eastAsia="en-US"/>
        </w:rPr>
        <w:drawing>
          <wp:inline distT="0" distB="0" distL="0" distR="0" wp14:anchorId="314A06F7" wp14:editId="1D87DD8E">
            <wp:extent cx="5876436" cy="1487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803" cy="15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44" w:rsidRDefault="00E24344" w:rsidP="00E24344">
      <w:pPr>
        <w:jc w:val="center"/>
        <w:rPr>
          <w:b/>
          <w:bCs/>
          <w:sz w:val="28"/>
          <w:szCs w:val="28"/>
        </w:rPr>
      </w:pPr>
      <w:proofErr w:type="spellStart"/>
      <w:r w:rsidRPr="00E24344">
        <w:rPr>
          <w:b/>
          <w:bCs/>
          <w:sz w:val="28"/>
          <w:szCs w:val="28"/>
        </w:rPr>
        <w:t>add_clock</w:t>
      </w:r>
      <w:proofErr w:type="spellEnd"/>
    </w:p>
    <w:p w:rsidR="00E24344" w:rsidRPr="00E24344" w:rsidRDefault="00E24344" w:rsidP="00E243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E24344">
        <w:rPr>
          <w:b/>
          <w:bCs/>
          <w:noProof/>
          <w:sz w:val="28"/>
          <w:szCs w:val="28"/>
          <w:lang w:eastAsia="en-US"/>
        </w:rPr>
        <w:drawing>
          <wp:inline distT="0" distB="0" distL="0" distR="0" wp14:anchorId="4C8FF421" wp14:editId="0E339A1A">
            <wp:extent cx="5963985" cy="1822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5333" cy="18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44" w:rsidRDefault="00E24344" w:rsidP="00E24344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m</w:t>
      </w:r>
      <w:r w:rsidRPr="00E24344">
        <w:rPr>
          <w:b/>
          <w:bCs/>
          <w:sz w:val="28"/>
          <w:szCs w:val="28"/>
        </w:rPr>
        <w:t>em</w:t>
      </w:r>
      <w:proofErr w:type="gramEnd"/>
      <w:r w:rsidRPr="00E24344">
        <w:rPr>
          <w:b/>
          <w:bCs/>
          <w:sz w:val="28"/>
          <w:szCs w:val="28"/>
        </w:rPr>
        <w:t xml:space="preserve"> list</w:t>
      </w:r>
    </w:p>
    <w:p w:rsidR="00E24344" w:rsidRDefault="00E24344" w:rsidP="00E243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Pr="00E24344">
        <w:rPr>
          <w:b/>
          <w:bCs/>
          <w:noProof/>
          <w:sz w:val="28"/>
          <w:szCs w:val="28"/>
          <w:lang w:eastAsia="en-US"/>
        </w:rPr>
        <w:drawing>
          <wp:inline distT="0" distB="0" distL="0" distR="0" wp14:anchorId="1E5D336E" wp14:editId="488BDA38">
            <wp:extent cx="5425788" cy="11506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161" cy="11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44" w:rsidRDefault="00E24344" w:rsidP="00E243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  <w:r w:rsidRPr="00E24344">
        <w:rPr>
          <w:b/>
          <w:bCs/>
          <w:noProof/>
          <w:sz w:val="28"/>
          <w:szCs w:val="28"/>
          <w:lang w:eastAsia="en-US"/>
        </w:rPr>
        <w:drawing>
          <wp:inline distT="0" distB="0" distL="0" distR="0" wp14:anchorId="627DAFF2" wp14:editId="1B518D7A">
            <wp:extent cx="5406291" cy="1845832"/>
            <wp:effectExtent l="0" t="0" r="444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051" cy="19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BA" w:rsidRDefault="00F00FBA" w:rsidP="00F00FB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bist_insertion</w:t>
      </w:r>
      <w:proofErr w:type="spellEnd"/>
    </w:p>
    <w:p w:rsidR="00F00FBA" w:rsidRDefault="001C4F4B" w:rsidP="001C4F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  <w:r w:rsidRPr="001C4F4B">
        <w:rPr>
          <w:b/>
          <w:bCs/>
          <w:noProof/>
          <w:sz w:val="28"/>
          <w:szCs w:val="28"/>
          <w:lang w:eastAsia="en-US"/>
        </w:rPr>
        <w:drawing>
          <wp:inline distT="0" distB="0" distL="0" distR="0" wp14:anchorId="75984F8F" wp14:editId="4F676BC7">
            <wp:extent cx="5880262" cy="1522095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0317" cy="15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4B" w:rsidRDefault="001C4F4B" w:rsidP="001C4F4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un_file</w:t>
      </w:r>
      <w:proofErr w:type="spellEnd"/>
    </w:p>
    <w:p w:rsidR="00FD5F5F" w:rsidRDefault="00FD5F5F" w:rsidP="00FD5F5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Output: </w:t>
      </w:r>
      <w:r w:rsidRPr="00FD5F5F">
        <w:rPr>
          <w:bCs/>
          <w:sz w:val="28"/>
          <w:szCs w:val="28"/>
        </w:rPr>
        <w:t>Netlist after insert MBIST</w:t>
      </w:r>
      <w:r>
        <w:rPr>
          <w:b/>
          <w:bCs/>
          <w:sz w:val="28"/>
          <w:szCs w:val="28"/>
        </w:rPr>
        <w:t xml:space="preserve"> </w:t>
      </w:r>
      <w:r w:rsidRPr="00FD5F5F">
        <w:rPr>
          <w:bCs/>
          <w:sz w:val="28"/>
          <w:szCs w:val="28"/>
        </w:rPr>
        <w:t>FSN0FS116A.</w:t>
      </w:r>
      <w:r>
        <w:rPr>
          <w:bCs/>
          <w:sz w:val="28"/>
          <w:szCs w:val="28"/>
        </w:rPr>
        <w:t>vg</w:t>
      </w:r>
    </w:p>
    <w:p w:rsidR="00FD5F5F" w:rsidRDefault="00FD5F5F" w:rsidP="00FD5F5F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>Log file:</w:t>
      </w:r>
    </w:p>
    <w:p w:rsidR="00FD5F5F" w:rsidRDefault="00FD5F5F" w:rsidP="00FD5F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  <w:r w:rsidRPr="00FD5F5F">
        <w:rPr>
          <w:b/>
          <w:bCs/>
          <w:noProof/>
          <w:sz w:val="28"/>
          <w:szCs w:val="28"/>
          <w:lang w:eastAsia="en-US"/>
        </w:rPr>
        <w:drawing>
          <wp:inline distT="0" distB="0" distL="0" distR="0" wp14:anchorId="04DE7954" wp14:editId="5342A1D8">
            <wp:extent cx="5934864" cy="59372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3507" cy="5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5F" w:rsidRDefault="00FD5F5F" w:rsidP="00FD5F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  <w:r w:rsidRPr="00FD5F5F">
        <w:rPr>
          <w:b/>
          <w:bCs/>
          <w:noProof/>
          <w:sz w:val="28"/>
          <w:szCs w:val="28"/>
          <w:lang w:eastAsia="en-US"/>
        </w:rPr>
        <w:drawing>
          <wp:inline distT="0" distB="0" distL="0" distR="0" wp14:anchorId="1D94346E" wp14:editId="11B231C0">
            <wp:extent cx="5938504" cy="96012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9672" cy="9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6D" w:rsidRPr="00FC056D" w:rsidRDefault="00FD5F5F" w:rsidP="00FD5F5F">
      <w:pPr>
        <w:pStyle w:val="ListParagraph"/>
        <w:numPr>
          <w:ilvl w:val="0"/>
          <w:numId w:val="50"/>
        </w:numPr>
        <w:rPr>
          <w:bCs/>
          <w:sz w:val="28"/>
          <w:szCs w:val="28"/>
        </w:rPr>
      </w:pPr>
      <w:r w:rsidRPr="00FD5F5F">
        <w:rPr>
          <w:bCs/>
          <w:sz w:val="28"/>
          <w:szCs w:val="28"/>
        </w:rPr>
        <w:t>Can’t gen</w:t>
      </w:r>
      <w:r>
        <w:rPr>
          <w:bCs/>
          <w:sz w:val="28"/>
          <w:szCs w:val="28"/>
        </w:rPr>
        <w:t xml:space="preserve">erated </w:t>
      </w:r>
      <w:r w:rsidR="00FC056D">
        <w:rPr>
          <w:bCs/>
          <w:sz w:val="28"/>
          <w:szCs w:val="28"/>
        </w:rPr>
        <w:t xml:space="preserve">file.vg if command option in file </w:t>
      </w:r>
      <w:proofErr w:type="spellStart"/>
      <w:r w:rsidR="00FC056D" w:rsidRPr="00801633">
        <w:rPr>
          <w:bCs/>
          <w:color w:val="000000" w:themeColor="text1"/>
          <w:sz w:val="28"/>
          <w:szCs w:val="28"/>
        </w:rPr>
        <w:t>mbist_insertion.dof</w:t>
      </w:r>
      <w:proofErr w:type="spellEnd"/>
    </w:p>
    <w:p w:rsidR="00FC056D" w:rsidRDefault="00FC056D" w:rsidP="00FC056D">
      <w:pPr>
        <w:pStyle w:val="ListParagraph"/>
        <w:ind w:left="975"/>
        <w:rPr>
          <w:bCs/>
          <w:sz w:val="28"/>
          <w:szCs w:val="28"/>
        </w:rPr>
      </w:pPr>
      <w:r w:rsidRPr="00FC056D">
        <w:rPr>
          <w:bCs/>
          <w:noProof/>
          <w:sz w:val="28"/>
          <w:szCs w:val="28"/>
          <w:lang w:eastAsia="en-US"/>
        </w:rPr>
        <w:drawing>
          <wp:inline distT="0" distB="0" distL="0" distR="0" wp14:anchorId="6636B069" wp14:editId="6B3D4713">
            <wp:extent cx="5845317" cy="415895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623" cy="4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</w:p>
    <w:p w:rsidR="00FD5F5F" w:rsidRDefault="00FC056D" w:rsidP="00FC056D">
      <w:pPr>
        <w:pStyle w:val="ListParagraph"/>
        <w:ind w:left="975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</w:t>
      </w:r>
      <w:r w:rsidRPr="00FC056D">
        <w:rPr>
          <w:b/>
          <w:bCs/>
          <w:sz w:val="28"/>
          <w:szCs w:val="28"/>
        </w:rPr>
        <w:t>n</w:t>
      </w:r>
      <w:proofErr w:type="gramEnd"/>
      <w:r w:rsidRPr="00FC056D">
        <w:rPr>
          <w:b/>
          <w:bCs/>
          <w:sz w:val="28"/>
          <w:szCs w:val="28"/>
        </w:rPr>
        <w:t xml:space="preserve"> option </w:t>
      </w:r>
    </w:p>
    <w:p w:rsidR="00FC056D" w:rsidRDefault="00FC056D" w:rsidP="00FC056D">
      <w:pPr>
        <w:pStyle w:val="ListParagraph"/>
        <w:ind w:left="9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esults: </w:t>
      </w:r>
    </w:p>
    <w:p w:rsidR="00FD5F5F" w:rsidRDefault="00FC056D" w:rsidP="00FC056D">
      <w:pPr>
        <w:pStyle w:val="ListParagraph"/>
        <w:ind w:left="97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4980</wp:posOffset>
                </wp:positionH>
                <wp:positionV relativeFrom="paragraph">
                  <wp:posOffset>1638935</wp:posOffset>
                </wp:positionV>
                <wp:extent cx="1234731" cy="5824"/>
                <wp:effectExtent l="0" t="0" r="22860" b="3238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731" cy="5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A2547" id="Straight Connector 4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129.05pt" to="147.2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Pr="00FC056D">
        <w:rPr>
          <w:b/>
          <w:bCs/>
          <w:noProof/>
          <w:sz w:val="28"/>
          <w:szCs w:val="28"/>
          <w:lang w:eastAsia="en-US"/>
        </w:rPr>
        <w:drawing>
          <wp:inline distT="0" distB="0" distL="0" distR="0" wp14:anchorId="6AACFE1E" wp14:editId="09B45678">
            <wp:extent cx="4544059" cy="2029108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6D" w:rsidRDefault="00FC056D" w:rsidP="00FD5F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</w:t>
      </w:r>
      <w:r w:rsidRPr="00FC056D">
        <w:rPr>
          <w:b/>
          <w:bCs/>
          <w:noProof/>
          <w:sz w:val="28"/>
          <w:szCs w:val="28"/>
          <w:lang w:eastAsia="en-US"/>
        </w:rPr>
        <w:drawing>
          <wp:inline distT="0" distB="0" distL="0" distR="0" wp14:anchorId="7F4A086F" wp14:editId="1E1FE05F">
            <wp:extent cx="5701896" cy="5607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9521" cy="5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6D" w:rsidRDefault="00FC056D" w:rsidP="00FC056D">
      <w:pPr>
        <w:jc w:val="center"/>
        <w:rPr>
          <w:b/>
          <w:bCs/>
          <w:sz w:val="28"/>
          <w:szCs w:val="28"/>
        </w:rPr>
      </w:pPr>
      <w:proofErr w:type="gramStart"/>
      <w:r w:rsidRPr="00FC056D">
        <w:rPr>
          <w:b/>
          <w:bCs/>
          <w:sz w:val="28"/>
          <w:szCs w:val="28"/>
        </w:rPr>
        <w:t>off</w:t>
      </w:r>
      <w:proofErr w:type="gramEnd"/>
      <w:r w:rsidRPr="00FC056D">
        <w:rPr>
          <w:b/>
          <w:bCs/>
          <w:sz w:val="28"/>
          <w:szCs w:val="28"/>
        </w:rPr>
        <w:t xml:space="preserve"> option</w:t>
      </w:r>
    </w:p>
    <w:p w:rsidR="00FC056D" w:rsidRDefault="00FC056D" w:rsidP="00FC05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C02E0">
        <w:rPr>
          <w:b/>
          <w:bCs/>
          <w:sz w:val="28"/>
          <w:szCs w:val="28"/>
        </w:rPr>
        <w:t>Results:</w:t>
      </w:r>
    </w:p>
    <w:p w:rsidR="005C02E0" w:rsidRDefault="005C02E0" w:rsidP="00FC05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C02E0">
        <w:rPr>
          <w:b/>
          <w:bCs/>
          <w:noProof/>
          <w:sz w:val="28"/>
          <w:szCs w:val="28"/>
          <w:lang w:eastAsia="en-US"/>
        </w:rPr>
        <w:drawing>
          <wp:inline distT="0" distB="0" distL="0" distR="0" wp14:anchorId="1C50E857" wp14:editId="2007D82D">
            <wp:extent cx="4111888" cy="1712316"/>
            <wp:effectExtent l="0" t="0" r="317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31" b="2826"/>
                    <a:stretch/>
                  </pic:blipFill>
                  <pic:spPr bwMode="auto">
                    <a:xfrm>
                      <a:off x="0" y="0"/>
                      <a:ext cx="4112462" cy="171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589" w:rsidRDefault="00235589" w:rsidP="00FC05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35589">
        <w:rPr>
          <w:b/>
          <w:bCs/>
          <w:noProof/>
          <w:sz w:val="28"/>
          <w:szCs w:val="28"/>
          <w:lang w:eastAsia="en-US"/>
        </w:rPr>
        <w:drawing>
          <wp:inline distT="0" distB="0" distL="0" distR="0" wp14:anchorId="5AFCB1EB" wp14:editId="50347711">
            <wp:extent cx="5696071" cy="15455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7245" cy="1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CF" w:rsidRDefault="00235589" w:rsidP="003561CF">
      <w:pPr>
        <w:jc w:val="center"/>
        <w:rPr>
          <w:bCs/>
          <w:sz w:val="28"/>
          <w:szCs w:val="28"/>
        </w:rPr>
      </w:pPr>
      <w:r w:rsidRPr="00235589">
        <w:rPr>
          <w:bCs/>
          <w:sz w:val="28"/>
          <w:szCs w:val="28"/>
        </w:rPr>
        <w:t xml:space="preserve">Run file have source link project </w:t>
      </w:r>
      <w:r w:rsidR="003561CF">
        <w:rPr>
          <w:bCs/>
          <w:sz w:val="28"/>
          <w:szCs w:val="28"/>
        </w:rPr>
        <w:t>environment</w:t>
      </w:r>
    </w:p>
    <w:p w:rsidR="003561CF" w:rsidRDefault="00235589" w:rsidP="003561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fter insert MBIST circuit, perform step ts_post.cmd</w:t>
      </w:r>
      <w:r w:rsidR="003561CF">
        <w:rPr>
          <w:bCs/>
          <w:sz w:val="28"/>
          <w:szCs w:val="28"/>
        </w:rPr>
        <w:t xml:space="preserve"> (</w:t>
      </w:r>
      <w:r w:rsidR="00172EE0">
        <w:rPr>
          <w:bCs/>
          <w:sz w:val="28"/>
          <w:szCs w:val="28"/>
        </w:rPr>
        <w:t xml:space="preserve">connect JTAG from module to port of chip, </w:t>
      </w:r>
      <w:r w:rsidR="003561CF">
        <w:rPr>
          <w:bCs/>
          <w:sz w:val="28"/>
          <w:szCs w:val="28"/>
        </w:rPr>
        <w:t xml:space="preserve">insert MUX to </w:t>
      </w:r>
      <w:r w:rsidR="00172EE0">
        <w:rPr>
          <w:bCs/>
          <w:sz w:val="28"/>
          <w:szCs w:val="28"/>
        </w:rPr>
        <w:t>select</w:t>
      </w:r>
      <w:r w:rsidR="003561CF">
        <w:rPr>
          <w:bCs/>
          <w:sz w:val="28"/>
          <w:szCs w:val="28"/>
        </w:rPr>
        <w:t xml:space="preserve"> MOE </w:t>
      </w:r>
      <w:r w:rsidR="00172EE0">
        <w:rPr>
          <w:bCs/>
          <w:sz w:val="28"/>
          <w:szCs w:val="28"/>
        </w:rPr>
        <w:t>signal</w:t>
      </w:r>
      <w:r w:rsidR="003561CF">
        <w:rPr>
          <w:bCs/>
          <w:sz w:val="28"/>
          <w:szCs w:val="28"/>
        </w:rPr>
        <w:t xml:space="preserve"> of memory and replace clock </w:t>
      </w:r>
      <w:proofErr w:type="spellStart"/>
      <w:r w:rsidR="003561CF">
        <w:rPr>
          <w:bCs/>
          <w:sz w:val="28"/>
          <w:szCs w:val="28"/>
        </w:rPr>
        <w:t>gatting</w:t>
      </w:r>
      <w:proofErr w:type="spellEnd"/>
      <w:r w:rsidR="003561CF">
        <w:rPr>
          <w:bCs/>
          <w:sz w:val="28"/>
          <w:szCs w:val="28"/>
        </w:rPr>
        <w:t xml:space="preserve"> cell by ICG)</w:t>
      </w:r>
    </w:p>
    <w:p w:rsidR="00FF783E" w:rsidRDefault="003561CF" w:rsidP="003561CF">
      <w:pPr>
        <w:rPr>
          <w:bCs/>
          <w:sz w:val="28"/>
          <w:szCs w:val="28"/>
        </w:rPr>
      </w:pPr>
      <w:r w:rsidRPr="003561CF">
        <w:rPr>
          <w:b/>
          <w:bCs/>
          <w:sz w:val="28"/>
          <w:szCs w:val="28"/>
        </w:rPr>
        <w:t xml:space="preserve">Input files: </w:t>
      </w:r>
      <w:r w:rsidRPr="003561CF">
        <w:rPr>
          <w:bCs/>
          <w:sz w:val="28"/>
          <w:szCs w:val="28"/>
        </w:rPr>
        <w:t>FSN</w:t>
      </w:r>
      <w:r w:rsidR="00FF783E">
        <w:rPr>
          <w:bCs/>
          <w:sz w:val="28"/>
          <w:szCs w:val="28"/>
        </w:rPr>
        <w:t>0</w:t>
      </w:r>
      <w:r w:rsidRPr="003561CF">
        <w:rPr>
          <w:bCs/>
          <w:sz w:val="28"/>
          <w:szCs w:val="28"/>
        </w:rPr>
        <w:t>FS126A.vg</w:t>
      </w:r>
      <w:r>
        <w:rPr>
          <w:bCs/>
          <w:sz w:val="28"/>
          <w:szCs w:val="28"/>
        </w:rPr>
        <w:t>, FSN</w:t>
      </w:r>
      <w:r w:rsidR="00FF783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FS126A_ts_post.cmd</w:t>
      </w:r>
      <w:r w:rsidR="00172EE0">
        <w:rPr>
          <w:bCs/>
          <w:sz w:val="28"/>
          <w:szCs w:val="28"/>
        </w:rPr>
        <w:t xml:space="preserve">, </w:t>
      </w:r>
      <w:proofErr w:type="spellStart"/>
      <w:r w:rsidR="00172EE0">
        <w:rPr>
          <w:bCs/>
          <w:sz w:val="28"/>
          <w:szCs w:val="28"/>
        </w:rPr>
        <w:t>dft_cell_select.tcl</w:t>
      </w:r>
      <w:proofErr w:type="spellEnd"/>
      <w:r w:rsidR="00172EE0">
        <w:rPr>
          <w:bCs/>
          <w:sz w:val="28"/>
          <w:szCs w:val="28"/>
        </w:rPr>
        <w:t xml:space="preserve">, Fix_assign.pl (connect buffer </w:t>
      </w:r>
      <w:r w:rsidR="00FF783E">
        <w:rPr>
          <w:bCs/>
          <w:sz w:val="28"/>
          <w:szCs w:val="28"/>
        </w:rPr>
        <w:t>from port chip)</w:t>
      </w:r>
    </w:p>
    <w:p w:rsidR="00235589" w:rsidRDefault="00FF783E" w:rsidP="003561CF">
      <w:pPr>
        <w:rPr>
          <w:bCs/>
          <w:sz w:val="28"/>
          <w:szCs w:val="28"/>
        </w:rPr>
      </w:pPr>
      <w:r w:rsidRPr="00FF783E">
        <w:rPr>
          <w:b/>
          <w:bCs/>
          <w:sz w:val="28"/>
          <w:szCs w:val="28"/>
        </w:rPr>
        <w:t>Output files</w:t>
      </w:r>
      <w:r>
        <w:rPr>
          <w:bCs/>
          <w:sz w:val="28"/>
          <w:szCs w:val="28"/>
        </w:rPr>
        <w:t>: FSN0FS126A.v.tmb, FSN0FS126A.v.fixass</w:t>
      </w:r>
      <w:r w:rsidR="00172EE0">
        <w:rPr>
          <w:bCs/>
          <w:sz w:val="28"/>
          <w:szCs w:val="28"/>
        </w:rPr>
        <w:t xml:space="preserve"> </w:t>
      </w:r>
    </w:p>
    <w:p w:rsidR="00FF783E" w:rsidRPr="00FF783E" w:rsidRDefault="00FF783E" w:rsidP="003561CF">
      <w:pPr>
        <w:rPr>
          <w:b/>
          <w:bCs/>
          <w:sz w:val="28"/>
          <w:szCs w:val="28"/>
        </w:rPr>
      </w:pPr>
      <w:r w:rsidRPr="00FF783E">
        <w:rPr>
          <w:b/>
          <w:bCs/>
          <w:sz w:val="28"/>
          <w:szCs w:val="28"/>
        </w:rPr>
        <w:t>Run files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FF783E">
        <w:rPr>
          <w:bCs/>
          <w:sz w:val="28"/>
          <w:szCs w:val="28"/>
        </w:rPr>
        <w:t>run_mbist_post.csh</w:t>
      </w:r>
      <w:proofErr w:type="spellEnd"/>
    </w:p>
    <w:p w:rsidR="00C7298A" w:rsidRDefault="00235589" w:rsidP="00C344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C7298A" w:rsidRDefault="00F3261C" w:rsidP="00C344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esults:</w:t>
      </w:r>
    </w:p>
    <w:p w:rsidR="00F3261C" w:rsidRDefault="00F3261C" w:rsidP="00C344F5">
      <w:pPr>
        <w:jc w:val="both"/>
        <w:rPr>
          <w:bCs/>
          <w:sz w:val="28"/>
          <w:szCs w:val="28"/>
        </w:rPr>
      </w:pPr>
      <w:r w:rsidRPr="00F3261C">
        <w:rPr>
          <w:bCs/>
          <w:noProof/>
          <w:sz w:val="28"/>
          <w:szCs w:val="28"/>
          <w:lang w:eastAsia="en-US"/>
        </w:rPr>
        <w:drawing>
          <wp:inline distT="0" distB="0" distL="0" distR="0" wp14:anchorId="0DDE46E0" wp14:editId="67771149">
            <wp:extent cx="6515100" cy="41770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1C" w:rsidRDefault="00F3261C" w:rsidP="00C344F5">
      <w:pPr>
        <w:jc w:val="both"/>
        <w:rPr>
          <w:bCs/>
          <w:sz w:val="28"/>
          <w:szCs w:val="28"/>
        </w:rPr>
      </w:pPr>
      <w:r w:rsidRPr="00F3261C">
        <w:rPr>
          <w:bCs/>
          <w:noProof/>
          <w:sz w:val="28"/>
          <w:szCs w:val="28"/>
          <w:lang w:eastAsia="en-US"/>
        </w:rPr>
        <w:drawing>
          <wp:inline distT="0" distB="0" distL="0" distR="0" wp14:anchorId="0F7C9820" wp14:editId="12DBC24E">
            <wp:extent cx="6515100" cy="13366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19" w:rsidRDefault="004C0519" w:rsidP="00C344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nnect JTAG pin from module to port of chip</w:t>
      </w:r>
      <w:r w:rsidR="007B5550">
        <w:rPr>
          <w:bCs/>
          <w:sz w:val="28"/>
          <w:szCs w:val="28"/>
        </w:rPr>
        <w:t xml:space="preserve"> and insert MUX to control </w:t>
      </w:r>
      <w:proofErr w:type="spellStart"/>
      <w:r w:rsidR="007B5550">
        <w:rPr>
          <w:bCs/>
          <w:sz w:val="28"/>
          <w:szCs w:val="28"/>
        </w:rPr>
        <w:t>test_mode</w:t>
      </w:r>
      <w:proofErr w:type="spellEnd"/>
      <w:r w:rsidR="007B5550">
        <w:rPr>
          <w:bCs/>
          <w:sz w:val="28"/>
          <w:szCs w:val="28"/>
        </w:rPr>
        <w:t xml:space="preserve"> and function mode</w:t>
      </w:r>
    </w:p>
    <w:p w:rsidR="00393E71" w:rsidRDefault="00686E30" w:rsidP="00C344F5">
      <w:pPr>
        <w:jc w:val="both"/>
        <w:rPr>
          <w:bCs/>
          <w:sz w:val="28"/>
          <w:szCs w:val="28"/>
        </w:rPr>
      </w:pPr>
      <w:r w:rsidRPr="00686E30">
        <w:rPr>
          <w:bCs/>
          <w:noProof/>
          <w:sz w:val="28"/>
          <w:szCs w:val="28"/>
          <w:lang w:eastAsia="en-US"/>
        </w:rPr>
        <w:drawing>
          <wp:inline distT="0" distB="0" distL="0" distR="0" wp14:anchorId="6589A267" wp14:editId="69A03991">
            <wp:extent cx="6515100" cy="10458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30" w:rsidRDefault="007B5550" w:rsidP="00C344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sert AND gate (synchronized X_A1 and </w:t>
      </w:r>
      <w:proofErr w:type="spellStart"/>
      <w:r>
        <w:rPr>
          <w:bCs/>
          <w:sz w:val="28"/>
          <w:szCs w:val="28"/>
        </w:rPr>
        <w:t>X_test_h</w:t>
      </w:r>
      <w:proofErr w:type="spellEnd"/>
      <w:r>
        <w:rPr>
          <w:bCs/>
          <w:sz w:val="28"/>
          <w:szCs w:val="28"/>
        </w:rPr>
        <w:t>)</w:t>
      </w:r>
    </w:p>
    <w:p w:rsidR="00251B2B" w:rsidRDefault="00251B2B" w:rsidP="00C344F5">
      <w:pPr>
        <w:jc w:val="both"/>
        <w:rPr>
          <w:bCs/>
          <w:sz w:val="28"/>
          <w:szCs w:val="28"/>
        </w:rPr>
      </w:pPr>
    </w:p>
    <w:p w:rsidR="00AE1A35" w:rsidRDefault="004C0519" w:rsidP="00C344F5">
      <w:pPr>
        <w:jc w:val="both"/>
        <w:rPr>
          <w:b/>
          <w:bCs/>
          <w:sz w:val="28"/>
          <w:szCs w:val="28"/>
        </w:rPr>
      </w:pPr>
      <w:r w:rsidRPr="004C0519">
        <w:rPr>
          <w:b/>
          <w:bCs/>
          <w:sz w:val="28"/>
          <w:szCs w:val="28"/>
        </w:rPr>
        <w:lastRenderedPageBreak/>
        <w:drawing>
          <wp:inline distT="0" distB="0" distL="0" distR="0" wp14:anchorId="27390880" wp14:editId="2A028403">
            <wp:extent cx="6515100" cy="1246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2B" w:rsidRPr="00251B2B" w:rsidRDefault="00251B2B" w:rsidP="00C344F5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Repalc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atting</w:t>
      </w:r>
      <w:proofErr w:type="spellEnd"/>
      <w:r>
        <w:rPr>
          <w:bCs/>
          <w:sz w:val="28"/>
          <w:szCs w:val="28"/>
        </w:rPr>
        <w:t xml:space="preserve"> cell by ICG </w:t>
      </w:r>
    </w:p>
    <w:p w:rsidR="000C4861" w:rsidRDefault="00A3232A" w:rsidP="00C344F5">
      <w:pPr>
        <w:jc w:val="both"/>
        <w:rPr>
          <w:b/>
          <w:bCs/>
          <w:sz w:val="28"/>
          <w:szCs w:val="28"/>
        </w:rPr>
      </w:pPr>
      <w:r w:rsidRPr="00A3232A">
        <w:rPr>
          <w:b/>
          <w:bCs/>
          <w:sz w:val="28"/>
          <w:szCs w:val="28"/>
        </w:rPr>
        <w:drawing>
          <wp:inline distT="0" distB="0" distL="0" distR="0" wp14:anchorId="08558EEF" wp14:editId="0AF1BD43">
            <wp:extent cx="6515100" cy="2117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2A" w:rsidRDefault="00A3232A" w:rsidP="00C344F5">
      <w:pPr>
        <w:jc w:val="both"/>
        <w:rPr>
          <w:b/>
          <w:bCs/>
          <w:sz w:val="28"/>
          <w:szCs w:val="28"/>
        </w:rPr>
      </w:pPr>
      <w:r w:rsidRPr="00A3232A">
        <w:rPr>
          <w:b/>
          <w:bCs/>
          <w:sz w:val="28"/>
          <w:szCs w:val="28"/>
        </w:rPr>
        <w:drawing>
          <wp:inline distT="0" distB="0" distL="0" distR="0" wp14:anchorId="4E6DE66B" wp14:editId="592B9F3F">
            <wp:extent cx="6515100" cy="373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A9" w:rsidRDefault="00307E19" w:rsidP="00307E19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307E19">
        <w:rPr>
          <w:bCs/>
          <w:sz w:val="28"/>
          <w:szCs w:val="28"/>
        </w:rPr>
        <w:t xml:space="preserve">When </w:t>
      </w:r>
      <w:proofErr w:type="spellStart"/>
      <w:r w:rsidRPr="00307E19">
        <w:rPr>
          <w:bCs/>
          <w:sz w:val="28"/>
          <w:szCs w:val="28"/>
        </w:rPr>
        <w:t>X_test_h</w:t>
      </w:r>
      <w:proofErr w:type="spellEnd"/>
      <w:r w:rsidRPr="00307E19">
        <w:rPr>
          <w:bCs/>
          <w:sz w:val="28"/>
          <w:szCs w:val="28"/>
        </w:rPr>
        <w:t xml:space="preserve"> enable (</w:t>
      </w:r>
      <w:proofErr w:type="spellStart"/>
      <w:r w:rsidRPr="00307E19">
        <w:rPr>
          <w:bCs/>
          <w:sz w:val="28"/>
          <w:szCs w:val="28"/>
        </w:rPr>
        <w:t>X_test_h</w:t>
      </w:r>
      <w:proofErr w:type="spellEnd"/>
      <w:r w:rsidRPr="00307E19">
        <w:rPr>
          <w:bCs/>
          <w:sz w:val="28"/>
          <w:szCs w:val="28"/>
        </w:rPr>
        <w:t xml:space="preserve"> = 1) </w:t>
      </w:r>
      <w:r w:rsidRPr="00307E19">
        <w:sym w:font="Wingdings" w:char="F0E8"/>
      </w:r>
      <w:r w:rsidRPr="00307E19">
        <w:rPr>
          <w:bCs/>
          <w:sz w:val="28"/>
          <w:szCs w:val="28"/>
        </w:rPr>
        <w:t xml:space="preserve"> </w:t>
      </w:r>
      <w:proofErr w:type="spellStart"/>
      <w:r w:rsidRPr="00307E19">
        <w:rPr>
          <w:bCs/>
          <w:sz w:val="28"/>
          <w:szCs w:val="28"/>
        </w:rPr>
        <w:t>Test_H_INV</w:t>
      </w:r>
      <w:proofErr w:type="spellEnd"/>
      <w:r w:rsidRPr="00307E19">
        <w:rPr>
          <w:bCs/>
          <w:sz w:val="28"/>
          <w:szCs w:val="28"/>
        </w:rPr>
        <w:t xml:space="preserve"> = 0 </w:t>
      </w:r>
      <w:r w:rsidRPr="00307E19">
        <w:sym w:font="Wingdings" w:char="F0E8"/>
      </w:r>
      <w:r w:rsidRPr="00307E19">
        <w:rPr>
          <w:bCs/>
          <w:sz w:val="28"/>
          <w:szCs w:val="28"/>
        </w:rPr>
        <w:t xml:space="preserve"> Test mode </w:t>
      </w:r>
      <w:r w:rsidRPr="00307E19">
        <w:sym w:font="Wingdings" w:char="F0E8"/>
      </w:r>
      <w:r w:rsidRPr="00307E19">
        <w:rPr>
          <w:bCs/>
          <w:sz w:val="28"/>
          <w:szCs w:val="28"/>
        </w:rPr>
        <w:t xml:space="preserve"> Value of </w:t>
      </w:r>
      <w:proofErr w:type="spellStart"/>
      <w:r w:rsidRPr="00307E19">
        <w:rPr>
          <w:bCs/>
          <w:sz w:val="28"/>
          <w:szCs w:val="28"/>
        </w:rPr>
        <w:t>TSTMB_MUX_ijtag_so</w:t>
      </w:r>
      <w:proofErr w:type="spellEnd"/>
      <w:r w:rsidRPr="00307E19">
        <w:rPr>
          <w:bCs/>
          <w:sz w:val="28"/>
          <w:szCs w:val="28"/>
        </w:rPr>
        <w:t>/O = mux2pad_DOA1</w:t>
      </w:r>
      <w:r w:rsidR="006A1DD7">
        <w:rPr>
          <w:bCs/>
          <w:sz w:val="28"/>
          <w:szCs w:val="28"/>
        </w:rPr>
        <w:t xml:space="preserve">. </w:t>
      </w:r>
    </w:p>
    <w:p w:rsidR="007873A5" w:rsidRPr="006A1DD7" w:rsidRDefault="006A1DD7" w:rsidP="00C344F5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hen </w:t>
      </w:r>
      <w:proofErr w:type="spellStart"/>
      <w:r>
        <w:rPr>
          <w:bCs/>
          <w:sz w:val="28"/>
          <w:szCs w:val="28"/>
        </w:rPr>
        <w:t>X_test_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unenabl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X_test_h</w:t>
      </w:r>
      <w:proofErr w:type="spellEnd"/>
      <w:r>
        <w:rPr>
          <w:bCs/>
          <w:sz w:val="28"/>
          <w:szCs w:val="28"/>
        </w:rPr>
        <w:t xml:space="preserve"> = 0) </w:t>
      </w:r>
      <w:r w:rsidRPr="006A1DD7">
        <w:rPr>
          <w:bCs/>
          <w:sz w:val="28"/>
          <w:szCs w:val="28"/>
        </w:rPr>
        <w:sym w:font="Wingdings" w:char="F0E8"/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est_H_INV</w:t>
      </w:r>
      <w:proofErr w:type="spellEnd"/>
      <w:r>
        <w:rPr>
          <w:bCs/>
          <w:sz w:val="28"/>
          <w:szCs w:val="28"/>
        </w:rPr>
        <w:t xml:space="preserve"> = 1</w:t>
      </w:r>
      <w:r w:rsidRPr="006A1DD7">
        <w:rPr>
          <w:bCs/>
          <w:sz w:val="28"/>
          <w:szCs w:val="28"/>
        </w:rPr>
        <w:sym w:font="Wingdings" w:char="F0E8"/>
      </w:r>
      <w:r>
        <w:rPr>
          <w:bCs/>
          <w:sz w:val="28"/>
          <w:szCs w:val="28"/>
        </w:rPr>
        <w:t xml:space="preserve"> Function mode </w:t>
      </w:r>
      <w:r w:rsidRPr="006A1DD7">
        <w:rPr>
          <w:bCs/>
          <w:sz w:val="28"/>
          <w:szCs w:val="28"/>
        </w:rPr>
        <w:sym w:font="Wingdings" w:char="F0E8"/>
      </w:r>
      <w:r>
        <w:rPr>
          <w:bCs/>
          <w:sz w:val="28"/>
          <w:szCs w:val="28"/>
        </w:rPr>
        <w:t xml:space="preserve"> Value of </w:t>
      </w:r>
      <w:proofErr w:type="spellStart"/>
      <w:r>
        <w:rPr>
          <w:bCs/>
          <w:sz w:val="28"/>
          <w:szCs w:val="28"/>
        </w:rPr>
        <w:t>TSTMB_MUX_ijtag_so</w:t>
      </w:r>
      <w:proofErr w:type="spellEnd"/>
      <w:r>
        <w:rPr>
          <w:bCs/>
          <w:sz w:val="28"/>
          <w:szCs w:val="28"/>
        </w:rPr>
        <w:t xml:space="preserve">/O = </w:t>
      </w:r>
      <w:proofErr w:type="spellStart"/>
      <w:r>
        <w:rPr>
          <w:bCs/>
          <w:sz w:val="28"/>
          <w:szCs w:val="28"/>
        </w:rPr>
        <w:t>ijtag_so</w:t>
      </w:r>
      <w:proofErr w:type="spellEnd"/>
    </w:p>
    <w:p w:rsidR="007873A5" w:rsidRDefault="007873A5" w:rsidP="00C344F5">
      <w:pPr>
        <w:jc w:val="both"/>
        <w:rPr>
          <w:b/>
          <w:bCs/>
          <w:sz w:val="28"/>
          <w:szCs w:val="28"/>
        </w:rPr>
      </w:pPr>
    </w:p>
    <w:p w:rsidR="007873A5" w:rsidRDefault="00D25DAB" w:rsidP="00C344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EC</w:t>
      </w:r>
    </w:p>
    <w:p w:rsidR="00D25DAB" w:rsidRDefault="00D25DAB" w:rsidP="00D25DAB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D25DAB">
        <w:rPr>
          <w:bCs/>
          <w:sz w:val="28"/>
          <w:szCs w:val="28"/>
        </w:rPr>
        <w:t xml:space="preserve">Check </w:t>
      </w:r>
      <w:r>
        <w:rPr>
          <w:bCs/>
          <w:sz w:val="28"/>
          <w:szCs w:val="28"/>
        </w:rPr>
        <w:t xml:space="preserve">with </w:t>
      </w:r>
      <w:proofErr w:type="spellStart"/>
      <w:r>
        <w:rPr>
          <w:bCs/>
          <w:sz w:val="28"/>
          <w:szCs w:val="28"/>
        </w:rPr>
        <w:t>ts_post</w:t>
      </w:r>
      <w:proofErr w:type="spellEnd"/>
      <w:r>
        <w:rPr>
          <w:bCs/>
          <w:sz w:val="28"/>
          <w:szCs w:val="28"/>
        </w:rPr>
        <w:t xml:space="preserve"> netlist</w:t>
      </w:r>
      <w:r w:rsidR="0017355B">
        <w:rPr>
          <w:bCs/>
          <w:sz w:val="28"/>
          <w:szCs w:val="28"/>
        </w:rPr>
        <w:t>, in this case not insert AND gate</w:t>
      </w:r>
    </w:p>
    <w:p w:rsidR="0017355B" w:rsidRDefault="0017355B" w:rsidP="0017355B">
      <w:pPr>
        <w:pStyle w:val="ListParagraph"/>
        <w:jc w:val="both"/>
        <w:rPr>
          <w:bCs/>
          <w:sz w:val="28"/>
          <w:szCs w:val="28"/>
        </w:rPr>
      </w:pPr>
      <w:r w:rsidRPr="0017355B">
        <w:rPr>
          <w:b/>
          <w:bCs/>
          <w:sz w:val="28"/>
          <w:szCs w:val="28"/>
        </w:rPr>
        <w:t>Input file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flec.cmd (</w:t>
      </w:r>
      <w:proofErr w:type="spellStart"/>
      <w:r>
        <w:rPr>
          <w:bCs/>
          <w:sz w:val="28"/>
          <w:szCs w:val="28"/>
        </w:rPr>
        <w:t>dofile</w:t>
      </w:r>
      <w:proofErr w:type="spellEnd"/>
      <w:r>
        <w:rPr>
          <w:bCs/>
          <w:sz w:val="28"/>
          <w:szCs w:val="28"/>
        </w:rPr>
        <w:t>), golden netlist (RD), FSN0FS126A.v.tmb (netlist after insert MBIST)</w:t>
      </w:r>
    </w:p>
    <w:p w:rsidR="00577B59" w:rsidRPr="002A23B2" w:rsidRDefault="00577B59" w:rsidP="002A23B2">
      <w:pPr>
        <w:pStyle w:val="ListParagraph"/>
        <w:jc w:val="both"/>
        <w:rPr>
          <w:bCs/>
          <w:sz w:val="28"/>
          <w:szCs w:val="28"/>
        </w:rPr>
      </w:pPr>
      <w:r w:rsidRPr="00577B59">
        <w:rPr>
          <w:bCs/>
          <w:sz w:val="28"/>
          <w:szCs w:val="28"/>
        </w:rPr>
        <w:drawing>
          <wp:inline distT="0" distB="0" distL="0" distR="0" wp14:anchorId="7CB30E5D" wp14:editId="40864D80">
            <wp:extent cx="6271819" cy="1047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6871" cy="104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5B" w:rsidRDefault="0017355B" w:rsidP="0017355B">
      <w:pPr>
        <w:pStyle w:val="ListParagraph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ults: </w:t>
      </w:r>
      <w:r>
        <w:rPr>
          <w:bCs/>
          <w:sz w:val="28"/>
          <w:szCs w:val="28"/>
        </w:rPr>
        <w:t>Not equivalence</w:t>
      </w:r>
    </w:p>
    <w:p w:rsidR="0017355B" w:rsidRDefault="0017355B" w:rsidP="0017355B">
      <w:pPr>
        <w:pStyle w:val="ListParagraph"/>
        <w:jc w:val="both"/>
        <w:rPr>
          <w:bCs/>
          <w:sz w:val="28"/>
          <w:szCs w:val="28"/>
        </w:rPr>
      </w:pPr>
      <w:r w:rsidRPr="0017355B">
        <w:rPr>
          <w:bCs/>
          <w:sz w:val="28"/>
          <w:szCs w:val="28"/>
        </w:rPr>
        <w:drawing>
          <wp:inline distT="0" distB="0" distL="0" distR="0" wp14:anchorId="405D1130" wp14:editId="1CA0EA01">
            <wp:extent cx="6104040" cy="828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7314" cy="8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5B" w:rsidRDefault="0017355B" w:rsidP="0017355B">
      <w:pPr>
        <w:pStyle w:val="ListParagraph"/>
        <w:jc w:val="both"/>
        <w:rPr>
          <w:bCs/>
          <w:sz w:val="28"/>
          <w:szCs w:val="28"/>
        </w:rPr>
      </w:pPr>
      <w:r w:rsidRPr="0017355B">
        <w:rPr>
          <w:bCs/>
          <w:sz w:val="28"/>
          <w:szCs w:val="28"/>
        </w:rPr>
        <w:drawing>
          <wp:inline distT="0" distB="0" distL="0" distR="0" wp14:anchorId="785442EE" wp14:editId="24038AB6">
            <wp:extent cx="6104040" cy="1271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3420" cy="12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5B" w:rsidRDefault="002A23B2" w:rsidP="0017355B">
      <w:pPr>
        <w:pStyle w:val="ListParagraph"/>
        <w:jc w:val="both"/>
        <w:rPr>
          <w:bCs/>
          <w:sz w:val="28"/>
          <w:szCs w:val="28"/>
        </w:rPr>
      </w:pPr>
      <w:r w:rsidRPr="002A23B2">
        <w:rPr>
          <w:bCs/>
          <w:sz w:val="28"/>
          <w:szCs w:val="28"/>
        </w:rPr>
        <w:drawing>
          <wp:inline distT="0" distB="0" distL="0" distR="0" wp14:anchorId="384C14B2" wp14:editId="0B6B0A59">
            <wp:extent cx="6103620" cy="18871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1867" cy="189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B2" w:rsidRPr="001A337B" w:rsidRDefault="002A23B2" w:rsidP="001A337B">
      <w:pPr>
        <w:pStyle w:val="ListParagraph"/>
        <w:jc w:val="both"/>
        <w:rPr>
          <w:bCs/>
          <w:sz w:val="28"/>
          <w:szCs w:val="28"/>
        </w:rPr>
      </w:pPr>
      <w:r w:rsidRPr="002A23B2">
        <w:rPr>
          <w:bCs/>
          <w:sz w:val="28"/>
          <w:szCs w:val="28"/>
        </w:rPr>
        <w:lastRenderedPageBreak/>
        <w:drawing>
          <wp:inline distT="0" distB="0" distL="0" distR="0" wp14:anchorId="529791DE" wp14:editId="33A3B5BB">
            <wp:extent cx="6182588" cy="414395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AB" w:rsidRDefault="00D25DAB" w:rsidP="00D25DAB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eck with netlist fix assign </w:t>
      </w:r>
      <w:r w:rsidR="007B5550">
        <w:rPr>
          <w:bCs/>
          <w:sz w:val="28"/>
          <w:szCs w:val="28"/>
        </w:rPr>
        <w:t>(not insert AND gate)</w:t>
      </w:r>
    </w:p>
    <w:p w:rsidR="00B90BCF" w:rsidRDefault="00B90BCF" w:rsidP="00B90BCF">
      <w:pPr>
        <w:pStyle w:val="ListParagraph"/>
        <w:jc w:val="both"/>
        <w:rPr>
          <w:bCs/>
          <w:sz w:val="28"/>
          <w:szCs w:val="28"/>
        </w:rPr>
      </w:pPr>
      <w:r w:rsidRPr="00B90BCF">
        <w:rPr>
          <w:b/>
          <w:bCs/>
          <w:sz w:val="28"/>
          <w:szCs w:val="28"/>
        </w:rPr>
        <w:t>Results:</w:t>
      </w:r>
      <w:r>
        <w:rPr>
          <w:bCs/>
          <w:sz w:val="28"/>
          <w:szCs w:val="28"/>
        </w:rPr>
        <w:t xml:space="preserve"> Not equivalence</w:t>
      </w:r>
    </w:p>
    <w:p w:rsidR="00B90BCF" w:rsidRDefault="00B90BCF" w:rsidP="00B90BCF">
      <w:pPr>
        <w:pStyle w:val="ListParagraph"/>
        <w:jc w:val="both"/>
        <w:rPr>
          <w:bCs/>
          <w:sz w:val="28"/>
          <w:szCs w:val="28"/>
        </w:rPr>
      </w:pPr>
      <w:r w:rsidRPr="00B90BCF">
        <w:rPr>
          <w:bCs/>
          <w:sz w:val="28"/>
          <w:szCs w:val="28"/>
        </w:rPr>
        <w:drawing>
          <wp:inline distT="0" distB="0" distL="0" distR="0" wp14:anchorId="4833BEDB" wp14:editId="50A4C118">
            <wp:extent cx="6171152" cy="93535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6184" cy="9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CF" w:rsidRDefault="00B90BCF" w:rsidP="00B90BCF">
      <w:pPr>
        <w:pStyle w:val="ListParagraph"/>
        <w:jc w:val="both"/>
        <w:rPr>
          <w:bCs/>
          <w:sz w:val="28"/>
          <w:szCs w:val="28"/>
        </w:rPr>
      </w:pPr>
      <w:r w:rsidRPr="00B90BCF">
        <w:rPr>
          <w:bCs/>
          <w:sz w:val="28"/>
          <w:szCs w:val="28"/>
        </w:rPr>
        <w:drawing>
          <wp:inline distT="0" distB="0" distL="0" distR="0" wp14:anchorId="033AE02E" wp14:editId="3863D347">
            <wp:extent cx="6171152" cy="120713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4841" cy="12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CF" w:rsidRDefault="006B1498" w:rsidP="00B90BCF">
      <w:pPr>
        <w:pStyle w:val="ListParagraph"/>
        <w:jc w:val="both"/>
        <w:rPr>
          <w:bCs/>
          <w:sz w:val="28"/>
          <w:szCs w:val="28"/>
        </w:rPr>
      </w:pPr>
      <w:r w:rsidRPr="006B1498">
        <w:rPr>
          <w:bCs/>
          <w:sz w:val="28"/>
          <w:szCs w:val="28"/>
        </w:rPr>
        <w:lastRenderedPageBreak/>
        <w:drawing>
          <wp:inline distT="0" distB="0" distL="0" distR="0" wp14:anchorId="76A4CB44" wp14:editId="37FDA880">
            <wp:extent cx="6238263" cy="23660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6686" cy="23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98" w:rsidRDefault="006B1498" w:rsidP="00B90BCF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ignal IJTAG is connected with port external using buffer. However, X_A1 </w:t>
      </w:r>
      <w:proofErr w:type="spellStart"/>
      <w:r>
        <w:rPr>
          <w:bCs/>
          <w:sz w:val="28"/>
          <w:szCs w:val="28"/>
        </w:rPr>
        <w:t>direc</w:t>
      </w:r>
      <w:proofErr w:type="spellEnd"/>
      <w:r>
        <w:rPr>
          <w:bCs/>
          <w:sz w:val="28"/>
          <w:szCs w:val="28"/>
        </w:rPr>
        <w:t xml:space="preserve"> connection with </w:t>
      </w:r>
      <w:proofErr w:type="spellStart"/>
      <w:r w:rsidR="009908EA">
        <w:rPr>
          <w:bCs/>
          <w:sz w:val="28"/>
          <w:szCs w:val="28"/>
        </w:rPr>
        <w:t>ijtag_reset</w:t>
      </w:r>
      <w:proofErr w:type="spellEnd"/>
      <w:r w:rsidR="009908EA">
        <w:rPr>
          <w:bCs/>
          <w:sz w:val="28"/>
          <w:szCs w:val="28"/>
        </w:rPr>
        <w:t>.</w:t>
      </w:r>
    </w:p>
    <w:p w:rsidR="009908EA" w:rsidRDefault="009908EA" w:rsidP="00B90BCF">
      <w:pPr>
        <w:pStyle w:val="ListParagraph"/>
        <w:jc w:val="both"/>
        <w:rPr>
          <w:bCs/>
          <w:sz w:val="28"/>
          <w:szCs w:val="28"/>
        </w:rPr>
      </w:pPr>
      <w:r w:rsidRPr="009908EA">
        <w:rPr>
          <w:bCs/>
          <w:sz w:val="28"/>
          <w:szCs w:val="28"/>
        </w:rPr>
        <w:drawing>
          <wp:inline distT="0" distB="0" distL="0" distR="0" wp14:anchorId="728C5000" wp14:editId="14A7D752">
            <wp:extent cx="6271819" cy="17875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75764" cy="17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EA" w:rsidRDefault="009908EA" w:rsidP="00B90BCF">
      <w:pPr>
        <w:pStyle w:val="ListParagraph"/>
        <w:jc w:val="both"/>
        <w:rPr>
          <w:bCs/>
          <w:sz w:val="28"/>
          <w:szCs w:val="28"/>
        </w:rPr>
      </w:pPr>
      <w:r w:rsidRPr="009908EA">
        <w:rPr>
          <w:bCs/>
          <w:sz w:val="28"/>
          <w:szCs w:val="28"/>
        </w:rPr>
        <w:drawing>
          <wp:inline distT="0" distB="0" distL="0" distR="0" wp14:anchorId="68230184" wp14:editId="2AEA7CAB">
            <wp:extent cx="5506218" cy="309605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CF" w:rsidRDefault="00B90BCF" w:rsidP="00B90BCF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eck with netlist </w:t>
      </w:r>
      <w:r w:rsidR="000248F4">
        <w:rPr>
          <w:bCs/>
          <w:sz w:val="28"/>
          <w:szCs w:val="28"/>
        </w:rPr>
        <w:t xml:space="preserve">after </w:t>
      </w:r>
      <w:proofErr w:type="spellStart"/>
      <w:r w:rsidR="000248F4">
        <w:rPr>
          <w:bCs/>
          <w:sz w:val="28"/>
          <w:szCs w:val="28"/>
        </w:rPr>
        <w:t>fixass</w:t>
      </w:r>
      <w:proofErr w:type="spellEnd"/>
    </w:p>
    <w:p w:rsidR="00D25DAB" w:rsidRDefault="00D25DAB" w:rsidP="00D25DAB">
      <w:pPr>
        <w:pStyle w:val="ListParagraph"/>
        <w:jc w:val="both"/>
        <w:rPr>
          <w:bCs/>
          <w:sz w:val="28"/>
          <w:szCs w:val="28"/>
        </w:rPr>
      </w:pPr>
      <w:r w:rsidRPr="0017355B">
        <w:rPr>
          <w:b/>
          <w:bCs/>
          <w:sz w:val="28"/>
          <w:szCs w:val="28"/>
        </w:rPr>
        <w:t>Input</w:t>
      </w:r>
      <w:r w:rsidR="0017355B">
        <w:rPr>
          <w:b/>
          <w:bCs/>
          <w:sz w:val="28"/>
          <w:szCs w:val="28"/>
        </w:rPr>
        <w:t xml:space="preserve"> file</w:t>
      </w:r>
      <w:r>
        <w:rPr>
          <w:bCs/>
          <w:sz w:val="28"/>
          <w:szCs w:val="28"/>
        </w:rPr>
        <w:t>: flec.cmd (</w:t>
      </w:r>
      <w:proofErr w:type="spellStart"/>
      <w:r>
        <w:rPr>
          <w:bCs/>
          <w:sz w:val="28"/>
          <w:szCs w:val="28"/>
        </w:rPr>
        <w:t>dofile</w:t>
      </w:r>
      <w:proofErr w:type="spellEnd"/>
      <w:r>
        <w:rPr>
          <w:bCs/>
          <w:sz w:val="28"/>
          <w:szCs w:val="28"/>
        </w:rPr>
        <w:t xml:space="preserve">), golden netlist (RD), </w:t>
      </w:r>
      <w:r w:rsidRPr="00D25DAB">
        <w:rPr>
          <w:bCs/>
          <w:sz w:val="28"/>
          <w:szCs w:val="28"/>
        </w:rPr>
        <w:t>FSN0FS126A.v.fixass</w:t>
      </w:r>
      <w:r>
        <w:rPr>
          <w:bCs/>
          <w:sz w:val="28"/>
          <w:szCs w:val="28"/>
        </w:rPr>
        <w:t xml:space="preserve"> (netlist after insert MBIST), </w:t>
      </w:r>
      <w:proofErr w:type="spellStart"/>
      <w:r w:rsidR="000248F4">
        <w:rPr>
          <w:bCs/>
          <w:sz w:val="28"/>
          <w:szCs w:val="28"/>
        </w:rPr>
        <w:t>setup.ftc</w:t>
      </w:r>
      <w:proofErr w:type="spellEnd"/>
      <w:r w:rsidR="000248F4">
        <w:rPr>
          <w:bCs/>
          <w:sz w:val="28"/>
          <w:szCs w:val="28"/>
        </w:rPr>
        <w:t xml:space="preserve">, </w:t>
      </w:r>
      <w:proofErr w:type="spellStart"/>
      <w:r w:rsidR="000248F4" w:rsidRPr="000248F4">
        <w:rPr>
          <w:bCs/>
          <w:sz w:val="28"/>
          <w:szCs w:val="28"/>
        </w:rPr>
        <w:t>gen_no_translate.csh</w:t>
      </w:r>
      <w:proofErr w:type="spellEnd"/>
    </w:p>
    <w:p w:rsidR="000248F4" w:rsidRDefault="000248F4" w:rsidP="00D25DAB">
      <w:pPr>
        <w:pStyle w:val="ListParagraph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sults</w:t>
      </w:r>
      <w:r w:rsidRPr="000248F4">
        <w:rPr>
          <w:bCs/>
          <w:sz w:val="28"/>
          <w:szCs w:val="28"/>
        </w:rPr>
        <w:t>:</w:t>
      </w:r>
    </w:p>
    <w:p w:rsidR="000248F4" w:rsidRDefault="000248F4" w:rsidP="00D25DAB">
      <w:pPr>
        <w:pStyle w:val="ListParagraph"/>
        <w:jc w:val="both"/>
        <w:rPr>
          <w:bCs/>
          <w:sz w:val="28"/>
          <w:szCs w:val="28"/>
        </w:rPr>
      </w:pPr>
    </w:p>
    <w:p w:rsidR="000248F4" w:rsidRDefault="000248F4" w:rsidP="00D25DAB">
      <w:pPr>
        <w:pStyle w:val="ListParagraph"/>
        <w:jc w:val="both"/>
        <w:rPr>
          <w:bCs/>
          <w:sz w:val="28"/>
          <w:szCs w:val="28"/>
        </w:rPr>
      </w:pPr>
    </w:p>
    <w:p w:rsidR="007873A5" w:rsidRDefault="000248F4" w:rsidP="000248F4">
      <w:pPr>
        <w:pStyle w:val="ListParagraph"/>
        <w:jc w:val="both"/>
        <w:rPr>
          <w:bCs/>
          <w:sz w:val="28"/>
          <w:szCs w:val="28"/>
        </w:rPr>
      </w:pPr>
      <w:r w:rsidRPr="000248F4">
        <w:rPr>
          <w:bCs/>
          <w:sz w:val="28"/>
          <w:szCs w:val="28"/>
        </w:rPr>
        <w:drawing>
          <wp:inline distT="0" distB="0" distL="0" distR="0" wp14:anchorId="48F087F2" wp14:editId="172E2068">
            <wp:extent cx="6246652" cy="1121410"/>
            <wp:effectExtent l="0" t="0" r="190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6566" cy="1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F4" w:rsidRPr="000248F4" w:rsidRDefault="000248F4" w:rsidP="000248F4">
      <w:pPr>
        <w:pStyle w:val="ListParagraph"/>
        <w:numPr>
          <w:ilvl w:val="0"/>
          <w:numId w:val="5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n’t need eco to fix </w:t>
      </w:r>
      <w:proofErr w:type="spellStart"/>
      <w:r>
        <w:rPr>
          <w:bCs/>
          <w:sz w:val="28"/>
          <w:szCs w:val="28"/>
        </w:rPr>
        <w:t>non equivalence</w:t>
      </w:r>
      <w:proofErr w:type="spellEnd"/>
      <w:r>
        <w:rPr>
          <w:bCs/>
          <w:sz w:val="28"/>
          <w:szCs w:val="28"/>
        </w:rPr>
        <w:t xml:space="preserve"> checking </w:t>
      </w:r>
    </w:p>
    <w:p w:rsidR="007873A5" w:rsidRDefault="007873A5" w:rsidP="00C344F5">
      <w:pPr>
        <w:jc w:val="both"/>
        <w:rPr>
          <w:b/>
          <w:bCs/>
          <w:sz w:val="28"/>
          <w:szCs w:val="28"/>
        </w:rPr>
      </w:pPr>
    </w:p>
    <w:p w:rsidR="007873A5" w:rsidRDefault="007873A5" w:rsidP="00C344F5">
      <w:pPr>
        <w:jc w:val="both"/>
        <w:rPr>
          <w:b/>
          <w:bCs/>
          <w:sz w:val="28"/>
          <w:szCs w:val="28"/>
        </w:rPr>
      </w:pPr>
    </w:p>
    <w:p w:rsidR="004B4B56" w:rsidRDefault="004B4B56" w:rsidP="00C344F5">
      <w:pPr>
        <w:jc w:val="both"/>
        <w:rPr>
          <w:b/>
          <w:bCs/>
          <w:sz w:val="28"/>
          <w:szCs w:val="28"/>
        </w:rPr>
      </w:pPr>
    </w:p>
    <w:p w:rsidR="00344B6A" w:rsidRDefault="00344B6A" w:rsidP="00C344F5">
      <w:pPr>
        <w:jc w:val="both"/>
        <w:rPr>
          <w:b/>
          <w:bCs/>
          <w:sz w:val="28"/>
          <w:szCs w:val="28"/>
        </w:rPr>
      </w:pPr>
    </w:p>
    <w:p w:rsidR="00344B6A" w:rsidRDefault="00344B6A" w:rsidP="00C344F5">
      <w:pPr>
        <w:jc w:val="both"/>
        <w:rPr>
          <w:b/>
          <w:bCs/>
          <w:sz w:val="28"/>
          <w:szCs w:val="28"/>
        </w:rPr>
      </w:pPr>
    </w:p>
    <w:p w:rsidR="00707FD6" w:rsidRDefault="00707FD6" w:rsidP="00C344F5">
      <w:pPr>
        <w:jc w:val="both"/>
        <w:rPr>
          <w:bCs/>
          <w:sz w:val="28"/>
          <w:szCs w:val="28"/>
        </w:rPr>
      </w:pPr>
    </w:p>
    <w:p w:rsidR="001E6FE7" w:rsidRPr="00D711AF" w:rsidRDefault="001E6FE7" w:rsidP="00C344F5">
      <w:pPr>
        <w:jc w:val="both"/>
        <w:rPr>
          <w:bCs/>
          <w:sz w:val="28"/>
          <w:szCs w:val="28"/>
        </w:rPr>
      </w:pPr>
    </w:p>
    <w:p w:rsidR="008D6FA9" w:rsidRDefault="008D6FA9" w:rsidP="00C344F5">
      <w:pPr>
        <w:jc w:val="both"/>
        <w:rPr>
          <w:b/>
          <w:bCs/>
          <w:sz w:val="28"/>
          <w:szCs w:val="28"/>
        </w:rPr>
      </w:pPr>
    </w:p>
    <w:p w:rsidR="00ED00F1" w:rsidRDefault="00ED00F1" w:rsidP="00C344F5">
      <w:pPr>
        <w:jc w:val="both"/>
        <w:rPr>
          <w:b/>
          <w:bCs/>
          <w:sz w:val="28"/>
          <w:szCs w:val="28"/>
        </w:rPr>
      </w:pPr>
    </w:p>
    <w:p w:rsidR="00517401" w:rsidRDefault="00517401" w:rsidP="00C344F5">
      <w:pPr>
        <w:jc w:val="both"/>
        <w:rPr>
          <w:b/>
          <w:bCs/>
          <w:sz w:val="28"/>
          <w:szCs w:val="28"/>
        </w:rPr>
      </w:pPr>
    </w:p>
    <w:p w:rsidR="00855F71" w:rsidRDefault="00855F71" w:rsidP="00C344F5">
      <w:pPr>
        <w:jc w:val="both"/>
        <w:rPr>
          <w:b/>
          <w:bCs/>
          <w:sz w:val="28"/>
          <w:szCs w:val="28"/>
        </w:rPr>
      </w:pPr>
    </w:p>
    <w:p w:rsidR="00FF22C9" w:rsidRDefault="00FF22C9" w:rsidP="00C344F5">
      <w:pPr>
        <w:jc w:val="both"/>
        <w:rPr>
          <w:b/>
          <w:bCs/>
          <w:sz w:val="28"/>
          <w:szCs w:val="28"/>
        </w:rPr>
      </w:pPr>
    </w:p>
    <w:p w:rsidR="00C06D3D" w:rsidRDefault="00C06D3D" w:rsidP="00C344F5">
      <w:pPr>
        <w:jc w:val="both"/>
        <w:rPr>
          <w:bCs/>
          <w:sz w:val="28"/>
          <w:szCs w:val="28"/>
        </w:rPr>
      </w:pPr>
    </w:p>
    <w:p w:rsidR="00E61A8A" w:rsidRDefault="00E61A8A" w:rsidP="00C344F5">
      <w:pPr>
        <w:jc w:val="both"/>
        <w:rPr>
          <w:bCs/>
          <w:sz w:val="28"/>
          <w:szCs w:val="28"/>
        </w:rPr>
      </w:pPr>
    </w:p>
    <w:p w:rsidR="00E61A8A" w:rsidRPr="00C06D3D" w:rsidRDefault="00E61A8A" w:rsidP="00C344F5">
      <w:pPr>
        <w:jc w:val="both"/>
        <w:rPr>
          <w:bCs/>
          <w:sz w:val="28"/>
          <w:szCs w:val="28"/>
        </w:rPr>
      </w:pPr>
    </w:p>
    <w:p w:rsidR="00855F71" w:rsidRDefault="00855F71" w:rsidP="00C344F5">
      <w:pPr>
        <w:jc w:val="both"/>
        <w:rPr>
          <w:b/>
          <w:bCs/>
          <w:sz w:val="28"/>
          <w:szCs w:val="28"/>
        </w:rPr>
      </w:pPr>
    </w:p>
    <w:p w:rsidR="00185E36" w:rsidRDefault="00185E36" w:rsidP="00C344F5">
      <w:pPr>
        <w:jc w:val="both"/>
        <w:rPr>
          <w:b/>
          <w:bCs/>
          <w:sz w:val="28"/>
          <w:szCs w:val="28"/>
        </w:rPr>
      </w:pPr>
    </w:p>
    <w:p w:rsidR="00355D14" w:rsidRDefault="00355D14" w:rsidP="0095656C">
      <w:pPr>
        <w:ind w:left="-720"/>
        <w:jc w:val="both"/>
        <w:rPr>
          <w:b/>
          <w:bCs/>
          <w:sz w:val="28"/>
          <w:szCs w:val="28"/>
        </w:rPr>
      </w:pPr>
    </w:p>
    <w:p w:rsidR="005B2ED6" w:rsidRDefault="005B2ED6" w:rsidP="00C344F5">
      <w:pPr>
        <w:jc w:val="both"/>
        <w:rPr>
          <w:b/>
          <w:bCs/>
          <w:sz w:val="28"/>
          <w:szCs w:val="28"/>
        </w:rPr>
      </w:pPr>
    </w:p>
    <w:p w:rsidR="00F30737" w:rsidRDefault="00F30737" w:rsidP="00C344F5">
      <w:pPr>
        <w:jc w:val="both"/>
        <w:rPr>
          <w:b/>
          <w:bCs/>
          <w:sz w:val="28"/>
          <w:szCs w:val="28"/>
        </w:rPr>
      </w:pPr>
    </w:p>
    <w:p w:rsidR="002D48E7" w:rsidRDefault="002D48E7" w:rsidP="00C344F5">
      <w:pPr>
        <w:jc w:val="both"/>
        <w:rPr>
          <w:b/>
          <w:bCs/>
          <w:sz w:val="28"/>
          <w:szCs w:val="28"/>
        </w:rPr>
      </w:pPr>
    </w:p>
    <w:p w:rsidR="002D48E7" w:rsidRDefault="002D48E7" w:rsidP="00C344F5">
      <w:pPr>
        <w:jc w:val="both"/>
        <w:rPr>
          <w:b/>
          <w:bCs/>
          <w:sz w:val="28"/>
          <w:szCs w:val="28"/>
        </w:rPr>
      </w:pPr>
    </w:p>
    <w:p w:rsidR="002D48E7" w:rsidRDefault="002D48E7" w:rsidP="00C344F5">
      <w:pPr>
        <w:jc w:val="both"/>
        <w:rPr>
          <w:b/>
          <w:bCs/>
          <w:sz w:val="28"/>
          <w:szCs w:val="28"/>
        </w:rPr>
      </w:pPr>
    </w:p>
    <w:p w:rsidR="002D48E7" w:rsidRDefault="002D48E7" w:rsidP="00C344F5">
      <w:pPr>
        <w:jc w:val="both"/>
        <w:rPr>
          <w:b/>
          <w:bCs/>
          <w:sz w:val="28"/>
          <w:szCs w:val="28"/>
        </w:rPr>
      </w:pPr>
    </w:p>
    <w:p w:rsidR="002D48E7" w:rsidRDefault="002D48E7" w:rsidP="00C344F5">
      <w:pPr>
        <w:jc w:val="both"/>
        <w:rPr>
          <w:b/>
          <w:bCs/>
          <w:sz w:val="28"/>
          <w:szCs w:val="28"/>
        </w:rPr>
      </w:pPr>
    </w:p>
    <w:p w:rsidR="002D48E7" w:rsidRDefault="002D48E7" w:rsidP="00C344F5">
      <w:pPr>
        <w:jc w:val="both"/>
        <w:rPr>
          <w:b/>
          <w:bCs/>
          <w:sz w:val="28"/>
          <w:szCs w:val="28"/>
        </w:rPr>
      </w:pPr>
    </w:p>
    <w:p w:rsidR="002D48E7" w:rsidRDefault="002D48E7" w:rsidP="00C344F5">
      <w:pPr>
        <w:jc w:val="both"/>
        <w:rPr>
          <w:b/>
          <w:bCs/>
          <w:sz w:val="28"/>
          <w:szCs w:val="28"/>
        </w:rPr>
      </w:pPr>
    </w:p>
    <w:p w:rsidR="002D48E7" w:rsidRDefault="002D48E7" w:rsidP="00C344F5">
      <w:pPr>
        <w:jc w:val="both"/>
        <w:rPr>
          <w:b/>
          <w:bCs/>
          <w:sz w:val="28"/>
          <w:szCs w:val="28"/>
        </w:rPr>
      </w:pPr>
    </w:p>
    <w:p w:rsidR="00473190" w:rsidRDefault="00473190" w:rsidP="00C344F5">
      <w:pPr>
        <w:jc w:val="both"/>
        <w:rPr>
          <w:b/>
          <w:bCs/>
          <w:sz w:val="28"/>
          <w:szCs w:val="28"/>
        </w:rPr>
      </w:pPr>
    </w:p>
    <w:sectPr w:rsidR="00473190" w:rsidSect="00DB7782">
      <w:headerReference w:type="default" r:id="rId43"/>
      <w:footerReference w:type="default" r:id="rId44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E6" w:rsidRDefault="00C048E6">
      <w:r>
        <w:separator/>
      </w:r>
    </w:p>
  </w:endnote>
  <w:endnote w:type="continuationSeparator" w:id="0">
    <w:p w:rsidR="00C048E6" w:rsidRDefault="00C0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algun Gothic Semilight"/>
    <w:charset w:val="88"/>
    <w:family w:val="script"/>
    <w:pitch w:val="fixed"/>
    <w:sig w:usb0="00000000" w:usb1="082E0000" w:usb2="00000016" w:usb3="00000000" w:csb0="001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E6" w:rsidRDefault="00C048E6">
      <w:r>
        <w:separator/>
      </w:r>
    </w:p>
  </w:footnote>
  <w:footnote w:type="continuationSeparator" w:id="0">
    <w:p w:rsidR="00C048E6" w:rsidRDefault="00C0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AB1"/>
    <w:multiLevelType w:val="hybridMultilevel"/>
    <w:tmpl w:val="A0A2D04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53D3379"/>
    <w:multiLevelType w:val="hybridMultilevel"/>
    <w:tmpl w:val="D3B2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37D"/>
    <w:multiLevelType w:val="hybridMultilevel"/>
    <w:tmpl w:val="A6D8466C"/>
    <w:lvl w:ilvl="0" w:tplc="2FC03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2C79"/>
    <w:multiLevelType w:val="hybridMultilevel"/>
    <w:tmpl w:val="BAAE23DC"/>
    <w:lvl w:ilvl="0" w:tplc="319ED0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6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A94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820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A8E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2B7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24C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4D2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A5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1E1CD1"/>
    <w:multiLevelType w:val="hybridMultilevel"/>
    <w:tmpl w:val="61960B5A"/>
    <w:lvl w:ilvl="0" w:tplc="E592B2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22F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2F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D8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230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4CA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678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0B9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AD9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742FCC"/>
    <w:multiLevelType w:val="hybridMultilevel"/>
    <w:tmpl w:val="C2BC1EC0"/>
    <w:lvl w:ilvl="0" w:tplc="04090013">
      <w:start w:val="1"/>
      <w:numFmt w:val="upperRoman"/>
      <w:lvlText w:val="%1."/>
      <w:lvlJc w:val="righ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12644194"/>
    <w:multiLevelType w:val="hybridMultilevel"/>
    <w:tmpl w:val="3AF4FB86"/>
    <w:lvl w:ilvl="0" w:tplc="4B4638AA">
      <w:start w:val="1"/>
      <w:numFmt w:val="upperRoman"/>
      <w:suff w:val="space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921F4"/>
    <w:multiLevelType w:val="hybridMultilevel"/>
    <w:tmpl w:val="8BD63012"/>
    <w:lvl w:ilvl="0" w:tplc="1F241862">
      <w:start w:val="1"/>
      <w:numFmt w:val="bullet"/>
      <w:lvlText w:val="+"/>
      <w:lvlJc w:val="left"/>
      <w:pPr>
        <w:ind w:left="720" w:hanging="360"/>
      </w:pPr>
      <w:rPr>
        <w:rFonts w:ascii="Arial" w:eastAsia="DFKai-SB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F227B"/>
    <w:multiLevelType w:val="hybridMultilevel"/>
    <w:tmpl w:val="CCCE98DC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0" w15:restartNumberingAfterBreak="0">
    <w:nsid w:val="1B97263C"/>
    <w:multiLevelType w:val="hybridMultilevel"/>
    <w:tmpl w:val="4158443E"/>
    <w:lvl w:ilvl="0" w:tplc="E3C209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D7C58A3"/>
    <w:multiLevelType w:val="hybridMultilevel"/>
    <w:tmpl w:val="3AB830B0"/>
    <w:lvl w:ilvl="0" w:tplc="2FC03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7189"/>
    <w:multiLevelType w:val="hybridMultilevel"/>
    <w:tmpl w:val="F558F7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178E5"/>
    <w:multiLevelType w:val="hybridMultilevel"/>
    <w:tmpl w:val="6660DF42"/>
    <w:lvl w:ilvl="0" w:tplc="2FC03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C731F2"/>
    <w:multiLevelType w:val="hybridMultilevel"/>
    <w:tmpl w:val="5718B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0092A"/>
    <w:multiLevelType w:val="hybridMultilevel"/>
    <w:tmpl w:val="0B1EDDA4"/>
    <w:lvl w:ilvl="0" w:tplc="2FC03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87DE3"/>
    <w:multiLevelType w:val="hybridMultilevel"/>
    <w:tmpl w:val="B1B8727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C61461F"/>
    <w:multiLevelType w:val="hybridMultilevel"/>
    <w:tmpl w:val="A7DAF8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738E5"/>
    <w:multiLevelType w:val="hybridMultilevel"/>
    <w:tmpl w:val="F45E6C82"/>
    <w:lvl w:ilvl="0" w:tplc="342843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048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0D2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C63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0ED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87D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837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818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005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E21BBA"/>
    <w:multiLevelType w:val="hybridMultilevel"/>
    <w:tmpl w:val="AD725C84"/>
    <w:lvl w:ilvl="0" w:tplc="2FC03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C2D44"/>
    <w:multiLevelType w:val="hybridMultilevel"/>
    <w:tmpl w:val="FBDCD23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33464028"/>
    <w:multiLevelType w:val="hybridMultilevel"/>
    <w:tmpl w:val="C2BC1EC0"/>
    <w:lvl w:ilvl="0" w:tplc="04090013">
      <w:start w:val="1"/>
      <w:numFmt w:val="upperRoman"/>
      <w:lvlText w:val="%1."/>
      <w:lvlJc w:val="righ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337D0D22"/>
    <w:multiLevelType w:val="hybridMultilevel"/>
    <w:tmpl w:val="3D42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F7CC1"/>
    <w:multiLevelType w:val="hybridMultilevel"/>
    <w:tmpl w:val="753CF1FE"/>
    <w:lvl w:ilvl="0" w:tplc="2686617E">
      <w:start w:val="2"/>
      <w:numFmt w:val="bullet"/>
      <w:lvlText w:val=""/>
      <w:lvlJc w:val="left"/>
      <w:pPr>
        <w:ind w:left="975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37EB75A6"/>
    <w:multiLevelType w:val="hybridMultilevel"/>
    <w:tmpl w:val="81AC41B0"/>
    <w:lvl w:ilvl="0" w:tplc="2FC03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D4BCE"/>
    <w:multiLevelType w:val="hybridMultilevel"/>
    <w:tmpl w:val="F698DE0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3C2A5280"/>
    <w:multiLevelType w:val="hybridMultilevel"/>
    <w:tmpl w:val="8948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24AA6"/>
    <w:multiLevelType w:val="hybridMultilevel"/>
    <w:tmpl w:val="1BC6E7AE"/>
    <w:lvl w:ilvl="0" w:tplc="2FC03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F3886"/>
    <w:multiLevelType w:val="hybridMultilevel"/>
    <w:tmpl w:val="D82C8882"/>
    <w:lvl w:ilvl="0" w:tplc="4B4638AA">
      <w:start w:val="1"/>
      <w:numFmt w:val="upperRoman"/>
      <w:suff w:val="space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E4A94"/>
    <w:multiLevelType w:val="hybridMultilevel"/>
    <w:tmpl w:val="9F341544"/>
    <w:lvl w:ilvl="0" w:tplc="2FC03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66117"/>
    <w:multiLevelType w:val="hybridMultilevel"/>
    <w:tmpl w:val="120C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B599F"/>
    <w:multiLevelType w:val="hybridMultilevel"/>
    <w:tmpl w:val="D4B22920"/>
    <w:lvl w:ilvl="0" w:tplc="0409000F">
      <w:start w:val="1"/>
      <w:numFmt w:val="decimal"/>
      <w:lvlText w:val="%1."/>
      <w:lvlJc w:val="left"/>
      <w:pPr>
        <w:ind w:left="1674" w:hanging="360"/>
      </w:p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2" w15:restartNumberingAfterBreak="0">
    <w:nsid w:val="4F0F45AD"/>
    <w:multiLevelType w:val="hybridMultilevel"/>
    <w:tmpl w:val="D15C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9636A"/>
    <w:multiLevelType w:val="hybridMultilevel"/>
    <w:tmpl w:val="41A0FAB8"/>
    <w:lvl w:ilvl="0" w:tplc="1F241862">
      <w:start w:val="1"/>
      <w:numFmt w:val="bullet"/>
      <w:lvlText w:val="+"/>
      <w:lvlJc w:val="left"/>
      <w:pPr>
        <w:ind w:left="1440" w:hanging="360"/>
      </w:pPr>
      <w:rPr>
        <w:rFonts w:ascii="Arial" w:eastAsia="DFKai-SB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B63895"/>
    <w:multiLevelType w:val="hybridMultilevel"/>
    <w:tmpl w:val="97A0747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557E1D63"/>
    <w:multiLevelType w:val="hybridMultilevel"/>
    <w:tmpl w:val="3D42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73EE5"/>
    <w:multiLevelType w:val="hybridMultilevel"/>
    <w:tmpl w:val="DD209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41D92"/>
    <w:multiLevelType w:val="hybridMultilevel"/>
    <w:tmpl w:val="634826D0"/>
    <w:lvl w:ilvl="0" w:tplc="2FC03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C1BD5"/>
    <w:multiLevelType w:val="hybridMultilevel"/>
    <w:tmpl w:val="D458DB3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523346D"/>
    <w:multiLevelType w:val="hybridMultilevel"/>
    <w:tmpl w:val="E1D4461E"/>
    <w:lvl w:ilvl="0" w:tplc="2FC03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B371B"/>
    <w:multiLevelType w:val="hybridMultilevel"/>
    <w:tmpl w:val="D144B6FA"/>
    <w:lvl w:ilvl="0" w:tplc="DF904984">
      <w:start w:val="2"/>
      <w:numFmt w:val="bullet"/>
      <w:lvlText w:val=""/>
      <w:lvlJc w:val="left"/>
      <w:pPr>
        <w:ind w:left="1125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65A664AE"/>
    <w:multiLevelType w:val="hybridMultilevel"/>
    <w:tmpl w:val="5E14B918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D0659"/>
    <w:multiLevelType w:val="hybridMultilevel"/>
    <w:tmpl w:val="87C62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BC24418"/>
    <w:multiLevelType w:val="hybridMultilevel"/>
    <w:tmpl w:val="43DA8BC2"/>
    <w:lvl w:ilvl="0" w:tplc="2FC03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B74A2"/>
    <w:multiLevelType w:val="hybridMultilevel"/>
    <w:tmpl w:val="70EEB322"/>
    <w:lvl w:ilvl="0" w:tplc="A628E3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495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CB5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836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435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628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6FE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64F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0AE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27C12"/>
    <w:multiLevelType w:val="hybridMultilevel"/>
    <w:tmpl w:val="022E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6F36F4"/>
    <w:multiLevelType w:val="hybridMultilevel"/>
    <w:tmpl w:val="BF9C5CC2"/>
    <w:lvl w:ilvl="0" w:tplc="1F241862">
      <w:start w:val="1"/>
      <w:numFmt w:val="bullet"/>
      <w:lvlText w:val="+"/>
      <w:lvlJc w:val="left"/>
      <w:pPr>
        <w:ind w:left="720" w:hanging="360"/>
      </w:pPr>
      <w:rPr>
        <w:rFonts w:ascii="Arial" w:eastAsia="DFKai-SB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B7E1C"/>
    <w:multiLevelType w:val="hybridMultilevel"/>
    <w:tmpl w:val="B7D2A834"/>
    <w:lvl w:ilvl="0" w:tplc="594E6CA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6"/>
  </w:num>
  <w:num w:numId="4">
    <w:abstractNumId w:val="39"/>
  </w:num>
  <w:num w:numId="5">
    <w:abstractNumId w:val="49"/>
  </w:num>
  <w:num w:numId="6">
    <w:abstractNumId w:val="42"/>
  </w:num>
  <w:num w:numId="7">
    <w:abstractNumId w:val="11"/>
  </w:num>
  <w:num w:numId="8">
    <w:abstractNumId w:val="40"/>
  </w:num>
  <w:num w:numId="9">
    <w:abstractNumId w:val="27"/>
  </w:num>
  <w:num w:numId="10">
    <w:abstractNumId w:val="2"/>
  </w:num>
  <w:num w:numId="11">
    <w:abstractNumId w:val="19"/>
  </w:num>
  <w:num w:numId="12">
    <w:abstractNumId w:val="29"/>
  </w:num>
  <w:num w:numId="13">
    <w:abstractNumId w:val="13"/>
  </w:num>
  <w:num w:numId="14">
    <w:abstractNumId w:val="24"/>
  </w:num>
  <w:num w:numId="15">
    <w:abstractNumId w:val="44"/>
  </w:num>
  <w:num w:numId="16">
    <w:abstractNumId w:val="37"/>
  </w:num>
  <w:num w:numId="17">
    <w:abstractNumId w:val="33"/>
  </w:num>
  <w:num w:numId="18">
    <w:abstractNumId w:val="15"/>
  </w:num>
  <w:num w:numId="19">
    <w:abstractNumId w:val="7"/>
  </w:num>
  <w:num w:numId="20">
    <w:abstractNumId w:val="48"/>
  </w:num>
  <w:num w:numId="21">
    <w:abstractNumId w:val="36"/>
  </w:num>
  <w:num w:numId="22">
    <w:abstractNumId w:val="22"/>
  </w:num>
  <w:num w:numId="23">
    <w:abstractNumId w:val="35"/>
  </w:num>
  <w:num w:numId="24">
    <w:abstractNumId w:val="45"/>
  </w:num>
  <w:num w:numId="25">
    <w:abstractNumId w:val="4"/>
  </w:num>
  <w:num w:numId="26">
    <w:abstractNumId w:val="18"/>
  </w:num>
  <w:num w:numId="27">
    <w:abstractNumId w:val="3"/>
  </w:num>
  <w:num w:numId="28">
    <w:abstractNumId w:val="1"/>
  </w:num>
  <w:num w:numId="29">
    <w:abstractNumId w:val="43"/>
  </w:num>
  <w:num w:numId="30">
    <w:abstractNumId w:val="47"/>
  </w:num>
  <w:num w:numId="31">
    <w:abstractNumId w:val="28"/>
  </w:num>
  <w:num w:numId="32">
    <w:abstractNumId w:val="10"/>
  </w:num>
  <w:num w:numId="33">
    <w:abstractNumId w:val="6"/>
  </w:num>
  <w:num w:numId="34">
    <w:abstractNumId w:val="32"/>
  </w:num>
  <w:num w:numId="35">
    <w:abstractNumId w:val="14"/>
  </w:num>
  <w:num w:numId="36">
    <w:abstractNumId w:val="20"/>
  </w:num>
  <w:num w:numId="37">
    <w:abstractNumId w:val="30"/>
  </w:num>
  <w:num w:numId="38">
    <w:abstractNumId w:val="34"/>
  </w:num>
  <w:num w:numId="39">
    <w:abstractNumId w:val="16"/>
  </w:num>
  <w:num w:numId="40">
    <w:abstractNumId w:val="0"/>
  </w:num>
  <w:num w:numId="41">
    <w:abstractNumId w:val="38"/>
  </w:num>
  <w:num w:numId="42">
    <w:abstractNumId w:val="12"/>
  </w:num>
  <w:num w:numId="43">
    <w:abstractNumId w:val="25"/>
  </w:num>
  <w:num w:numId="44">
    <w:abstractNumId w:val="31"/>
  </w:num>
  <w:num w:numId="45">
    <w:abstractNumId w:val="21"/>
  </w:num>
  <w:num w:numId="46">
    <w:abstractNumId w:val="5"/>
  </w:num>
  <w:num w:numId="47">
    <w:abstractNumId w:val="17"/>
  </w:num>
  <w:num w:numId="48">
    <w:abstractNumId w:val="26"/>
  </w:num>
  <w:num w:numId="49">
    <w:abstractNumId w:val="41"/>
  </w:num>
  <w:num w:numId="5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07CF"/>
    <w:rsid w:val="000009C9"/>
    <w:rsid w:val="000021AB"/>
    <w:rsid w:val="00002298"/>
    <w:rsid w:val="00003A54"/>
    <w:rsid w:val="00003E78"/>
    <w:rsid w:val="0000547B"/>
    <w:rsid w:val="00006A35"/>
    <w:rsid w:val="00006F00"/>
    <w:rsid w:val="000108A7"/>
    <w:rsid w:val="00010966"/>
    <w:rsid w:val="0001185B"/>
    <w:rsid w:val="0001185E"/>
    <w:rsid w:val="0001246B"/>
    <w:rsid w:val="000127DF"/>
    <w:rsid w:val="00012830"/>
    <w:rsid w:val="00013B0E"/>
    <w:rsid w:val="00013E4D"/>
    <w:rsid w:val="00015074"/>
    <w:rsid w:val="00015539"/>
    <w:rsid w:val="00015901"/>
    <w:rsid w:val="0001614F"/>
    <w:rsid w:val="0001704B"/>
    <w:rsid w:val="000176E0"/>
    <w:rsid w:val="00021B54"/>
    <w:rsid w:val="00023E28"/>
    <w:rsid w:val="0002405D"/>
    <w:rsid w:val="000248B6"/>
    <w:rsid w:val="000248F4"/>
    <w:rsid w:val="00024A14"/>
    <w:rsid w:val="000257F1"/>
    <w:rsid w:val="00026307"/>
    <w:rsid w:val="00026801"/>
    <w:rsid w:val="00026D9D"/>
    <w:rsid w:val="00030460"/>
    <w:rsid w:val="000322D3"/>
    <w:rsid w:val="0003233E"/>
    <w:rsid w:val="00032E56"/>
    <w:rsid w:val="0003462B"/>
    <w:rsid w:val="00036CF2"/>
    <w:rsid w:val="0003709E"/>
    <w:rsid w:val="00037949"/>
    <w:rsid w:val="00037C09"/>
    <w:rsid w:val="00040596"/>
    <w:rsid w:val="0004598F"/>
    <w:rsid w:val="0004639A"/>
    <w:rsid w:val="000509D1"/>
    <w:rsid w:val="00050A30"/>
    <w:rsid w:val="00051B8E"/>
    <w:rsid w:val="00052AC6"/>
    <w:rsid w:val="00053D86"/>
    <w:rsid w:val="00054476"/>
    <w:rsid w:val="000557CB"/>
    <w:rsid w:val="00055F05"/>
    <w:rsid w:val="0005601C"/>
    <w:rsid w:val="000570AE"/>
    <w:rsid w:val="00057881"/>
    <w:rsid w:val="00057B79"/>
    <w:rsid w:val="00060F9E"/>
    <w:rsid w:val="00061EB4"/>
    <w:rsid w:val="00063207"/>
    <w:rsid w:val="0006320D"/>
    <w:rsid w:val="0006327A"/>
    <w:rsid w:val="000639CC"/>
    <w:rsid w:val="0006413E"/>
    <w:rsid w:val="000645D1"/>
    <w:rsid w:val="00064A53"/>
    <w:rsid w:val="00065EC7"/>
    <w:rsid w:val="000663EF"/>
    <w:rsid w:val="0006689D"/>
    <w:rsid w:val="00066B69"/>
    <w:rsid w:val="00070419"/>
    <w:rsid w:val="000714B8"/>
    <w:rsid w:val="000729A7"/>
    <w:rsid w:val="00072AD5"/>
    <w:rsid w:val="00072D32"/>
    <w:rsid w:val="00072E38"/>
    <w:rsid w:val="000732C2"/>
    <w:rsid w:val="00074A79"/>
    <w:rsid w:val="00074EBA"/>
    <w:rsid w:val="000777C6"/>
    <w:rsid w:val="00077950"/>
    <w:rsid w:val="0008185E"/>
    <w:rsid w:val="000827E5"/>
    <w:rsid w:val="00084128"/>
    <w:rsid w:val="00084CF7"/>
    <w:rsid w:val="0008599E"/>
    <w:rsid w:val="00087279"/>
    <w:rsid w:val="0008749F"/>
    <w:rsid w:val="00087F07"/>
    <w:rsid w:val="00093259"/>
    <w:rsid w:val="00093FC2"/>
    <w:rsid w:val="0009568E"/>
    <w:rsid w:val="000969A8"/>
    <w:rsid w:val="00097BAE"/>
    <w:rsid w:val="00097BE9"/>
    <w:rsid w:val="000A0CCC"/>
    <w:rsid w:val="000A10F2"/>
    <w:rsid w:val="000A1ACF"/>
    <w:rsid w:val="000A1C2E"/>
    <w:rsid w:val="000A1C6A"/>
    <w:rsid w:val="000A1F3A"/>
    <w:rsid w:val="000A2016"/>
    <w:rsid w:val="000A3BD0"/>
    <w:rsid w:val="000A3F77"/>
    <w:rsid w:val="000A3F9F"/>
    <w:rsid w:val="000A4239"/>
    <w:rsid w:val="000A6E79"/>
    <w:rsid w:val="000A7052"/>
    <w:rsid w:val="000A7566"/>
    <w:rsid w:val="000B00E2"/>
    <w:rsid w:val="000B0136"/>
    <w:rsid w:val="000B0F25"/>
    <w:rsid w:val="000B1AF1"/>
    <w:rsid w:val="000B3641"/>
    <w:rsid w:val="000B3E4E"/>
    <w:rsid w:val="000B42DB"/>
    <w:rsid w:val="000B4533"/>
    <w:rsid w:val="000B5331"/>
    <w:rsid w:val="000B59D3"/>
    <w:rsid w:val="000B5E43"/>
    <w:rsid w:val="000B62B8"/>
    <w:rsid w:val="000B70E9"/>
    <w:rsid w:val="000B7FC2"/>
    <w:rsid w:val="000C02D0"/>
    <w:rsid w:val="000C0D34"/>
    <w:rsid w:val="000C19C2"/>
    <w:rsid w:val="000C2623"/>
    <w:rsid w:val="000C273F"/>
    <w:rsid w:val="000C339D"/>
    <w:rsid w:val="000C4861"/>
    <w:rsid w:val="000C4E8A"/>
    <w:rsid w:val="000C54D7"/>
    <w:rsid w:val="000C71AF"/>
    <w:rsid w:val="000C776B"/>
    <w:rsid w:val="000D1EB3"/>
    <w:rsid w:val="000D259E"/>
    <w:rsid w:val="000D3695"/>
    <w:rsid w:val="000D4609"/>
    <w:rsid w:val="000D49E8"/>
    <w:rsid w:val="000D4C6B"/>
    <w:rsid w:val="000D5455"/>
    <w:rsid w:val="000D615E"/>
    <w:rsid w:val="000D6B19"/>
    <w:rsid w:val="000E01DF"/>
    <w:rsid w:val="000E17EE"/>
    <w:rsid w:val="000E1E6E"/>
    <w:rsid w:val="000E3752"/>
    <w:rsid w:val="000E3894"/>
    <w:rsid w:val="000E4B5E"/>
    <w:rsid w:val="000E5BD2"/>
    <w:rsid w:val="000E7F21"/>
    <w:rsid w:val="000F01B0"/>
    <w:rsid w:val="000F0398"/>
    <w:rsid w:val="000F1812"/>
    <w:rsid w:val="000F3A74"/>
    <w:rsid w:val="000F3AB7"/>
    <w:rsid w:val="000F3B13"/>
    <w:rsid w:val="000F709C"/>
    <w:rsid w:val="000F7940"/>
    <w:rsid w:val="001004DA"/>
    <w:rsid w:val="0010154C"/>
    <w:rsid w:val="0010162B"/>
    <w:rsid w:val="001020BF"/>
    <w:rsid w:val="001025D5"/>
    <w:rsid w:val="001027B0"/>
    <w:rsid w:val="00103154"/>
    <w:rsid w:val="0010370A"/>
    <w:rsid w:val="00103F64"/>
    <w:rsid w:val="0010692B"/>
    <w:rsid w:val="001074F4"/>
    <w:rsid w:val="0010751E"/>
    <w:rsid w:val="00110851"/>
    <w:rsid w:val="00110ABD"/>
    <w:rsid w:val="001115FF"/>
    <w:rsid w:val="00111E01"/>
    <w:rsid w:val="00112CD4"/>
    <w:rsid w:val="001131EF"/>
    <w:rsid w:val="001140C6"/>
    <w:rsid w:val="00114240"/>
    <w:rsid w:val="00114630"/>
    <w:rsid w:val="00114835"/>
    <w:rsid w:val="00114D22"/>
    <w:rsid w:val="0011553A"/>
    <w:rsid w:val="001164BD"/>
    <w:rsid w:val="001164C3"/>
    <w:rsid w:val="00117D08"/>
    <w:rsid w:val="0012051E"/>
    <w:rsid w:val="001232F9"/>
    <w:rsid w:val="00123D5C"/>
    <w:rsid w:val="0012496E"/>
    <w:rsid w:val="00124C1C"/>
    <w:rsid w:val="00125E72"/>
    <w:rsid w:val="0012689B"/>
    <w:rsid w:val="0012705D"/>
    <w:rsid w:val="0013132F"/>
    <w:rsid w:val="0013153C"/>
    <w:rsid w:val="001328B4"/>
    <w:rsid w:val="001345A2"/>
    <w:rsid w:val="00134EFE"/>
    <w:rsid w:val="001350FF"/>
    <w:rsid w:val="001358CC"/>
    <w:rsid w:val="00135E82"/>
    <w:rsid w:val="0013652D"/>
    <w:rsid w:val="001365FF"/>
    <w:rsid w:val="001367A1"/>
    <w:rsid w:val="00136AE7"/>
    <w:rsid w:val="00136EB1"/>
    <w:rsid w:val="00137A8E"/>
    <w:rsid w:val="00141AB9"/>
    <w:rsid w:val="00142C38"/>
    <w:rsid w:val="00142D0B"/>
    <w:rsid w:val="00143951"/>
    <w:rsid w:val="00143AF5"/>
    <w:rsid w:val="00143EB5"/>
    <w:rsid w:val="0014470B"/>
    <w:rsid w:val="00145C38"/>
    <w:rsid w:val="00147174"/>
    <w:rsid w:val="0014728A"/>
    <w:rsid w:val="001477DD"/>
    <w:rsid w:val="0015095F"/>
    <w:rsid w:val="0015109E"/>
    <w:rsid w:val="001510B6"/>
    <w:rsid w:val="0015148F"/>
    <w:rsid w:val="001539EA"/>
    <w:rsid w:val="00153BF0"/>
    <w:rsid w:val="00154EBD"/>
    <w:rsid w:val="00154F64"/>
    <w:rsid w:val="00157882"/>
    <w:rsid w:val="00157C24"/>
    <w:rsid w:val="001602EE"/>
    <w:rsid w:val="00160BEF"/>
    <w:rsid w:val="00162659"/>
    <w:rsid w:val="00162BD5"/>
    <w:rsid w:val="001633E3"/>
    <w:rsid w:val="00163EF8"/>
    <w:rsid w:val="00164274"/>
    <w:rsid w:val="0016490C"/>
    <w:rsid w:val="00164E05"/>
    <w:rsid w:val="00165A5A"/>
    <w:rsid w:val="00171C8E"/>
    <w:rsid w:val="00171DD9"/>
    <w:rsid w:val="00172EE0"/>
    <w:rsid w:val="0017355B"/>
    <w:rsid w:val="00173B8C"/>
    <w:rsid w:val="00174C1F"/>
    <w:rsid w:val="00174EDB"/>
    <w:rsid w:val="00180BEE"/>
    <w:rsid w:val="00180C5A"/>
    <w:rsid w:val="00182A0E"/>
    <w:rsid w:val="0018317D"/>
    <w:rsid w:val="00183F1E"/>
    <w:rsid w:val="001847CC"/>
    <w:rsid w:val="00185A50"/>
    <w:rsid w:val="00185E36"/>
    <w:rsid w:val="00186ABC"/>
    <w:rsid w:val="001873EC"/>
    <w:rsid w:val="0018758E"/>
    <w:rsid w:val="001878DF"/>
    <w:rsid w:val="0018794F"/>
    <w:rsid w:val="0019018F"/>
    <w:rsid w:val="001901CC"/>
    <w:rsid w:val="00190851"/>
    <w:rsid w:val="00191940"/>
    <w:rsid w:val="001928D2"/>
    <w:rsid w:val="0019296B"/>
    <w:rsid w:val="00193315"/>
    <w:rsid w:val="001936FA"/>
    <w:rsid w:val="0019524B"/>
    <w:rsid w:val="001958A4"/>
    <w:rsid w:val="00195F1D"/>
    <w:rsid w:val="001964C3"/>
    <w:rsid w:val="00196B4A"/>
    <w:rsid w:val="00196D2A"/>
    <w:rsid w:val="001970F0"/>
    <w:rsid w:val="00197FB1"/>
    <w:rsid w:val="001A0B95"/>
    <w:rsid w:val="001A10A3"/>
    <w:rsid w:val="001A1688"/>
    <w:rsid w:val="001A337B"/>
    <w:rsid w:val="001A5FF4"/>
    <w:rsid w:val="001A69CD"/>
    <w:rsid w:val="001A6BC8"/>
    <w:rsid w:val="001A7049"/>
    <w:rsid w:val="001A7C6E"/>
    <w:rsid w:val="001B0670"/>
    <w:rsid w:val="001B20A4"/>
    <w:rsid w:val="001B2CBF"/>
    <w:rsid w:val="001B3137"/>
    <w:rsid w:val="001B4111"/>
    <w:rsid w:val="001B448A"/>
    <w:rsid w:val="001B4625"/>
    <w:rsid w:val="001B5B60"/>
    <w:rsid w:val="001B5D47"/>
    <w:rsid w:val="001B6255"/>
    <w:rsid w:val="001B62DD"/>
    <w:rsid w:val="001B6354"/>
    <w:rsid w:val="001B7A87"/>
    <w:rsid w:val="001B7B5E"/>
    <w:rsid w:val="001C2E75"/>
    <w:rsid w:val="001C4C0F"/>
    <w:rsid w:val="001C4F4B"/>
    <w:rsid w:val="001C5543"/>
    <w:rsid w:val="001C74F9"/>
    <w:rsid w:val="001C7AD3"/>
    <w:rsid w:val="001C7DB9"/>
    <w:rsid w:val="001D1700"/>
    <w:rsid w:val="001D1DCE"/>
    <w:rsid w:val="001D2814"/>
    <w:rsid w:val="001D2DE1"/>
    <w:rsid w:val="001D4B5F"/>
    <w:rsid w:val="001D57CB"/>
    <w:rsid w:val="001D664F"/>
    <w:rsid w:val="001D7B8F"/>
    <w:rsid w:val="001D7DB6"/>
    <w:rsid w:val="001D7F30"/>
    <w:rsid w:val="001E0192"/>
    <w:rsid w:val="001E0853"/>
    <w:rsid w:val="001E2912"/>
    <w:rsid w:val="001E2C38"/>
    <w:rsid w:val="001E2C8A"/>
    <w:rsid w:val="001E425B"/>
    <w:rsid w:val="001E44E4"/>
    <w:rsid w:val="001E540C"/>
    <w:rsid w:val="001E548C"/>
    <w:rsid w:val="001E5A82"/>
    <w:rsid w:val="001E6FE7"/>
    <w:rsid w:val="001E79FD"/>
    <w:rsid w:val="001F04A1"/>
    <w:rsid w:val="001F0BCA"/>
    <w:rsid w:val="001F0F6C"/>
    <w:rsid w:val="001F123E"/>
    <w:rsid w:val="001F2643"/>
    <w:rsid w:val="001F2ACA"/>
    <w:rsid w:val="001F309F"/>
    <w:rsid w:val="001F4738"/>
    <w:rsid w:val="001F4853"/>
    <w:rsid w:val="001F6549"/>
    <w:rsid w:val="00200B1E"/>
    <w:rsid w:val="00200C66"/>
    <w:rsid w:val="00200CDE"/>
    <w:rsid w:val="002029A9"/>
    <w:rsid w:val="002037EE"/>
    <w:rsid w:val="00204299"/>
    <w:rsid w:val="00204750"/>
    <w:rsid w:val="002047FE"/>
    <w:rsid w:val="00204CA1"/>
    <w:rsid w:val="00205E5F"/>
    <w:rsid w:val="0020671D"/>
    <w:rsid w:val="00211187"/>
    <w:rsid w:val="00211456"/>
    <w:rsid w:val="00212387"/>
    <w:rsid w:val="0021353F"/>
    <w:rsid w:val="0021398E"/>
    <w:rsid w:val="0021527A"/>
    <w:rsid w:val="002170C2"/>
    <w:rsid w:val="0021735C"/>
    <w:rsid w:val="002174B2"/>
    <w:rsid w:val="00221F90"/>
    <w:rsid w:val="002220C6"/>
    <w:rsid w:val="00222746"/>
    <w:rsid w:val="00222F10"/>
    <w:rsid w:val="0022364F"/>
    <w:rsid w:val="0022541E"/>
    <w:rsid w:val="002257E6"/>
    <w:rsid w:val="00230362"/>
    <w:rsid w:val="00230F73"/>
    <w:rsid w:val="0023115F"/>
    <w:rsid w:val="002312A3"/>
    <w:rsid w:val="002317CD"/>
    <w:rsid w:val="0023259F"/>
    <w:rsid w:val="0023261E"/>
    <w:rsid w:val="00232AB5"/>
    <w:rsid w:val="00235589"/>
    <w:rsid w:val="002363BF"/>
    <w:rsid w:val="002367FF"/>
    <w:rsid w:val="00240489"/>
    <w:rsid w:val="00240EC5"/>
    <w:rsid w:val="0024132C"/>
    <w:rsid w:val="00241393"/>
    <w:rsid w:val="00241624"/>
    <w:rsid w:val="00242767"/>
    <w:rsid w:val="00242862"/>
    <w:rsid w:val="0024359A"/>
    <w:rsid w:val="00244E1C"/>
    <w:rsid w:val="00245314"/>
    <w:rsid w:val="00245A87"/>
    <w:rsid w:val="00245F67"/>
    <w:rsid w:val="0024641B"/>
    <w:rsid w:val="0024671A"/>
    <w:rsid w:val="00246C87"/>
    <w:rsid w:val="00246E15"/>
    <w:rsid w:val="0024700B"/>
    <w:rsid w:val="00247ADF"/>
    <w:rsid w:val="0025042C"/>
    <w:rsid w:val="00250727"/>
    <w:rsid w:val="00250839"/>
    <w:rsid w:val="00250A20"/>
    <w:rsid w:val="00250D5A"/>
    <w:rsid w:val="00251B2B"/>
    <w:rsid w:val="002521F3"/>
    <w:rsid w:val="00252821"/>
    <w:rsid w:val="00253B3A"/>
    <w:rsid w:val="00254721"/>
    <w:rsid w:val="00254773"/>
    <w:rsid w:val="0025495C"/>
    <w:rsid w:val="00254A05"/>
    <w:rsid w:val="00256F6D"/>
    <w:rsid w:val="002608DC"/>
    <w:rsid w:val="0026092D"/>
    <w:rsid w:val="00260F78"/>
    <w:rsid w:val="00261F86"/>
    <w:rsid w:val="002622F1"/>
    <w:rsid w:val="00262AED"/>
    <w:rsid w:val="0026356E"/>
    <w:rsid w:val="00263709"/>
    <w:rsid w:val="002653AF"/>
    <w:rsid w:val="00265998"/>
    <w:rsid w:val="00267329"/>
    <w:rsid w:val="00267E08"/>
    <w:rsid w:val="00270D2B"/>
    <w:rsid w:val="0027220A"/>
    <w:rsid w:val="00273951"/>
    <w:rsid w:val="00273FF0"/>
    <w:rsid w:val="00274650"/>
    <w:rsid w:val="002751C0"/>
    <w:rsid w:val="0027532D"/>
    <w:rsid w:val="002753CF"/>
    <w:rsid w:val="00280583"/>
    <w:rsid w:val="00282B8C"/>
    <w:rsid w:val="00282F3B"/>
    <w:rsid w:val="002834EC"/>
    <w:rsid w:val="00283B70"/>
    <w:rsid w:val="00283CD6"/>
    <w:rsid w:val="00283D68"/>
    <w:rsid w:val="00283F28"/>
    <w:rsid w:val="00283F98"/>
    <w:rsid w:val="00285514"/>
    <w:rsid w:val="00286DE3"/>
    <w:rsid w:val="00287311"/>
    <w:rsid w:val="00292529"/>
    <w:rsid w:val="002926C5"/>
    <w:rsid w:val="00292776"/>
    <w:rsid w:val="00292F0E"/>
    <w:rsid w:val="00293881"/>
    <w:rsid w:val="00293CEC"/>
    <w:rsid w:val="002A05F3"/>
    <w:rsid w:val="002A23B2"/>
    <w:rsid w:val="002A25C4"/>
    <w:rsid w:val="002A3953"/>
    <w:rsid w:val="002A3EC4"/>
    <w:rsid w:val="002A4E96"/>
    <w:rsid w:val="002A4FE8"/>
    <w:rsid w:val="002A5AC1"/>
    <w:rsid w:val="002A6818"/>
    <w:rsid w:val="002B0CDE"/>
    <w:rsid w:val="002B1CB1"/>
    <w:rsid w:val="002B215A"/>
    <w:rsid w:val="002B250C"/>
    <w:rsid w:val="002B26F4"/>
    <w:rsid w:val="002B284C"/>
    <w:rsid w:val="002B4795"/>
    <w:rsid w:val="002B4C6C"/>
    <w:rsid w:val="002B5933"/>
    <w:rsid w:val="002B5FF5"/>
    <w:rsid w:val="002B6340"/>
    <w:rsid w:val="002B76E5"/>
    <w:rsid w:val="002B780A"/>
    <w:rsid w:val="002B7991"/>
    <w:rsid w:val="002C0490"/>
    <w:rsid w:val="002C0D69"/>
    <w:rsid w:val="002C3477"/>
    <w:rsid w:val="002C3D18"/>
    <w:rsid w:val="002D095C"/>
    <w:rsid w:val="002D0DD9"/>
    <w:rsid w:val="002D2158"/>
    <w:rsid w:val="002D28B4"/>
    <w:rsid w:val="002D48E7"/>
    <w:rsid w:val="002D5FF2"/>
    <w:rsid w:val="002D739E"/>
    <w:rsid w:val="002E1812"/>
    <w:rsid w:val="002E41C2"/>
    <w:rsid w:val="002E5944"/>
    <w:rsid w:val="002E775D"/>
    <w:rsid w:val="002F0509"/>
    <w:rsid w:val="002F061E"/>
    <w:rsid w:val="002F0B0E"/>
    <w:rsid w:val="002F11C8"/>
    <w:rsid w:val="002F2849"/>
    <w:rsid w:val="002F3435"/>
    <w:rsid w:val="002F35B8"/>
    <w:rsid w:val="002F3CBF"/>
    <w:rsid w:val="002F4DC3"/>
    <w:rsid w:val="002F65DC"/>
    <w:rsid w:val="00300E1E"/>
    <w:rsid w:val="00300E76"/>
    <w:rsid w:val="0030346D"/>
    <w:rsid w:val="00304893"/>
    <w:rsid w:val="00305249"/>
    <w:rsid w:val="00305794"/>
    <w:rsid w:val="00306A3F"/>
    <w:rsid w:val="00306B8F"/>
    <w:rsid w:val="00306E25"/>
    <w:rsid w:val="00307449"/>
    <w:rsid w:val="0030758F"/>
    <w:rsid w:val="00307786"/>
    <w:rsid w:val="00307E19"/>
    <w:rsid w:val="0031098A"/>
    <w:rsid w:val="003110EB"/>
    <w:rsid w:val="00311FB6"/>
    <w:rsid w:val="00312F8C"/>
    <w:rsid w:val="00315139"/>
    <w:rsid w:val="00316679"/>
    <w:rsid w:val="003172E7"/>
    <w:rsid w:val="00320D00"/>
    <w:rsid w:val="003224A9"/>
    <w:rsid w:val="00322510"/>
    <w:rsid w:val="0032300A"/>
    <w:rsid w:val="00323FB8"/>
    <w:rsid w:val="003244A8"/>
    <w:rsid w:val="0032465B"/>
    <w:rsid w:val="0032485C"/>
    <w:rsid w:val="0032671B"/>
    <w:rsid w:val="00330540"/>
    <w:rsid w:val="003310FB"/>
    <w:rsid w:val="0033120B"/>
    <w:rsid w:val="0033125B"/>
    <w:rsid w:val="00331423"/>
    <w:rsid w:val="003320E2"/>
    <w:rsid w:val="0033299B"/>
    <w:rsid w:val="003334A4"/>
    <w:rsid w:val="0033439E"/>
    <w:rsid w:val="0033534C"/>
    <w:rsid w:val="00335D32"/>
    <w:rsid w:val="00335F2A"/>
    <w:rsid w:val="0033610B"/>
    <w:rsid w:val="0033777F"/>
    <w:rsid w:val="00337F80"/>
    <w:rsid w:val="003405CB"/>
    <w:rsid w:val="0034134F"/>
    <w:rsid w:val="003429B2"/>
    <w:rsid w:val="003441AE"/>
    <w:rsid w:val="0034447D"/>
    <w:rsid w:val="00344B6A"/>
    <w:rsid w:val="00346209"/>
    <w:rsid w:val="003464CB"/>
    <w:rsid w:val="003466E4"/>
    <w:rsid w:val="003507FC"/>
    <w:rsid w:val="00351D85"/>
    <w:rsid w:val="0035363F"/>
    <w:rsid w:val="00353CB0"/>
    <w:rsid w:val="003542E3"/>
    <w:rsid w:val="00354741"/>
    <w:rsid w:val="00354E26"/>
    <w:rsid w:val="00355D14"/>
    <w:rsid w:val="003561CF"/>
    <w:rsid w:val="00357317"/>
    <w:rsid w:val="003574E2"/>
    <w:rsid w:val="00357DAC"/>
    <w:rsid w:val="00357E5B"/>
    <w:rsid w:val="00360462"/>
    <w:rsid w:val="00360757"/>
    <w:rsid w:val="003616FF"/>
    <w:rsid w:val="00361749"/>
    <w:rsid w:val="00361764"/>
    <w:rsid w:val="0036246F"/>
    <w:rsid w:val="00362F93"/>
    <w:rsid w:val="003662A5"/>
    <w:rsid w:val="0036689F"/>
    <w:rsid w:val="0036753E"/>
    <w:rsid w:val="00367B30"/>
    <w:rsid w:val="003700F1"/>
    <w:rsid w:val="00372D9E"/>
    <w:rsid w:val="00373098"/>
    <w:rsid w:val="003747B4"/>
    <w:rsid w:val="00374829"/>
    <w:rsid w:val="00374F92"/>
    <w:rsid w:val="00375438"/>
    <w:rsid w:val="00376183"/>
    <w:rsid w:val="003765E6"/>
    <w:rsid w:val="00380604"/>
    <w:rsid w:val="003826A4"/>
    <w:rsid w:val="003836A6"/>
    <w:rsid w:val="00383E92"/>
    <w:rsid w:val="00383EE7"/>
    <w:rsid w:val="00384380"/>
    <w:rsid w:val="003849A9"/>
    <w:rsid w:val="00384EE0"/>
    <w:rsid w:val="00386772"/>
    <w:rsid w:val="003875D5"/>
    <w:rsid w:val="00390CEB"/>
    <w:rsid w:val="00390F58"/>
    <w:rsid w:val="00391914"/>
    <w:rsid w:val="00392D65"/>
    <w:rsid w:val="0039338B"/>
    <w:rsid w:val="00393E71"/>
    <w:rsid w:val="00396BA0"/>
    <w:rsid w:val="00396FB6"/>
    <w:rsid w:val="00397420"/>
    <w:rsid w:val="003A0519"/>
    <w:rsid w:val="003A1637"/>
    <w:rsid w:val="003A49A0"/>
    <w:rsid w:val="003A4A41"/>
    <w:rsid w:val="003A7E56"/>
    <w:rsid w:val="003B04DC"/>
    <w:rsid w:val="003B27EA"/>
    <w:rsid w:val="003B36F3"/>
    <w:rsid w:val="003B39EF"/>
    <w:rsid w:val="003B39F8"/>
    <w:rsid w:val="003B575D"/>
    <w:rsid w:val="003B7155"/>
    <w:rsid w:val="003B73C3"/>
    <w:rsid w:val="003B749E"/>
    <w:rsid w:val="003B7820"/>
    <w:rsid w:val="003B7E9F"/>
    <w:rsid w:val="003C003D"/>
    <w:rsid w:val="003C053E"/>
    <w:rsid w:val="003C0767"/>
    <w:rsid w:val="003C33AC"/>
    <w:rsid w:val="003C3638"/>
    <w:rsid w:val="003C38E1"/>
    <w:rsid w:val="003C41C3"/>
    <w:rsid w:val="003C52A4"/>
    <w:rsid w:val="003C59E5"/>
    <w:rsid w:val="003C647A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2DE7"/>
    <w:rsid w:val="003D3593"/>
    <w:rsid w:val="003D49AC"/>
    <w:rsid w:val="003D5B3E"/>
    <w:rsid w:val="003D5BBF"/>
    <w:rsid w:val="003D702A"/>
    <w:rsid w:val="003D79F3"/>
    <w:rsid w:val="003D7F4B"/>
    <w:rsid w:val="003E0282"/>
    <w:rsid w:val="003E0BD3"/>
    <w:rsid w:val="003E15A6"/>
    <w:rsid w:val="003E35BA"/>
    <w:rsid w:val="003E38D2"/>
    <w:rsid w:val="003E4E0A"/>
    <w:rsid w:val="003E571C"/>
    <w:rsid w:val="003E6554"/>
    <w:rsid w:val="003E7B51"/>
    <w:rsid w:val="003F0823"/>
    <w:rsid w:val="003F09FD"/>
    <w:rsid w:val="003F167C"/>
    <w:rsid w:val="003F204B"/>
    <w:rsid w:val="003F3AFC"/>
    <w:rsid w:val="003F3BA5"/>
    <w:rsid w:val="003F52B8"/>
    <w:rsid w:val="003F62F0"/>
    <w:rsid w:val="003F646F"/>
    <w:rsid w:val="003F6768"/>
    <w:rsid w:val="003F688A"/>
    <w:rsid w:val="003F689A"/>
    <w:rsid w:val="003F6940"/>
    <w:rsid w:val="003F6C45"/>
    <w:rsid w:val="004000DF"/>
    <w:rsid w:val="00400C4E"/>
    <w:rsid w:val="00401795"/>
    <w:rsid w:val="004020E5"/>
    <w:rsid w:val="00402844"/>
    <w:rsid w:val="004029BC"/>
    <w:rsid w:val="00403D9A"/>
    <w:rsid w:val="00404234"/>
    <w:rsid w:val="004046E0"/>
    <w:rsid w:val="00404BBF"/>
    <w:rsid w:val="004066EF"/>
    <w:rsid w:val="004066F0"/>
    <w:rsid w:val="00407F62"/>
    <w:rsid w:val="00410604"/>
    <w:rsid w:val="00411AE2"/>
    <w:rsid w:val="00412524"/>
    <w:rsid w:val="00412723"/>
    <w:rsid w:val="00412B4B"/>
    <w:rsid w:val="0041420E"/>
    <w:rsid w:val="00415154"/>
    <w:rsid w:val="00415661"/>
    <w:rsid w:val="0041683D"/>
    <w:rsid w:val="00416A86"/>
    <w:rsid w:val="00416F23"/>
    <w:rsid w:val="00420433"/>
    <w:rsid w:val="00420B21"/>
    <w:rsid w:val="00420F3D"/>
    <w:rsid w:val="0042141A"/>
    <w:rsid w:val="0042241C"/>
    <w:rsid w:val="00422526"/>
    <w:rsid w:val="004239BF"/>
    <w:rsid w:val="004241D0"/>
    <w:rsid w:val="004243C1"/>
    <w:rsid w:val="00426298"/>
    <w:rsid w:val="004262EA"/>
    <w:rsid w:val="00426C95"/>
    <w:rsid w:val="00427A0A"/>
    <w:rsid w:val="004333D7"/>
    <w:rsid w:val="00434F67"/>
    <w:rsid w:val="00435BDE"/>
    <w:rsid w:val="00435E4D"/>
    <w:rsid w:val="0043778D"/>
    <w:rsid w:val="00437AF4"/>
    <w:rsid w:val="004409DD"/>
    <w:rsid w:val="00441633"/>
    <w:rsid w:val="00441F55"/>
    <w:rsid w:val="0044263F"/>
    <w:rsid w:val="0044335D"/>
    <w:rsid w:val="00443C5B"/>
    <w:rsid w:val="00444317"/>
    <w:rsid w:val="004463E0"/>
    <w:rsid w:val="00446897"/>
    <w:rsid w:val="0044702D"/>
    <w:rsid w:val="004476CB"/>
    <w:rsid w:val="00447CE9"/>
    <w:rsid w:val="00451297"/>
    <w:rsid w:val="00452A3C"/>
    <w:rsid w:val="004532B8"/>
    <w:rsid w:val="0045380D"/>
    <w:rsid w:val="00454406"/>
    <w:rsid w:val="00454E91"/>
    <w:rsid w:val="00456968"/>
    <w:rsid w:val="004569BF"/>
    <w:rsid w:val="00457416"/>
    <w:rsid w:val="004577A8"/>
    <w:rsid w:val="00460577"/>
    <w:rsid w:val="004613B0"/>
    <w:rsid w:val="00462DAE"/>
    <w:rsid w:val="004636A5"/>
    <w:rsid w:val="00463773"/>
    <w:rsid w:val="00463991"/>
    <w:rsid w:val="004646C7"/>
    <w:rsid w:val="00464E0D"/>
    <w:rsid w:val="00466F5E"/>
    <w:rsid w:val="00471549"/>
    <w:rsid w:val="0047244F"/>
    <w:rsid w:val="004730A8"/>
    <w:rsid w:val="00473190"/>
    <w:rsid w:val="00473B42"/>
    <w:rsid w:val="004760F1"/>
    <w:rsid w:val="004763DE"/>
    <w:rsid w:val="00477475"/>
    <w:rsid w:val="00480F3D"/>
    <w:rsid w:val="00481086"/>
    <w:rsid w:val="0048238D"/>
    <w:rsid w:val="00482AF6"/>
    <w:rsid w:val="00483CFA"/>
    <w:rsid w:val="004843FB"/>
    <w:rsid w:val="0048467F"/>
    <w:rsid w:val="0048547D"/>
    <w:rsid w:val="00486794"/>
    <w:rsid w:val="00486F68"/>
    <w:rsid w:val="00490188"/>
    <w:rsid w:val="004910C7"/>
    <w:rsid w:val="00491F3C"/>
    <w:rsid w:val="00493153"/>
    <w:rsid w:val="0049358F"/>
    <w:rsid w:val="00493960"/>
    <w:rsid w:val="00493C3A"/>
    <w:rsid w:val="004947F3"/>
    <w:rsid w:val="00495098"/>
    <w:rsid w:val="004950D4"/>
    <w:rsid w:val="004958D6"/>
    <w:rsid w:val="0049617B"/>
    <w:rsid w:val="00496CA0"/>
    <w:rsid w:val="004A173E"/>
    <w:rsid w:val="004A1F41"/>
    <w:rsid w:val="004A3200"/>
    <w:rsid w:val="004A46FF"/>
    <w:rsid w:val="004A5019"/>
    <w:rsid w:val="004A5E13"/>
    <w:rsid w:val="004A5FD2"/>
    <w:rsid w:val="004A68BD"/>
    <w:rsid w:val="004A7390"/>
    <w:rsid w:val="004B142D"/>
    <w:rsid w:val="004B1B87"/>
    <w:rsid w:val="004B29DB"/>
    <w:rsid w:val="004B432E"/>
    <w:rsid w:val="004B4B56"/>
    <w:rsid w:val="004B4D03"/>
    <w:rsid w:val="004B682F"/>
    <w:rsid w:val="004B723A"/>
    <w:rsid w:val="004C0519"/>
    <w:rsid w:val="004C2D38"/>
    <w:rsid w:val="004C60AD"/>
    <w:rsid w:val="004D0F2C"/>
    <w:rsid w:val="004D3773"/>
    <w:rsid w:val="004D3B3B"/>
    <w:rsid w:val="004D3FAA"/>
    <w:rsid w:val="004D5822"/>
    <w:rsid w:val="004D58CD"/>
    <w:rsid w:val="004D78DC"/>
    <w:rsid w:val="004E0E15"/>
    <w:rsid w:val="004E142E"/>
    <w:rsid w:val="004E1F0B"/>
    <w:rsid w:val="004E2792"/>
    <w:rsid w:val="004E32F2"/>
    <w:rsid w:val="004E3714"/>
    <w:rsid w:val="004E38EF"/>
    <w:rsid w:val="004E3B07"/>
    <w:rsid w:val="004E4FC8"/>
    <w:rsid w:val="004E51DF"/>
    <w:rsid w:val="004E57F8"/>
    <w:rsid w:val="004E58C4"/>
    <w:rsid w:val="004E5B1D"/>
    <w:rsid w:val="004E5E55"/>
    <w:rsid w:val="004E75AE"/>
    <w:rsid w:val="004F01B4"/>
    <w:rsid w:val="004F0676"/>
    <w:rsid w:val="004F0CDC"/>
    <w:rsid w:val="004F166E"/>
    <w:rsid w:val="004F1A3C"/>
    <w:rsid w:val="004F360A"/>
    <w:rsid w:val="004F3742"/>
    <w:rsid w:val="004F4391"/>
    <w:rsid w:val="004F587F"/>
    <w:rsid w:val="004F61AD"/>
    <w:rsid w:val="004F6E98"/>
    <w:rsid w:val="005011D7"/>
    <w:rsid w:val="005011D8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83A"/>
    <w:rsid w:val="00507913"/>
    <w:rsid w:val="00510A73"/>
    <w:rsid w:val="00511B32"/>
    <w:rsid w:val="00511CD8"/>
    <w:rsid w:val="0051251D"/>
    <w:rsid w:val="005128BB"/>
    <w:rsid w:val="00512D79"/>
    <w:rsid w:val="005132F7"/>
    <w:rsid w:val="00513A8D"/>
    <w:rsid w:val="005153D2"/>
    <w:rsid w:val="005154E8"/>
    <w:rsid w:val="00515D2C"/>
    <w:rsid w:val="00516139"/>
    <w:rsid w:val="0051640F"/>
    <w:rsid w:val="00516F04"/>
    <w:rsid w:val="00517401"/>
    <w:rsid w:val="00517932"/>
    <w:rsid w:val="00520542"/>
    <w:rsid w:val="00521E51"/>
    <w:rsid w:val="00522A49"/>
    <w:rsid w:val="00522AEB"/>
    <w:rsid w:val="00523BBE"/>
    <w:rsid w:val="00523DFF"/>
    <w:rsid w:val="00525D6B"/>
    <w:rsid w:val="0052696E"/>
    <w:rsid w:val="00526A59"/>
    <w:rsid w:val="0052729A"/>
    <w:rsid w:val="005275DB"/>
    <w:rsid w:val="00527F5D"/>
    <w:rsid w:val="00530278"/>
    <w:rsid w:val="0053167F"/>
    <w:rsid w:val="00531E99"/>
    <w:rsid w:val="005326C0"/>
    <w:rsid w:val="0053588E"/>
    <w:rsid w:val="00535BF8"/>
    <w:rsid w:val="00535C52"/>
    <w:rsid w:val="00536EAA"/>
    <w:rsid w:val="005377E2"/>
    <w:rsid w:val="00541178"/>
    <w:rsid w:val="00542C81"/>
    <w:rsid w:val="00543A38"/>
    <w:rsid w:val="00544B81"/>
    <w:rsid w:val="00545D06"/>
    <w:rsid w:val="00546505"/>
    <w:rsid w:val="00550280"/>
    <w:rsid w:val="00550A8E"/>
    <w:rsid w:val="00550B47"/>
    <w:rsid w:val="00550E82"/>
    <w:rsid w:val="00551A25"/>
    <w:rsid w:val="00551CA1"/>
    <w:rsid w:val="005533AB"/>
    <w:rsid w:val="00554E7D"/>
    <w:rsid w:val="00555C55"/>
    <w:rsid w:val="00556801"/>
    <w:rsid w:val="00556B3A"/>
    <w:rsid w:val="00557464"/>
    <w:rsid w:val="0056051D"/>
    <w:rsid w:val="005605FE"/>
    <w:rsid w:val="00560627"/>
    <w:rsid w:val="00561AC5"/>
    <w:rsid w:val="00562454"/>
    <w:rsid w:val="00562557"/>
    <w:rsid w:val="005628CF"/>
    <w:rsid w:val="00562AA4"/>
    <w:rsid w:val="0056300B"/>
    <w:rsid w:val="005645D7"/>
    <w:rsid w:val="00565BA0"/>
    <w:rsid w:val="005661F4"/>
    <w:rsid w:val="00567D16"/>
    <w:rsid w:val="00567EE4"/>
    <w:rsid w:val="005704FB"/>
    <w:rsid w:val="00571203"/>
    <w:rsid w:val="00571EBD"/>
    <w:rsid w:val="00573E24"/>
    <w:rsid w:val="005741AA"/>
    <w:rsid w:val="005742CB"/>
    <w:rsid w:val="005754BA"/>
    <w:rsid w:val="00575C40"/>
    <w:rsid w:val="005760CB"/>
    <w:rsid w:val="00577B59"/>
    <w:rsid w:val="005817F8"/>
    <w:rsid w:val="00581F24"/>
    <w:rsid w:val="005832D0"/>
    <w:rsid w:val="005835C2"/>
    <w:rsid w:val="00583EB4"/>
    <w:rsid w:val="005850FF"/>
    <w:rsid w:val="00586A02"/>
    <w:rsid w:val="00586C98"/>
    <w:rsid w:val="00586FEA"/>
    <w:rsid w:val="0058775B"/>
    <w:rsid w:val="00591B97"/>
    <w:rsid w:val="00592C09"/>
    <w:rsid w:val="005939D4"/>
    <w:rsid w:val="005952AA"/>
    <w:rsid w:val="005955BF"/>
    <w:rsid w:val="00596973"/>
    <w:rsid w:val="00597E9F"/>
    <w:rsid w:val="005A111E"/>
    <w:rsid w:val="005A117E"/>
    <w:rsid w:val="005A20C3"/>
    <w:rsid w:val="005A30AB"/>
    <w:rsid w:val="005A4A3E"/>
    <w:rsid w:val="005A629D"/>
    <w:rsid w:val="005A75EA"/>
    <w:rsid w:val="005B1496"/>
    <w:rsid w:val="005B1605"/>
    <w:rsid w:val="005B2ED6"/>
    <w:rsid w:val="005B3F4A"/>
    <w:rsid w:val="005B4113"/>
    <w:rsid w:val="005B421F"/>
    <w:rsid w:val="005B4DD5"/>
    <w:rsid w:val="005B57B3"/>
    <w:rsid w:val="005B57C6"/>
    <w:rsid w:val="005B6759"/>
    <w:rsid w:val="005B713C"/>
    <w:rsid w:val="005B7240"/>
    <w:rsid w:val="005C02E0"/>
    <w:rsid w:val="005C1549"/>
    <w:rsid w:val="005C2767"/>
    <w:rsid w:val="005C2BE7"/>
    <w:rsid w:val="005C2D07"/>
    <w:rsid w:val="005C2D6C"/>
    <w:rsid w:val="005C4399"/>
    <w:rsid w:val="005C4BFE"/>
    <w:rsid w:val="005C5138"/>
    <w:rsid w:val="005C5990"/>
    <w:rsid w:val="005C6F80"/>
    <w:rsid w:val="005C73C2"/>
    <w:rsid w:val="005C7B19"/>
    <w:rsid w:val="005D1ECC"/>
    <w:rsid w:val="005D36D7"/>
    <w:rsid w:val="005D5CCA"/>
    <w:rsid w:val="005E11E1"/>
    <w:rsid w:val="005E3431"/>
    <w:rsid w:val="005E44B1"/>
    <w:rsid w:val="005E4633"/>
    <w:rsid w:val="005E493E"/>
    <w:rsid w:val="005F0FBC"/>
    <w:rsid w:val="005F2483"/>
    <w:rsid w:val="005F2EEA"/>
    <w:rsid w:val="005F32A0"/>
    <w:rsid w:val="005F3E42"/>
    <w:rsid w:val="005F4ED1"/>
    <w:rsid w:val="005F615F"/>
    <w:rsid w:val="005F790E"/>
    <w:rsid w:val="005F7BF1"/>
    <w:rsid w:val="005F7C49"/>
    <w:rsid w:val="00600992"/>
    <w:rsid w:val="00602101"/>
    <w:rsid w:val="0060432E"/>
    <w:rsid w:val="006043F3"/>
    <w:rsid w:val="00606D50"/>
    <w:rsid w:val="00607E57"/>
    <w:rsid w:val="00611974"/>
    <w:rsid w:val="006129BA"/>
    <w:rsid w:val="00613B76"/>
    <w:rsid w:val="00613E52"/>
    <w:rsid w:val="00614C67"/>
    <w:rsid w:val="00614FFC"/>
    <w:rsid w:val="006168D8"/>
    <w:rsid w:val="006171AE"/>
    <w:rsid w:val="006214C0"/>
    <w:rsid w:val="006220D3"/>
    <w:rsid w:val="00622A2A"/>
    <w:rsid w:val="00623E7D"/>
    <w:rsid w:val="00624C26"/>
    <w:rsid w:val="006251EF"/>
    <w:rsid w:val="006256F8"/>
    <w:rsid w:val="00625F0E"/>
    <w:rsid w:val="0062619C"/>
    <w:rsid w:val="00626A06"/>
    <w:rsid w:val="00627836"/>
    <w:rsid w:val="006305BD"/>
    <w:rsid w:val="006306F4"/>
    <w:rsid w:val="0063081D"/>
    <w:rsid w:val="00631BB7"/>
    <w:rsid w:val="00633D65"/>
    <w:rsid w:val="00634B75"/>
    <w:rsid w:val="00634E5A"/>
    <w:rsid w:val="00634E80"/>
    <w:rsid w:val="00636DA7"/>
    <w:rsid w:val="00637675"/>
    <w:rsid w:val="006377B8"/>
    <w:rsid w:val="00637A17"/>
    <w:rsid w:val="00637F97"/>
    <w:rsid w:val="00640B52"/>
    <w:rsid w:val="00643E48"/>
    <w:rsid w:val="00645874"/>
    <w:rsid w:val="00645BE3"/>
    <w:rsid w:val="00645CE4"/>
    <w:rsid w:val="0064658D"/>
    <w:rsid w:val="0064756D"/>
    <w:rsid w:val="0064761A"/>
    <w:rsid w:val="0065001B"/>
    <w:rsid w:val="006506C8"/>
    <w:rsid w:val="0065209C"/>
    <w:rsid w:val="006524B3"/>
    <w:rsid w:val="00654733"/>
    <w:rsid w:val="006552C7"/>
    <w:rsid w:val="00655D89"/>
    <w:rsid w:val="00656E85"/>
    <w:rsid w:val="0065718A"/>
    <w:rsid w:val="00660883"/>
    <w:rsid w:val="0066116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F2A"/>
    <w:rsid w:val="00674298"/>
    <w:rsid w:val="00676CFF"/>
    <w:rsid w:val="00677781"/>
    <w:rsid w:val="00677A10"/>
    <w:rsid w:val="00680BC9"/>
    <w:rsid w:val="00681999"/>
    <w:rsid w:val="0068269E"/>
    <w:rsid w:val="00682861"/>
    <w:rsid w:val="00682CE8"/>
    <w:rsid w:val="006841C9"/>
    <w:rsid w:val="00684AB8"/>
    <w:rsid w:val="00686E30"/>
    <w:rsid w:val="00686F8A"/>
    <w:rsid w:val="00687256"/>
    <w:rsid w:val="0069087E"/>
    <w:rsid w:val="0069087F"/>
    <w:rsid w:val="00690A7C"/>
    <w:rsid w:val="0069271D"/>
    <w:rsid w:val="00692CE3"/>
    <w:rsid w:val="006966AF"/>
    <w:rsid w:val="00697493"/>
    <w:rsid w:val="00697B95"/>
    <w:rsid w:val="006A0AE2"/>
    <w:rsid w:val="006A1D82"/>
    <w:rsid w:val="006A1DD7"/>
    <w:rsid w:val="006A24D8"/>
    <w:rsid w:val="006A263A"/>
    <w:rsid w:val="006A388F"/>
    <w:rsid w:val="006A4181"/>
    <w:rsid w:val="006A4202"/>
    <w:rsid w:val="006A453C"/>
    <w:rsid w:val="006A5CAA"/>
    <w:rsid w:val="006A63FB"/>
    <w:rsid w:val="006A6BEE"/>
    <w:rsid w:val="006A7254"/>
    <w:rsid w:val="006B0CCB"/>
    <w:rsid w:val="006B1498"/>
    <w:rsid w:val="006B1D4A"/>
    <w:rsid w:val="006B2A81"/>
    <w:rsid w:val="006B3315"/>
    <w:rsid w:val="006B39CD"/>
    <w:rsid w:val="006B70D0"/>
    <w:rsid w:val="006B725D"/>
    <w:rsid w:val="006C0914"/>
    <w:rsid w:val="006C19AA"/>
    <w:rsid w:val="006C203C"/>
    <w:rsid w:val="006C269B"/>
    <w:rsid w:val="006C4650"/>
    <w:rsid w:val="006C4FD8"/>
    <w:rsid w:val="006C5258"/>
    <w:rsid w:val="006C5B00"/>
    <w:rsid w:val="006C743A"/>
    <w:rsid w:val="006C746D"/>
    <w:rsid w:val="006D03A8"/>
    <w:rsid w:val="006D11FE"/>
    <w:rsid w:val="006D12D9"/>
    <w:rsid w:val="006D1307"/>
    <w:rsid w:val="006D1DE8"/>
    <w:rsid w:val="006D2ED4"/>
    <w:rsid w:val="006D4E57"/>
    <w:rsid w:val="006D649E"/>
    <w:rsid w:val="006D66F4"/>
    <w:rsid w:val="006D74CA"/>
    <w:rsid w:val="006E0A6A"/>
    <w:rsid w:val="006E0F48"/>
    <w:rsid w:val="006E1AFE"/>
    <w:rsid w:val="006E405C"/>
    <w:rsid w:val="006E4FA9"/>
    <w:rsid w:val="006E5251"/>
    <w:rsid w:val="006E5456"/>
    <w:rsid w:val="006E6C84"/>
    <w:rsid w:val="006E753C"/>
    <w:rsid w:val="006E7BA8"/>
    <w:rsid w:val="006F020E"/>
    <w:rsid w:val="006F059C"/>
    <w:rsid w:val="006F0981"/>
    <w:rsid w:val="006F0FF7"/>
    <w:rsid w:val="006F1AAF"/>
    <w:rsid w:val="006F27DD"/>
    <w:rsid w:val="006F3722"/>
    <w:rsid w:val="006F421A"/>
    <w:rsid w:val="006F5891"/>
    <w:rsid w:val="006F612F"/>
    <w:rsid w:val="006F63D5"/>
    <w:rsid w:val="006F6A75"/>
    <w:rsid w:val="006F6EC4"/>
    <w:rsid w:val="006F7182"/>
    <w:rsid w:val="007018A7"/>
    <w:rsid w:val="00702785"/>
    <w:rsid w:val="00704C14"/>
    <w:rsid w:val="00705017"/>
    <w:rsid w:val="007064D2"/>
    <w:rsid w:val="007068A4"/>
    <w:rsid w:val="0070703A"/>
    <w:rsid w:val="007071FF"/>
    <w:rsid w:val="00707AAF"/>
    <w:rsid w:val="00707FD6"/>
    <w:rsid w:val="00710352"/>
    <w:rsid w:val="007118E2"/>
    <w:rsid w:val="00712151"/>
    <w:rsid w:val="00712B80"/>
    <w:rsid w:val="00712DB6"/>
    <w:rsid w:val="00713B61"/>
    <w:rsid w:val="007153E9"/>
    <w:rsid w:val="00715A8A"/>
    <w:rsid w:val="0072085B"/>
    <w:rsid w:val="00720FFC"/>
    <w:rsid w:val="00721BF8"/>
    <w:rsid w:val="00722B85"/>
    <w:rsid w:val="00723295"/>
    <w:rsid w:val="007256EF"/>
    <w:rsid w:val="00725776"/>
    <w:rsid w:val="00725E8A"/>
    <w:rsid w:val="00726A2B"/>
    <w:rsid w:val="00726B7B"/>
    <w:rsid w:val="00727146"/>
    <w:rsid w:val="0073055E"/>
    <w:rsid w:val="0073068D"/>
    <w:rsid w:val="00730877"/>
    <w:rsid w:val="00730B01"/>
    <w:rsid w:val="0073105F"/>
    <w:rsid w:val="00731E3F"/>
    <w:rsid w:val="00732B1B"/>
    <w:rsid w:val="007336AF"/>
    <w:rsid w:val="007356F4"/>
    <w:rsid w:val="00736CA8"/>
    <w:rsid w:val="00737B7A"/>
    <w:rsid w:val="00740982"/>
    <w:rsid w:val="00740A99"/>
    <w:rsid w:val="00741251"/>
    <w:rsid w:val="00741335"/>
    <w:rsid w:val="00741840"/>
    <w:rsid w:val="00741C73"/>
    <w:rsid w:val="007439BA"/>
    <w:rsid w:val="00743A6C"/>
    <w:rsid w:val="00743DEA"/>
    <w:rsid w:val="00743F28"/>
    <w:rsid w:val="0074438C"/>
    <w:rsid w:val="00744A12"/>
    <w:rsid w:val="0074576C"/>
    <w:rsid w:val="00745F58"/>
    <w:rsid w:val="00747410"/>
    <w:rsid w:val="007512C5"/>
    <w:rsid w:val="007519EE"/>
    <w:rsid w:val="007521C3"/>
    <w:rsid w:val="007522CD"/>
    <w:rsid w:val="007523E8"/>
    <w:rsid w:val="00752B63"/>
    <w:rsid w:val="00753326"/>
    <w:rsid w:val="007539C9"/>
    <w:rsid w:val="00754428"/>
    <w:rsid w:val="00755832"/>
    <w:rsid w:val="00756925"/>
    <w:rsid w:val="007626A2"/>
    <w:rsid w:val="00762DD0"/>
    <w:rsid w:val="00763B5C"/>
    <w:rsid w:val="007644D5"/>
    <w:rsid w:val="00765B01"/>
    <w:rsid w:val="00767196"/>
    <w:rsid w:val="007710AE"/>
    <w:rsid w:val="007726D7"/>
    <w:rsid w:val="00773497"/>
    <w:rsid w:val="00774A2B"/>
    <w:rsid w:val="00775BFD"/>
    <w:rsid w:val="00775EAC"/>
    <w:rsid w:val="00776993"/>
    <w:rsid w:val="00776C5C"/>
    <w:rsid w:val="00777432"/>
    <w:rsid w:val="007777EB"/>
    <w:rsid w:val="0078057A"/>
    <w:rsid w:val="0078151E"/>
    <w:rsid w:val="00782BC5"/>
    <w:rsid w:val="007836A4"/>
    <w:rsid w:val="0078437B"/>
    <w:rsid w:val="00785066"/>
    <w:rsid w:val="00785550"/>
    <w:rsid w:val="007855EE"/>
    <w:rsid w:val="00785D26"/>
    <w:rsid w:val="00786EF4"/>
    <w:rsid w:val="007873A5"/>
    <w:rsid w:val="00790532"/>
    <w:rsid w:val="0079444E"/>
    <w:rsid w:val="00794B0F"/>
    <w:rsid w:val="00795494"/>
    <w:rsid w:val="00796D96"/>
    <w:rsid w:val="0079785F"/>
    <w:rsid w:val="007A4DFE"/>
    <w:rsid w:val="007A5131"/>
    <w:rsid w:val="007A535D"/>
    <w:rsid w:val="007A54D2"/>
    <w:rsid w:val="007A57CB"/>
    <w:rsid w:val="007A5A9D"/>
    <w:rsid w:val="007A6219"/>
    <w:rsid w:val="007B02FC"/>
    <w:rsid w:val="007B034B"/>
    <w:rsid w:val="007B0412"/>
    <w:rsid w:val="007B0521"/>
    <w:rsid w:val="007B0BC2"/>
    <w:rsid w:val="007B34FF"/>
    <w:rsid w:val="007B4C66"/>
    <w:rsid w:val="007B50DA"/>
    <w:rsid w:val="007B5550"/>
    <w:rsid w:val="007B5AE6"/>
    <w:rsid w:val="007B6B33"/>
    <w:rsid w:val="007C038B"/>
    <w:rsid w:val="007C09E9"/>
    <w:rsid w:val="007C1B99"/>
    <w:rsid w:val="007C279D"/>
    <w:rsid w:val="007C3A93"/>
    <w:rsid w:val="007D0B1B"/>
    <w:rsid w:val="007D226B"/>
    <w:rsid w:val="007D3F32"/>
    <w:rsid w:val="007D4A54"/>
    <w:rsid w:val="007D5234"/>
    <w:rsid w:val="007E0CC7"/>
    <w:rsid w:val="007E1DFF"/>
    <w:rsid w:val="007E2E42"/>
    <w:rsid w:val="007E3394"/>
    <w:rsid w:val="007E3443"/>
    <w:rsid w:val="007E4055"/>
    <w:rsid w:val="007E41DD"/>
    <w:rsid w:val="007E4236"/>
    <w:rsid w:val="007E4E8B"/>
    <w:rsid w:val="007E4ECF"/>
    <w:rsid w:val="007E5985"/>
    <w:rsid w:val="007E6398"/>
    <w:rsid w:val="007E651F"/>
    <w:rsid w:val="007E790F"/>
    <w:rsid w:val="007F0712"/>
    <w:rsid w:val="007F16BD"/>
    <w:rsid w:val="007F1AD6"/>
    <w:rsid w:val="007F2916"/>
    <w:rsid w:val="007F3C8A"/>
    <w:rsid w:val="007F46DD"/>
    <w:rsid w:val="007F49B4"/>
    <w:rsid w:val="007F5AFD"/>
    <w:rsid w:val="007F5DEC"/>
    <w:rsid w:val="007F7E2F"/>
    <w:rsid w:val="00800F28"/>
    <w:rsid w:val="008013AE"/>
    <w:rsid w:val="00801633"/>
    <w:rsid w:val="0080183C"/>
    <w:rsid w:val="00801FE4"/>
    <w:rsid w:val="008026BB"/>
    <w:rsid w:val="00802A22"/>
    <w:rsid w:val="00802EFF"/>
    <w:rsid w:val="008045BF"/>
    <w:rsid w:val="00805139"/>
    <w:rsid w:val="00805B58"/>
    <w:rsid w:val="0080761B"/>
    <w:rsid w:val="008078D9"/>
    <w:rsid w:val="00807F33"/>
    <w:rsid w:val="0081072F"/>
    <w:rsid w:val="00810ED5"/>
    <w:rsid w:val="008122F8"/>
    <w:rsid w:val="00812756"/>
    <w:rsid w:val="00815322"/>
    <w:rsid w:val="00815A86"/>
    <w:rsid w:val="00816B91"/>
    <w:rsid w:val="00816FD7"/>
    <w:rsid w:val="00817C00"/>
    <w:rsid w:val="00820011"/>
    <w:rsid w:val="0082101E"/>
    <w:rsid w:val="00821EC4"/>
    <w:rsid w:val="0082280F"/>
    <w:rsid w:val="00822CBF"/>
    <w:rsid w:val="00823270"/>
    <w:rsid w:val="00823FE5"/>
    <w:rsid w:val="0082487D"/>
    <w:rsid w:val="00824A32"/>
    <w:rsid w:val="00826747"/>
    <w:rsid w:val="00827B66"/>
    <w:rsid w:val="00830C53"/>
    <w:rsid w:val="00830CF6"/>
    <w:rsid w:val="00831C95"/>
    <w:rsid w:val="00831E31"/>
    <w:rsid w:val="008320BA"/>
    <w:rsid w:val="008355A4"/>
    <w:rsid w:val="00835830"/>
    <w:rsid w:val="00835EB6"/>
    <w:rsid w:val="008367D4"/>
    <w:rsid w:val="008369B1"/>
    <w:rsid w:val="008401B2"/>
    <w:rsid w:val="008409F8"/>
    <w:rsid w:val="00840A8F"/>
    <w:rsid w:val="00842F24"/>
    <w:rsid w:val="00843597"/>
    <w:rsid w:val="008443F3"/>
    <w:rsid w:val="00844509"/>
    <w:rsid w:val="00844B4D"/>
    <w:rsid w:val="00844BBA"/>
    <w:rsid w:val="008469BD"/>
    <w:rsid w:val="00847032"/>
    <w:rsid w:val="008476B8"/>
    <w:rsid w:val="00847E67"/>
    <w:rsid w:val="008505E7"/>
    <w:rsid w:val="00853499"/>
    <w:rsid w:val="008536EC"/>
    <w:rsid w:val="008537DE"/>
    <w:rsid w:val="00853D86"/>
    <w:rsid w:val="008545F9"/>
    <w:rsid w:val="00855F71"/>
    <w:rsid w:val="00856119"/>
    <w:rsid w:val="0085641C"/>
    <w:rsid w:val="00856785"/>
    <w:rsid w:val="00856850"/>
    <w:rsid w:val="00857031"/>
    <w:rsid w:val="008572D3"/>
    <w:rsid w:val="00857931"/>
    <w:rsid w:val="00857DCB"/>
    <w:rsid w:val="00861160"/>
    <w:rsid w:val="0086197F"/>
    <w:rsid w:val="008625F8"/>
    <w:rsid w:val="008629E3"/>
    <w:rsid w:val="00864DB7"/>
    <w:rsid w:val="00865E20"/>
    <w:rsid w:val="00865EFC"/>
    <w:rsid w:val="00866707"/>
    <w:rsid w:val="008667CD"/>
    <w:rsid w:val="00867573"/>
    <w:rsid w:val="00867645"/>
    <w:rsid w:val="00871CE7"/>
    <w:rsid w:val="0087257B"/>
    <w:rsid w:val="00873088"/>
    <w:rsid w:val="00874851"/>
    <w:rsid w:val="00876AEC"/>
    <w:rsid w:val="008771F4"/>
    <w:rsid w:val="00877600"/>
    <w:rsid w:val="008817F5"/>
    <w:rsid w:val="008834AA"/>
    <w:rsid w:val="0088499A"/>
    <w:rsid w:val="00885567"/>
    <w:rsid w:val="008855D2"/>
    <w:rsid w:val="00886571"/>
    <w:rsid w:val="00886E8B"/>
    <w:rsid w:val="00887B25"/>
    <w:rsid w:val="008916DC"/>
    <w:rsid w:val="0089194A"/>
    <w:rsid w:val="00891989"/>
    <w:rsid w:val="00891C51"/>
    <w:rsid w:val="008922C9"/>
    <w:rsid w:val="00892346"/>
    <w:rsid w:val="00895619"/>
    <w:rsid w:val="00895885"/>
    <w:rsid w:val="00895C1E"/>
    <w:rsid w:val="0089609F"/>
    <w:rsid w:val="00896444"/>
    <w:rsid w:val="00896AAE"/>
    <w:rsid w:val="00896FA8"/>
    <w:rsid w:val="00897159"/>
    <w:rsid w:val="008971FD"/>
    <w:rsid w:val="00897805"/>
    <w:rsid w:val="00897F42"/>
    <w:rsid w:val="008A09E9"/>
    <w:rsid w:val="008A0EE1"/>
    <w:rsid w:val="008A1143"/>
    <w:rsid w:val="008A4F09"/>
    <w:rsid w:val="008A52D1"/>
    <w:rsid w:val="008A7A2D"/>
    <w:rsid w:val="008A7E8B"/>
    <w:rsid w:val="008B0DC3"/>
    <w:rsid w:val="008B458A"/>
    <w:rsid w:val="008B5223"/>
    <w:rsid w:val="008B6D02"/>
    <w:rsid w:val="008B7370"/>
    <w:rsid w:val="008C10EA"/>
    <w:rsid w:val="008C2337"/>
    <w:rsid w:val="008C322D"/>
    <w:rsid w:val="008C3904"/>
    <w:rsid w:val="008C3EF1"/>
    <w:rsid w:val="008C542F"/>
    <w:rsid w:val="008C5729"/>
    <w:rsid w:val="008C5CCC"/>
    <w:rsid w:val="008C68FE"/>
    <w:rsid w:val="008C7F13"/>
    <w:rsid w:val="008D152F"/>
    <w:rsid w:val="008D1A44"/>
    <w:rsid w:val="008D2132"/>
    <w:rsid w:val="008D2147"/>
    <w:rsid w:val="008D31D4"/>
    <w:rsid w:val="008D4EDC"/>
    <w:rsid w:val="008D5C53"/>
    <w:rsid w:val="008D5FE5"/>
    <w:rsid w:val="008D6CD4"/>
    <w:rsid w:val="008D6FA9"/>
    <w:rsid w:val="008D7562"/>
    <w:rsid w:val="008D7CA8"/>
    <w:rsid w:val="008E0388"/>
    <w:rsid w:val="008E09A8"/>
    <w:rsid w:val="008E0AA5"/>
    <w:rsid w:val="008E0C32"/>
    <w:rsid w:val="008E40DA"/>
    <w:rsid w:val="008E4C0D"/>
    <w:rsid w:val="008E4FB9"/>
    <w:rsid w:val="008E4FC9"/>
    <w:rsid w:val="008E51A1"/>
    <w:rsid w:val="008E5412"/>
    <w:rsid w:val="008E62B6"/>
    <w:rsid w:val="008E6304"/>
    <w:rsid w:val="008E6C07"/>
    <w:rsid w:val="008F1199"/>
    <w:rsid w:val="008F1391"/>
    <w:rsid w:val="008F2407"/>
    <w:rsid w:val="008F24E8"/>
    <w:rsid w:val="008F27B1"/>
    <w:rsid w:val="008F33B5"/>
    <w:rsid w:val="008F3453"/>
    <w:rsid w:val="008F36C8"/>
    <w:rsid w:val="008F3E05"/>
    <w:rsid w:val="008F43B6"/>
    <w:rsid w:val="008F475E"/>
    <w:rsid w:val="008F4D90"/>
    <w:rsid w:val="008F53BA"/>
    <w:rsid w:val="008F568E"/>
    <w:rsid w:val="008F620E"/>
    <w:rsid w:val="008F64EA"/>
    <w:rsid w:val="008F7EAF"/>
    <w:rsid w:val="0090031A"/>
    <w:rsid w:val="00903042"/>
    <w:rsid w:val="009035EC"/>
    <w:rsid w:val="009053F2"/>
    <w:rsid w:val="00905B41"/>
    <w:rsid w:val="0090644A"/>
    <w:rsid w:val="00907EF9"/>
    <w:rsid w:val="0091029C"/>
    <w:rsid w:val="00910874"/>
    <w:rsid w:val="00911351"/>
    <w:rsid w:val="00911A93"/>
    <w:rsid w:val="00912821"/>
    <w:rsid w:val="00912F1B"/>
    <w:rsid w:val="00913165"/>
    <w:rsid w:val="00914A9A"/>
    <w:rsid w:val="00915C84"/>
    <w:rsid w:val="00915FF6"/>
    <w:rsid w:val="00916129"/>
    <w:rsid w:val="00917525"/>
    <w:rsid w:val="00917B77"/>
    <w:rsid w:val="00920091"/>
    <w:rsid w:val="009202FA"/>
    <w:rsid w:val="00923626"/>
    <w:rsid w:val="00923ABB"/>
    <w:rsid w:val="00924218"/>
    <w:rsid w:val="00926ADE"/>
    <w:rsid w:val="0092783D"/>
    <w:rsid w:val="009308A0"/>
    <w:rsid w:val="00931CBE"/>
    <w:rsid w:val="00931E82"/>
    <w:rsid w:val="00932D3B"/>
    <w:rsid w:val="00932DA2"/>
    <w:rsid w:val="009344E5"/>
    <w:rsid w:val="009355EB"/>
    <w:rsid w:val="00935655"/>
    <w:rsid w:val="00935971"/>
    <w:rsid w:val="00935B32"/>
    <w:rsid w:val="0093710C"/>
    <w:rsid w:val="0093747B"/>
    <w:rsid w:val="00937780"/>
    <w:rsid w:val="00937F76"/>
    <w:rsid w:val="00940A8D"/>
    <w:rsid w:val="00940DBC"/>
    <w:rsid w:val="00942051"/>
    <w:rsid w:val="0094321C"/>
    <w:rsid w:val="00946126"/>
    <w:rsid w:val="00947A29"/>
    <w:rsid w:val="0095041F"/>
    <w:rsid w:val="009524AF"/>
    <w:rsid w:val="009532EF"/>
    <w:rsid w:val="00953968"/>
    <w:rsid w:val="00953BF4"/>
    <w:rsid w:val="00953EED"/>
    <w:rsid w:val="00954162"/>
    <w:rsid w:val="009548A6"/>
    <w:rsid w:val="00954B80"/>
    <w:rsid w:val="00954C64"/>
    <w:rsid w:val="009559BD"/>
    <w:rsid w:val="0095656C"/>
    <w:rsid w:val="00960DE5"/>
    <w:rsid w:val="00960FBE"/>
    <w:rsid w:val="00960FF8"/>
    <w:rsid w:val="009615B4"/>
    <w:rsid w:val="00961E46"/>
    <w:rsid w:val="00962A51"/>
    <w:rsid w:val="00964192"/>
    <w:rsid w:val="009645F8"/>
    <w:rsid w:val="00964E30"/>
    <w:rsid w:val="00965222"/>
    <w:rsid w:val="0096580E"/>
    <w:rsid w:val="00965A8A"/>
    <w:rsid w:val="00966344"/>
    <w:rsid w:val="00970D9E"/>
    <w:rsid w:val="009719BC"/>
    <w:rsid w:val="00971AE7"/>
    <w:rsid w:val="00974B28"/>
    <w:rsid w:val="0097602A"/>
    <w:rsid w:val="00977725"/>
    <w:rsid w:val="00977AF3"/>
    <w:rsid w:val="00977CBB"/>
    <w:rsid w:val="009822A8"/>
    <w:rsid w:val="00982AF0"/>
    <w:rsid w:val="0098321C"/>
    <w:rsid w:val="00983398"/>
    <w:rsid w:val="00985057"/>
    <w:rsid w:val="0098532A"/>
    <w:rsid w:val="00986002"/>
    <w:rsid w:val="00986388"/>
    <w:rsid w:val="00987E91"/>
    <w:rsid w:val="009902DA"/>
    <w:rsid w:val="009907FF"/>
    <w:rsid w:val="009908EA"/>
    <w:rsid w:val="00991144"/>
    <w:rsid w:val="00992A6E"/>
    <w:rsid w:val="00993C54"/>
    <w:rsid w:val="00993EC2"/>
    <w:rsid w:val="009947F3"/>
    <w:rsid w:val="00996002"/>
    <w:rsid w:val="00996DBC"/>
    <w:rsid w:val="00997795"/>
    <w:rsid w:val="009A181D"/>
    <w:rsid w:val="009A388B"/>
    <w:rsid w:val="009A3E59"/>
    <w:rsid w:val="009A4814"/>
    <w:rsid w:val="009A4FD7"/>
    <w:rsid w:val="009A5ECD"/>
    <w:rsid w:val="009A6145"/>
    <w:rsid w:val="009A6B12"/>
    <w:rsid w:val="009A7BB8"/>
    <w:rsid w:val="009B0387"/>
    <w:rsid w:val="009B0796"/>
    <w:rsid w:val="009B0F64"/>
    <w:rsid w:val="009B0FAE"/>
    <w:rsid w:val="009B1554"/>
    <w:rsid w:val="009B1C3D"/>
    <w:rsid w:val="009B1C61"/>
    <w:rsid w:val="009B4F9F"/>
    <w:rsid w:val="009B51B1"/>
    <w:rsid w:val="009B540F"/>
    <w:rsid w:val="009B75FA"/>
    <w:rsid w:val="009B7826"/>
    <w:rsid w:val="009B7FAC"/>
    <w:rsid w:val="009C073D"/>
    <w:rsid w:val="009C0D29"/>
    <w:rsid w:val="009C3951"/>
    <w:rsid w:val="009C39C1"/>
    <w:rsid w:val="009C3FFC"/>
    <w:rsid w:val="009C4403"/>
    <w:rsid w:val="009C4968"/>
    <w:rsid w:val="009C5530"/>
    <w:rsid w:val="009C581E"/>
    <w:rsid w:val="009C62F8"/>
    <w:rsid w:val="009D0375"/>
    <w:rsid w:val="009D081E"/>
    <w:rsid w:val="009D102F"/>
    <w:rsid w:val="009D1F64"/>
    <w:rsid w:val="009D21EB"/>
    <w:rsid w:val="009D2985"/>
    <w:rsid w:val="009D395D"/>
    <w:rsid w:val="009D39A1"/>
    <w:rsid w:val="009D3B89"/>
    <w:rsid w:val="009D4371"/>
    <w:rsid w:val="009D5667"/>
    <w:rsid w:val="009D5765"/>
    <w:rsid w:val="009D7097"/>
    <w:rsid w:val="009D70B3"/>
    <w:rsid w:val="009D7114"/>
    <w:rsid w:val="009D71E3"/>
    <w:rsid w:val="009D7EE8"/>
    <w:rsid w:val="009E0ED8"/>
    <w:rsid w:val="009E1C32"/>
    <w:rsid w:val="009E2626"/>
    <w:rsid w:val="009E3D41"/>
    <w:rsid w:val="009E3F1A"/>
    <w:rsid w:val="009E4A63"/>
    <w:rsid w:val="009E6E2D"/>
    <w:rsid w:val="009E7051"/>
    <w:rsid w:val="009F00E2"/>
    <w:rsid w:val="009F0131"/>
    <w:rsid w:val="009F079A"/>
    <w:rsid w:val="009F123D"/>
    <w:rsid w:val="009F1BFF"/>
    <w:rsid w:val="009F22C0"/>
    <w:rsid w:val="009F39DD"/>
    <w:rsid w:val="009F4FB4"/>
    <w:rsid w:val="009F5A75"/>
    <w:rsid w:val="009F67FD"/>
    <w:rsid w:val="009F746A"/>
    <w:rsid w:val="009F7F73"/>
    <w:rsid w:val="00A02916"/>
    <w:rsid w:val="00A02A2A"/>
    <w:rsid w:val="00A02D8C"/>
    <w:rsid w:val="00A04823"/>
    <w:rsid w:val="00A05582"/>
    <w:rsid w:val="00A061E8"/>
    <w:rsid w:val="00A10B47"/>
    <w:rsid w:val="00A137AD"/>
    <w:rsid w:val="00A150EA"/>
    <w:rsid w:val="00A1628D"/>
    <w:rsid w:val="00A166E0"/>
    <w:rsid w:val="00A173C8"/>
    <w:rsid w:val="00A204AB"/>
    <w:rsid w:val="00A2065D"/>
    <w:rsid w:val="00A20F64"/>
    <w:rsid w:val="00A22511"/>
    <w:rsid w:val="00A232B6"/>
    <w:rsid w:val="00A2426E"/>
    <w:rsid w:val="00A24412"/>
    <w:rsid w:val="00A24DD4"/>
    <w:rsid w:val="00A24E05"/>
    <w:rsid w:val="00A2512D"/>
    <w:rsid w:val="00A26050"/>
    <w:rsid w:val="00A26C4E"/>
    <w:rsid w:val="00A27106"/>
    <w:rsid w:val="00A277F9"/>
    <w:rsid w:val="00A30019"/>
    <w:rsid w:val="00A3232A"/>
    <w:rsid w:val="00A34697"/>
    <w:rsid w:val="00A35E78"/>
    <w:rsid w:val="00A36C72"/>
    <w:rsid w:val="00A36F59"/>
    <w:rsid w:val="00A370C7"/>
    <w:rsid w:val="00A37F0C"/>
    <w:rsid w:val="00A41C67"/>
    <w:rsid w:val="00A41E6B"/>
    <w:rsid w:val="00A430C7"/>
    <w:rsid w:val="00A437C5"/>
    <w:rsid w:val="00A43AC2"/>
    <w:rsid w:val="00A44100"/>
    <w:rsid w:val="00A447BD"/>
    <w:rsid w:val="00A44B1F"/>
    <w:rsid w:val="00A44FAF"/>
    <w:rsid w:val="00A4524C"/>
    <w:rsid w:val="00A457E6"/>
    <w:rsid w:val="00A459C4"/>
    <w:rsid w:val="00A47848"/>
    <w:rsid w:val="00A478EF"/>
    <w:rsid w:val="00A50855"/>
    <w:rsid w:val="00A522FF"/>
    <w:rsid w:val="00A5282D"/>
    <w:rsid w:val="00A52AF7"/>
    <w:rsid w:val="00A531EF"/>
    <w:rsid w:val="00A53869"/>
    <w:rsid w:val="00A53C72"/>
    <w:rsid w:val="00A540CD"/>
    <w:rsid w:val="00A54541"/>
    <w:rsid w:val="00A547FB"/>
    <w:rsid w:val="00A54806"/>
    <w:rsid w:val="00A54C86"/>
    <w:rsid w:val="00A551B3"/>
    <w:rsid w:val="00A5598C"/>
    <w:rsid w:val="00A55DCB"/>
    <w:rsid w:val="00A56E2E"/>
    <w:rsid w:val="00A573F6"/>
    <w:rsid w:val="00A63043"/>
    <w:rsid w:val="00A639EC"/>
    <w:rsid w:val="00A64352"/>
    <w:rsid w:val="00A6451F"/>
    <w:rsid w:val="00A64C21"/>
    <w:rsid w:val="00A65B1A"/>
    <w:rsid w:val="00A66337"/>
    <w:rsid w:val="00A67534"/>
    <w:rsid w:val="00A719D0"/>
    <w:rsid w:val="00A719FB"/>
    <w:rsid w:val="00A728EE"/>
    <w:rsid w:val="00A72A43"/>
    <w:rsid w:val="00A746E3"/>
    <w:rsid w:val="00A75E71"/>
    <w:rsid w:val="00A76F8C"/>
    <w:rsid w:val="00A77F9A"/>
    <w:rsid w:val="00A80878"/>
    <w:rsid w:val="00A80924"/>
    <w:rsid w:val="00A80A34"/>
    <w:rsid w:val="00A81E71"/>
    <w:rsid w:val="00A82D76"/>
    <w:rsid w:val="00A838D4"/>
    <w:rsid w:val="00A83B04"/>
    <w:rsid w:val="00A83F8C"/>
    <w:rsid w:val="00A85483"/>
    <w:rsid w:val="00A8563A"/>
    <w:rsid w:val="00A86B83"/>
    <w:rsid w:val="00A876F0"/>
    <w:rsid w:val="00A903BD"/>
    <w:rsid w:val="00A90873"/>
    <w:rsid w:val="00A91EE5"/>
    <w:rsid w:val="00A932C7"/>
    <w:rsid w:val="00A93AA6"/>
    <w:rsid w:val="00A9534B"/>
    <w:rsid w:val="00A953BE"/>
    <w:rsid w:val="00A96694"/>
    <w:rsid w:val="00A97BF3"/>
    <w:rsid w:val="00A97D8E"/>
    <w:rsid w:val="00AA1793"/>
    <w:rsid w:val="00AA18E6"/>
    <w:rsid w:val="00AA32D0"/>
    <w:rsid w:val="00AA3ADD"/>
    <w:rsid w:val="00AA3D6B"/>
    <w:rsid w:val="00AA4DE7"/>
    <w:rsid w:val="00AA559B"/>
    <w:rsid w:val="00AA58CD"/>
    <w:rsid w:val="00AB0C25"/>
    <w:rsid w:val="00AB12B6"/>
    <w:rsid w:val="00AB1847"/>
    <w:rsid w:val="00AB2DFE"/>
    <w:rsid w:val="00AB366C"/>
    <w:rsid w:val="00AB4754"/>
    <w:rsid w:val="00AB5E28"/>
    <w:rsid w:val="00AB63B1"/>
    <w:rsid w:val="00AB7824"/>
    <w:rsid w:val="00AB7B84"/>
    <w:rsid w:val="00AC12DF"/>
    <w:rsid w:val="00AC1FF3"/>
    <w:rsid w:val="00AC2FE5"/>
    <w:rsid w:val="00AC3C5E"/>
    <w:rsid w:val="00AC3F27"/>
    <w:rsid w:val="00AC4301"/>
    <w:rsid w:val="00AC65C2"/>
    <w:rsid w:val="00AD0396"/>
    <w:rsid w:val="00AD061E"/>
    <w:rsid w:val="00AD0993"/>
    <w:rsid w:val="00AD0EA0"/>
    <w:rsid w:val="00AD1327"/>
    <w:rsid w:val="00AD1664"/>
    <w:rsid w:val="00AD2E76"/>
    <w:rsid w:val="00AD3179"/>
    <w:rsid w:val="00AD45D0"/>
    <w:rsid w:val="00AD4678"/>
    <w:rsid w:val="00AD4725"/>
    <w:rsid w:val="00AD4872"/>
    <w:rsid w:val="00AD4F0B"/>
    <w:rsid w:val="00AD6B74"/>
    <w:rsid w:val="00AD7994"/>
    <w:rsid w:val="00AE0F30"/>
    <w:rsid w:val="00AE1A35"/>
    <w:rsid w:val="00AE252B"/>
    <w:rsid w:val="00AE2600"/>
    <w:rsid w:val="00AE27CD"/>
    <w:rsid w:val="00AE47F1"/>
    <w:rsid w:val="00AE4F12"/>
    <w:rsid w:val="00AE5D65"/>
    <w:rsid w:val="00AF2A8D"/>
    <w:rsid w:val="00AF2CB7"/>
    <w:rsid w:val="00AF5640"/>
    <w:rsid w:val="00AF574E"/>
    <w:rsid w:val="00AF7074"/>
    <w:rsid w:val="00AF7666"/>
    <w:rsid w:val="00AF7AC1"/>
    <w:rsid w:val="00B00942"/>
    <w:rsid w:val="00B00A85"/>
    <w:rsid w:val="00B00E5C"/>
    <w:rsid w:val="00B02A98"/>
    <w:rsid w:val="00B031FA"/>
    <w:rsid w:val="00B05686"/>
    <w:rsid w:val="00B059C6"/>
    <w:rsid w:val="00B05D8F"/>
    <w:rsid w:val="00B06118"/>
    <w:rsid w:val="00B06CE0"/>
    <w:rsid w:val="00B07355"/>
    <w:rsid w:val="00B076D7"/>
    <w:rsid w:val="00B07BA3"/>
    <w:rsid w:val="00B10091"/>
    <w:rsid w:val="00B112F1"/>
    <w:rsid w:val="00B1138C"/>
    <w:rsid w:val="00B12376"/>
    <w:rsid w:val="00B12BB0"/>
    <w:rsid w:val="00B13DE8"/>
    <w:rsid w:val="00B145D2"/>
    <w:rsid w:val="00B14B0D"/>
    <w:rsid w:val="00B14EBB"/>
    <w:rsid w:val="00B15030"/>
    <w:rsid w:val="00B169C5"/>
    <w:rsid w:val="00B170FE"/>
    <w:rsid w:val="00B171DE"/>
    <w:rsid w:val="00B173B8"/>
    <w:rsid w:val="00B173EE"/>
    <w:rsid w:val="00B17F8C"/>
    <w:rsid w:val="00B17FE4"/>
    <w:rsid w:val="00B21174"/>
    <w:rsid w:val="00B2337C"/>
    <w:rsid w:val="00B23670"/>
    <w:rsid w:val="00B24542"/>
    <w:rsid w:val="00B261D7"/>
    <w:rsid w:val="00B2627B"/>
    <w:rsid w:val="00B267D9"/>
    <w:rsid w:val="00B30660"/>
    <w:rsid w:val="00B31396"/>
    <w:rsid w:val="00B3179B"/>
    <w:rsid w:val="00B32B78"/>
    <w:rsid w:val="00B33481"/>
    <w:rsid w:val="00B3504D"/>
    <w:rsid w:val="00B35B4C"/>
    <w:rsid w:val="00B36946"/>
    <w:rsid w:val="00B37329"/>
    <w:rsid w:val="00B40E6F"/>
    <w:rsid w:val="00B411C0"/>
    <w:rsid w:val="00B41C33"/>
    <w:rsid w:val="00B421F1"/>
    <w:rsid w:val="00B44344"/>
    <w:rsid w:val="00B44F19"/>
    <w:rsid w:val="00B45594"/>
    <w:rsid w:val="00B45BD7"/>
    <w:rsid w:val="00B477E2"/>
    <w:rsid w:val="00B479DA"/>
    <w:rsid w:val="00B5206A"/>
    <w:rsid w:val="00B52888"/>
    <w:rsid w:val="00B541EF"/>
    <w:rsid w:val="00B55BFF"/>
    <w:rsid w:val="00B56605"/>
    <w:rsid w:val="00B566F8"/>
    <w:rsid w:val="00B574E7"/>
    <w:rsid w:val="00B57551"/>
    <w:rsid w:val="00B57B18"/>
    <w:rsid w:val="00B57F5C"/>
    <w:rsid w:val="00B601F0"/>
    <w:rsid w:val="00B632E0"/>
    <w:rsid w:val="00B64B3E"/>
    <w:rsid w:val="00B654EE"/>
    <w:rsid w:val="00B65A8B"/>
    <w:rsid w:val="00B6622F"/>
    <w:rsid w:val="00B6753C"/>
    <w:rsid w:val="00B677A5"/>
    <w:rsid w:val="00B67E1F"/>
    <w:rsid w:val="00B702EE"/>
    <w:rsid w:val="00B70B4B"/>
    <w:rsid w:val="00B70C30"/>
    <w:rsid w:val="00B71FC9"/>
    <w:rsid w:val="00B741D1"/>
    <w:rsid w:val="00B74343"/>
    <w:rsid w:val="00B74494"/>
    <w:rsid w:val="00B74D30"/>
    <w:rsid w:val="00B755FC"/>
    <w:rsid w:val="00B770F6"/>
    <w:rsid w:val="00B77DB4"/>
    <w:rsid w:val="00B8034F"/>
    <w:rsid w:val="00B80F36"/>
    <w:rsid w:val="00B817A9"/>
    <w:rsid w:val="00B82F73"/>
    <w:rsid w:val="00B83AA1"/>
    <w:rsid w:val="00B8528A"/>
    <w:rsid w:val="00B8680F"/>
    <w:rsid w:val="00B909D7"/>
    <w:rsid w:val="00B90BCF"/>
    <w:rsid w:val="00B91812"/>
    <w:rsid w:val="00B92E54"/>
    <w:rsid w:val="00B9332D"/>
    <w:rsid w:val="00B93A15"/>
    <w:rsid w:val="00B956E2"/>
    <w:rsid w:val="00B97587"/>
    <w:rsid w:val="00BA0F84"/>
    <w:rsid w:val="00BA2B33"/>
    <w:rsid w:val="00BA49E0"/>
    <w:rsid w:val="00BA526A"/>
    <w:rsid w:val="00BA562C"/>
    <w:rsid w:val="00BA6203"/>
    <w:rsid w:val="00BB054A"/>
    <w:rsid w:val="00BB268D"/>
    <w:rsid w:val="00BB2AC2"/>
    <w:rsid w:val="00BB443D"/>
    <w:rsid w:val="00BB5FE4"/>
    <w:rsid w:val="00BB6715"/>
    <w:rsid w:val="00BC11B1"/>
    <w:rsid w:val="00BC1226"/>
    <w:rsid w:val="00BC208B"/>
    <w:rsid w:val="00BC2B42"/>
    <w:rsid w:val="00BC35D7"/>
    <w:rsid w:val="00BC388E"/>
    <w:rsid w:val="00BC42EC"/>
    <w:rsid w:val="00BC6B66"/>
    <w:rsid w:val="00BC6D72"/>
    <w:rsid w:val="00BC6E68"/>
    <w:rsid w:val="00BC76E1"/>
    <w:rsid w:val="00BD051E"/>
    <w:rsid w:val="00BD23E3"/>
    <w:rsid w:val="00BD25E1"/>
    <w:rsid w:val="00BD2F4B"/>
    <w:rsid w:val="00BD2F78"/>
    <w:rsid w:val="00BD30CB"/>
    <w:rsid w:val="00BD384E"/>
    <w:rsid w:val="00BD49EA"/>
    <w:rsid w:val="00BD5A36"/>
    <w:rsid w:val="00BD68B3"/>
    <w:rsid w:val="00BD69CC"/>
    <w:rsid w:val="00BD7002"/>
    <w:rsid w:val="00BD7595"/>
    <w:rsid w:val="00BD7AE6"/>
    <w:rsid w:val="00BE05BB"/>
    <w:rsid w:val="00BE15AD"/>
    <w:rsid w:val="00BE387C"/>
    <w:rsid w:val="00BE3CBA"/>
    <w:rsid w:val="00BE4069"/>
    <w:rsid w:val="00BE43C3"/>
    <w:rsid w:val="00BE4C48"/>
    <w:rsid w:val="00BE6120"/>
    <w:rsid w:val="00BE6A45"/>
    <w:rsid w:val="00BE6E95"/>
    <w:rsid w:val="00BF00EC"/>
    <w:rsid w:val="00BF1CAD"/>
    <w:rsid w:val="00BF1E85"/>
    <w:rsid w:val="00BF2323"/>
    <w:rsid w:val="00BF2D92"/>
    <w:rsid w:val="00BF410E"/>
    <w:rsid w:val="00BF5AAE"/>
    <w:rsid w:val="00BF5FAE"/>
    <w:rsid w:val="00BF7E6D"/>
    <w:rsid w:val="00C00E65"/>
    <w:rsid w:val="00C00FA9"/>
    <w:rsid w:val="00C03112"/>
    <w:rsid w:val="00C048E6"/>
    <w:rsid w:val="00C05632"/>
    <w:rsid w:val="00C05A93"/>
    <w:rsid w:val="00C06C57"/>
    <w:rsid w:val="00C06D3D"/>
    <w:rsid w:val="00C079FD"/>
    <w:rsid w:val="00C100F6"/>
    <w:rsid w:val="00C103AE"/>
    <w:rsid w:val="00C103F6"/>
    <w:rsid w:val="00C1066B"/>
    <w:rsid w:val="00C11975"/>
    <w:rsid w:val="00C11D09"/>
    <w:rsid w:val="00C11E82"/>
    <w:rsid w:val="00C151AC"/>
    <w:rsid w:val="00C16914"/>
    <w:rsid w:val="00C17F81"/>
    <w:rsid w:val="00C201E6"/>
    <w:rsid w:val="00C213B8"/>
    <w:rsid w:val="00C223F6"/>
    <w:rsid w:val="00C22EA5"/>
    <w:rsid w:val="00C23ADE"/>
    <w:rsid w:val="00C253C1"/>
    <w:rsid w:val="00C2600E"/>
    <w:rsid w:val="00C2782D"/>
    <w:rsid w:val="00C305B6"/>
    <w:rsid w:val="00C30E04"/>
    <w:rsid w:val="00C32366"/>
    <w:rsid w:val="00C32AA2"/>
    <w:rsid w:val="00C34264"/>
    <w:rsid w:val="00C344F5"/>
    <w:rsid w:val="00C3615C"/>
    <w:rsid w:val="00C36565"/>
    <w:rsid w:val="00C40FC3"/>
    <w:rsid w:val="00C41509"/>
    <w:rsid w:val="00C41721"/>
    <w:rsid w:val="00C41E1D"/>
    <w:rsid w:val="00C42256"/>
    <w:rsid w:val="00C43396"/>
    <w:rsid w:val="00C43791"/>
    <w:rsid w:val="00C43D58"/>
    <w:rsid w:val="00C440AC"/>
    <w:rsid w:val="00C44571"/>
    <w:rsid w:val="00C446EE"/>
    <w:rsid w:val="00C4478A"/>
    <w:rsid w:val="00C456D3"/>
    <w:rsid w:val="00C46792"/>
    <w:rsid w:val="00C47446"/>
    <w:rsid w:val="00C50329"/>
    <w:rsid w:val="00C52224"/>
    <w:rsid w:val="00C52408"/>
    <w:rsid w:val="00C53C9F"/>
    <w:rsid w:val="00C54552"/>
    <w:rsid w:val="00C56E7A"/>
    <w:rsid w:val="00C613D2"/>
    <w:rsid w:val="00C61538"/>
    <w:rsid w:val="00C618D0"/>
    <w:rsid w:val="00C62D0B"/>
    <w:rsid w:val="00C63EE9"/>
    <w:rsid w:val="00C653A8"/>
    <w:rsid w:val="00C6668B"/>
    <w:rsid w:val="00C66931"/>
    <w:rsid w:val="00C678B0"/>
    <w:rsid w:val="00C67ABA"/>
    <w:rsid w:val="00C67FFB"/>
    <w:rsid w:val="00C70906"/>
    <w:rsid w:val="00C71482"/>
    <w:rsid w:val="00C72763"/>
    <w:rsid w:val="00C7298A"/>
    <w:rsid w:val="00C72EF1"/>
    <w:rsid w:val="00C73332"/>
    <w:rsid w:val="00C73B61"/>
    <w:rsid w:val="00C74A3A"/>
    <w:rsid w:val="00C74A46"/>
    <w:rsid w:val="00C75EB3"/>
    <w:rsid w:val="00C775B9"/>
    <w:rsid w:val="00C80049"/>
    <w:rsid w:val="00C81901"/>
    <w:rsid w:val="00C82739"/>
    <w:rsid w:val="00C8275B"/>
    <w:rsid w:val="00C82FF3"/>
    <w:rsid w:val="00C833BF"/>
    <w:rsid w:val="00C8354E"/>
    <w:rsid w:val="00C84A19"/>
    <w:rsid w:val="00C84FAA"/>
    <w:rsid w:val="00C85211"/>
    <w:rsid w:val="00C86087"/>
    <w:rsid w:val="00C866F2"/>
    <w:rsid w:val="00C907CF"/>
    <w:rsid w:val="00C90C17"/>
    <w:rsid w:val="00C925CF"/>
    <w:rsid w:val="00C92FA3"/>
    <w:rsid w:val="00C932DC"/>
    <w:rsid w:val="00C962CE"/>
    <w:rsid w:val="00CA116F"/>
    <w:rsid w:val="00CA1380"/>
    <w:rsid w:val="00CA295A"/>
    <w:rsid w:val="00CA2A93"/>
    <w:rsid w:val="00CA43E7"/>
    <w:rsid w:val="00CA4772"/>
    <w:rsid w:val="00CA4FC7"/>
    <w:rsid w:val="00CA56AF"/>
    <w:rsid w:val="00CA5E47"/>
    <w:rsid w:val="00CA6837"/>
    <w:rsid w:val="00CA68E1"/>
    <w:rsid w:val="00CA7993"/>
    <w:rsid w:val="00CA7F57"/>
    <w:rsid w:val="00CB083C"/>
    <w:rsid w:val="00CB1815"/>
    <w:rsid w:val="00CB1CEA"/>
    <w:rsid w:val="00CB1E23"/>
    <w:rsid w:val="00CB2072"/>
    <w:rsid w:val="00CB3B3B"/>
    <w:rsid w:val="00CB57CD"/>
    <w:rsid w:val="00CB6585"/>
    <w:rsid w:val="00CC0148"/>
    <w:rsid w:val="00CC22B5"/>
    <w:rsid w:val="00CC22F0"/>
    <w:rsid w:val="00CC2816"/>
    <w:rsid w:val="00CC3680"/>
    <w:rsid w:val="00CC45AD"/>
    <w:rsid w:val="00CC499E"/>
    <w:rsid w:val="00CC6CCC"/>
    <w:rsid w:val="00CD0452"/>
    <w:rsid w:val="00CD07F2"/>
    <w:rsid w:val="00CD1356"/>
    <w:rsid w:val="00CD542C"/>
    <w:rsid w:val="00CD5580"/>
    <w:rsid w:val="00CD5D8D"/>
    <w:rsid w:val="00CD66F8"/>
    <w:rsid w:val="00CD78E1"/>
    <w:rsid w:val="00CD7AA8"/>
    <w:rsid w:val="00CE2F09"/>
    <w:rsid w:val="00CE3220"/>
    <w:rsid w:val="00CE57AD"/>
    <w:rsid w:val="00CE7014"/>
    <w:rsid w:val="00CF01C1"/>
    <w:rsid w:val="00CF032B"/>
    <w:rsid w:val="00CF17BB"/>
    <w:rsid w:val="00CF48D6"/>
    <w:rsid w:val="00CF6603"/>
    <w:rsid w:val="00CF6E7F"/>
    <w:rsid w:val="00D00E54"/>
    <w:rsid w:val="00D013F7"/>
    <w:rsid w:val="00D01ACE"/>
    <w:rsid w:val="00D02140"/>
    <w:rsid w:val="00D0226D"/>
    <w:rsid w:val="00D046FF"/>
    <w:rsid w:val="00D04C26"/>
    <w:rsid w:val="00D04D09"/>
    <w:rsid w:val="00D05F51"/>
    <w:rsid w:val="00D07A33"/>
    <w:rsid w:val="00D07FB6"/>
    <w:rsid w:val="00D120B9"/>
    <w:rsid w:val="00D122BE"/>
    <w:rsid w:val="00D1284D"/>
    <w:rsid w:val="00D13A67"/>
    <w:rsid w:val="00D13C8D"/>
    <w:rsid w:val="00D149CF"/>
    <w:rsid w:val="00D159D9"/>
    <w:rsid w:val="00D15AA5"/>
    <w:rsid w:val="00D16310"/>
    <w:rsid w:val="00D1640D"/>
    <w:rsid w:val="00D16597"/>
    <w:rsid w:val="00D168A7"/>
    <w:rsid w:val="00D16B50"/>
    <w:rsid w:val="00D177A3"/>
    <w:rsid w:val="00D1792F"/>
    <w:rsid w:val="00D17A9D"/>
    <w:rsid w:val="00D17CC6"/>
    <w:rsid w:val="00D20160"/>
    <w:rsid w:val="00D21AE3"/>
    <w:rsid w:val="00D22333"/>
    <w:rsid w:val="00D22D8B"/>
    <w:rsid w:val="00D237BF"/>
    <w:rsid w:val="00D240C6"/>
    <w:rsid w:val="00D241C3"/>
    <w:rsid w:val="00D25182"/>
    <w:rsid w:val="00D25BBF"/>
    <w:rsid w:val="00D25DAB"/>
    <w:rsid w:val="00D26AAA"/>
    <w:rsid w:val="00D275A9"/>
    <w:rsid w:val="00D27636"/>
    <w:rsid w:val="00D31034"/>
    <w:rsid w:val="00D3106B"/>
    <w:rsid w:val="00D31BDD"/>
    <w:rsid w:val="00D32E37"/>
    <w:rsid w:val="00D34411"/>
    <w:rsid w:val="00D359D5"/>
    <w:rsid w:val="00D36982"/>
    <w:rsid w:val="00D37832"/>
    <w:rsid w:val="00D37FA9"/>
    <w:rsid w:val="00D4085F"/>
    <w:rsid w:val="00D40D4A"/>
    <w:rsid w:val="00D41594"/>
    <w:rsid w:val="00D439B4"/>
    <w:rsid w:val="00D43F1B"/>
    <w:rsid w:val="00D4457D"/>
    <w:rsid w:val="00D44990"/>
    <w:rsid w:val="00D44AE8"/>
    <w:rsid w:val="00D45FBB"/>
    <w:rsid w:val="00D477C9"/>
    <w:rsid w:val="00D51322"/>
    <w:rsid w:val="00D51C6C"/>
    <w:rsid w:val="00D5203C"/>
    <w:rsid w:val="00D5284A"/>
    <w:rsid w:val="00D52D6E"/>
    <w:rsid w:val="00D53B52"/>
    <w:rsid w:val="00D53BE3"/>
    <w:rsid w:val="00D53CA9"/>
    <w:rsid w:val="00D53FCE"/>
    <w:rsid w:val="00D540D4"/>
    <w:rsid w:val="00D556E8"/>
    <w:rsid w:val="00D5590E"/>
    <w:rsid w:val="00D56770"/>
    <w:rsid w:val="00D575C4"/>
    <w:rsid w:val="00D60EAA"/>
    <w:rsid w:val="00D6193D"/>
    <w:rsid w:val="00D63239"/>
    <w:rsid w:val="00D64754"/>
    <w:rsid w:val="00D64A33"/>
    <w:rsid w:val="00D64F90"/>
    <w:rsid w:val="00D701CE"/>
    <w:rsid w:val="00D708E9"/>
    <w:rsid w:val="00D711AF"/>
    <w:rsid w:val="00D71D05"/>
    <w:rsid w:val="00D72A48"/>
    <w:rsid w:val="00D734C8"/>
    <w:rsid w:val="00D762C5"/>
    <w:rsid w:val="00D76897"/>
    <w:rsid w:val="00D76ABF"/>
    <w:rsid w:val="00D806BE"/>
    <w:rsid w:val="00D80BE5"/>
    <w:rsid w:val="00D818DA"/>
    <w:rsid w:val="00D81FDD"/>
    <w:rsid w:val="00D82DD0"/>
    <w:rsid w:val="00D82E0B"/>
    <w:rsid w:val="00D83E13"/>
    <w:rsid w:val="00D85CBB"/>
    <w:rsid w:val="00D874BF"/>
    <w:rsid w:val="00D91177"/>
    <w:rsid w:val="00D91AED"/>
    <w:rsid w:val="00D92B6B"/>
    <w:rsid w:val="00D94460"/>
    <w:rsid w:val="00D94702"/>
    <w:rsid w:val="00D96A71"/>
    <w:rsid w:val="00D9759D"/>
    <w:rsid w:val="00D97DE7"/>
    <w:rsid w:val="00D97FB8"/>
    <w:rsid w:val="00DA1347"/>
    <w:rsid w:val="00DA17A2"/>
    <w:rsid w:val="00DA1859"/>
    <w:rsid w:val="00DA1D02"/>
    <w:rsid w:val="00DA4ABF"/>
    <w:rsid w:val="00DA51CC"/>
    <w:rsid w:val="00DA5562"/>
    <w:rsid w:val="00DA5A6C"/>
    <w:rsid w:val="00DB08DF"/>
    <w:rsid w:val="00DB0A96"/>
    <w:rsid w:val="00DB0E1B"/>
    <w:rsid w:val="00DB11B7"/>
    <w:rsid w:val="00DB220B"/>
    <w:rsid w:val="00DB26DE"/>
    <w:rsid w:val="00DB3274"/>
    <w:rsid w:val="00DB43CF"/>
    <w:rsid w:val="00DB7782"/>
    <w:rsid w:val="00DB7D67"/>
    <w:rsid w:val="00DC146E"/>
    <w:rsid w:val="00DC182E"/>
    <w:rsid w:val="00DC2394"/>
    <w:rsid w:val="00DC2A14"/>
    <w:rsid w:val="00DC41E9"/>
    <w:rsid w:val="00DC42A7"/>
    <w:rsid w:val="00DC48C3"/>
    <w:rsid w:val="00DC62A7"/>
    <w:rsid w:val="00DC745A"/>
    <w:rsid w:val="00DC7779"/>
    <w:rsid w:val="00DC7869"/>
    <w:rsid w:val="00DD05A9"/>
    <w:rsid w:val="00DD0790"/>
    <w:rsid w:val="00DD3777"/>
    <w:rsid w:val="00DD385F"/>
    <w:rsid w:val="00DD4F23"/>
    <w:rsid w:val="00DD5888"/>
    <w:rsid w:val="00DD5924"/>
    <w:rsid w:val="00DD6FF9"/>
    <w:rsid w:val="00DD7920"/>
    <w:rsid w:val="00DE114A"/>
    <w:rsid w:val="00DE1AD1"/>
    <w:rsid w:val="00DE3113"/>
    <w:rsid w:val="00DE40E3"/>
    <w:rsid w:val="00DE4600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3976"/>
    <w:rsid w:val="00DF41CA"/>
    <w:rsid w:val="00DF49D2"/>
    <w:rsid w:val="00DF5127"/>
    <w:rsid w:val="00DF75B4"/>
    <w:rsid w:val="00DF78AE"/>
    <w:rsid w:val="00DF7E7B"/>
    <w:rsid w:val="00E00060"/>
    <w:rsid w:val="00E01B92"/>
    <w:rsid w:val="00E02B0B"/>
    <w:rsid w:val="00E0598D"/>
    <w:rsid w:val="00E05B69"/>
    <w:rsid w:val="00E05CA1"/>
    <w:rsid w:val="00E06F4C"/>
    <w:rsid w:val="00E0785E"/>
    <w:rsid w:val="00E07DE9"/>
    <w:rsid w:val="00E07F59"/>
    <w:rsid w:val="00E1041F"/>
    <w:rsid w:val="00E11187"/>
    <w:rsid w:val="00E115ED"/>
    <w:rsid w:val="00E1272D"/>
    <w:rsid w:val="00E13C2E"/>
    <w:rsid w:val="00E1565C"/>
    <w:rsid w:val="00E1592F"/>
    <w:rsid w:val="00E15C7B"/>
    <w:rsid w:val="00E15FF1"/>
    <w:rsid w:val="00E16159"/>
    <w:rsid w:val="00E1762A"/>
    <w:rsid w:val="00E2041B"/>
    <w:rsid w:val="00E21317"/>
    <w:rsid w:val="00E215CC"/>
    <w:rsid w:val="00E24344"/>
    <w:rsid w:val="00E244C1"/>
    <w:rsid w:val="00E24B7C"/>
    <w:rsid w:val="00E25443"/>
    <w:rsid w:val="00E27527"/>
    <w:rsid w:val="00E30407"/>
    <w:rsid w:val="00E30731"/>
    <w:rsid w:val="00E326C0"/>
    <w:rsid w:val="00E333C0"/>
    <w:rsid w:val="00E33626"/>
    <w:rsid w:val="00E33C06"/>
    <w:rsid w:val="00E340EE"/>
    <w:rsid w:val="00E3427B"/>
    <w:rsid w:val="00E34D19"/>
    <w:rsid w:val="00E37C87"/>
    <w:rsid w:val="00E40605"/>
    <w:rsid w:val="00E41CCB"/>
    <w:rsid w:val="00E424D4"/>
    <w:rsid w:val="00E42638"/>
    <w:rsid w:val="00E42ACB"/>
    <w:rsid w:val="00E43339"/>
    <w:rsid w:val="00E439E2"/>
    <w:rsid w:val="00E4447F"/>
    <w:rsid w:val="00E4493E"/>
    <w:rsid w:val="00E44D9C"/>
    <w:rsid w:val="00E44F60"/>
    <w:rsid w:val="00E456AC"/>
    <w:rsid w:val="00E468E5"/>
    <w:rsid w:val="00E46BB7"/>
    <w:rsid w:val="00E479DA"/>
    <w:rsid w:val="00E47B17"/>
    <w:rsid w:val="00E52630"/>
    <w:rsid w:val="00E5264C"/>
    <w:rsid w:val="00E537D5"/>
    <w:rsid w:val="00E53F95"/>
    <w:rsid w:val="00E56306"/>
    <w:rsid w:val="00E60849"/>
    <w:rsid w:val="00E6111A"/>
    <w:rsid w:val="00E61728"/>
    <w:rsid w:val="00E61A8A"/>
    <w:rsid w:val="00E61B84"/>
    <w:rsid w:val="00E62D58"/>
    <w:rsid w:val="00E64220"/>
    <w:rsid w:val="00E642CE"/>
    <w:rsid w:val="00E657F5"/>
    <w:rsid w:val="00E66FA3"/>
    <w:rsid w:val="00E6702E"/>
    <w:rsid w:val="00E67031"/>
    <w:rsid w:val="00E676E3"/>
    <w:rsid w:val="00E679EF"/>
    <w:rsid w:val="00E70BCC"/>
    <w:rsid w:val="00E73DA3"/>
    <w:rsid w:val="00E74711"/>
    <w:rsid w:val="00E74DB4"/>
    <w:rsid w:val="00E76ECB"/>
    <w:rsid w:val="00E7718C"/>
    <w:rsid w:val="00E77CEE"/>
    <w:rsid w:val="00E77F00"/>
    <w:rsid w:val="00E81188"/>
    <w:rsid w:val="00E81899"/>
    <w:rsid w:val="00E82350"/>
    <w:rsid w:val="00E838B0"/>
    <w:rsid w:val="00E85397"/>
    <w:rsid w:val="00E86F12"/>
    <w:rsid w:val="00E876E7"/>
    <w:rsid w:val="00E87D87"/>
    <w:rsid w:val="00E91847"/>
    <w:rsid w:val="00E929AC"/>
    <w:rsid w:val="00E943BA"/>
    <w:rsid w:val="00E94A3F"/>
    <w:rsid w:val="00E95506"/>
    <w:rsid w:val="00E96C09"/>
    <w:rsid w:val="00E96E77"/>
    <w:rsid w:val="00EA128E"/>
    <w:rsid w:val="00EA1E4D"/>
    <w:rsid w:val="00EA2274"/>
    <w:rsid w:val="00EA22EA"/>
    <w:rsid w:val="00EA362E"/>
    <w:rsid w:val="00EA5B3E"/>
    <w:rsid w:val="00EA63D1"/>
    <w:rsid w:val="00EB2279"/>
    <w:rsid w:val="00EB231D"/>
    <w:rsid w:val="00EB2D50"/>
    <w:rsid w:val="00EB37B1"/>
    <w:rsid w:val="00EB6F51"/>
    <w:rsid w:val="00EB72E2"/>
    <w:rsid w:val="00EC0E88"/>
    <w:rsid w:val="00EC1A0E"/>
    <w:rsid w:val="00EC2AD7"/>
    <w:rsid w:val="00EC4B91"/>
    <w:rsid w:val="00EC66AE"/>
    <w:rsid w:val="00EC6865"/>
    <w:rsid w:val="00EC74D1"/>
    <w:rsid w:val="00EC79F5"/>
    <w:rsid w:val="00ED00F1"/>
    <w:rsid w:val="00ED03C6"/>
    <w:rsid w:val="00ED3FB3"/>
    <w:rsid w:val="00ED41B6"/>
    <w:rsid w:val="00ED4264"/>
    <w:rsid w:val="00ED47DB"/>
    <w:rsid w:val="00ED6637"/>
    <w:rsid w:val="00ED6E87"/>
    <w:rsid w:val="00ED7BFB"/>
    <w:rsid w:val="00ED7F6F"/>
    <w:rsid w:val="00EE01BE"/>
    <w:rsid w:val="00EE2F65"/>
    <w:rsid w:val="00EE42BF"/>
    <w:rsid w:val="00EE45E7"/>
    <w:rsid w:val="00EE4D07"/>
    <w:rsid w:val="00EE50C2"/>
    <w:rsid w:val="00EE545D"/>
    <w:rsid w:val="00EE60E2"/>
    <w:rsid w:val="00EE7B97"/>
    <w:rsid w:val="00EF10CC"/>
    <w:rsid w:val="00EF2AB3"/>
    <w:rsid w:val="00EF2DBC"/>
    <w:rsid w:val="00EF34BD"/>
    <w:rsid w:val="00EF3836"/>
    <w:rsid w:val="00EF3E18"/>
    <w:rsid w:val="00EF4315"/>
    <w:rsid w:val="00EF4498"/>
    <w:rsid w:val="00EF4A0A"/>
    <w:rsid w:val="00EF56B5"/>
    <w:rsid w:val="00F0026D"/>
    <w:rsid w:val="00F0055D"/>
    <w:rsid w:val="00F00FBA"/>
    <w:rsid w:val="00F01029"/>
    <w:rsid w:val="00F01783"/>
    <w:rsid w:val="00F01AA4"/>
    <w:rsid w:val="00F032CF"/>
    <w:rsid w:val="00F039B7"/>
    <w:rsid w:val="00F0520E"/>
    <w:rsid w:val="00F065FE"/>
    <w:rsid w:val="00F0719A"/>
    <w:rsid w:val="00F10EEB"/>
    <w:rsid w:val="00F1121F"/>
    <w:rsid w:val="00F11B8E"/>
    <w:rsid w:val="00F12515"/>
    <w:rsid w:val="00F13D86"/>
    <w:rsid w:val="00F1412A"/>
    <w:rsid w:val="00F154B2"/>
    <w:rsid w:val="00F209C8"/>
    <w:rsid w:val="00F216C6"/>
    <w:rsid w:val="00F21E3F"/>
    <w:rsid w:val="00F235C9"/>
    <w:rsid w:val="00F23C8E"/>
    <w:rsid w:val="00F24757"/>
    <w:rsid w:val="00F26A56"/>
    <w:rsid w:val="00F26A98"/>
    <w:rsid w:val="00F26FE1"/>
    <w:rsid w:val="00F27E14"/>
    <w:rsid w:val="00F30001"/>
    <w:rsid w:val="00F30737"/>
    <w:rsid w:val="00F30744"/>
    <w:rsid w:val="00F3135E"/>
    <w:rsid w:val="00F31CA5"/>
    <w:rsid w:val="00F31D75"/>
    <w:rsid w:val="00F322C2"/>
    <w:rsid w:val="00F3261C"/>
    <w:rsid w:val="00F32799"/>
    <w:rsid w:val="00F32BD5"/>
    <w:rsid w:val="00F32F24"/>
    <w:rsid w:val="00F347B4"/>
    <w:rsid w:val="00F34A6B"/>
    <w:rsid w:val="00F34F10"/>
    <w:rsid w:val="00F36CDA"/>
    <w:rsid w:val="00F36D72"/>
    <w:rsid w:val="00F3715B"/>
    <w:rsid w:val="00F40229"/>
    <w:rsid w:val="00F40888"/>
    <w:rsid w:val="00F4105D"/>
    <w:rsid w:val="00F41ACF"/>
    <w:rsid w:val="00F41E19"/>
    <w:rsid w:val="00F41E5B"/>
    <w:rsid w:val="00F422B2"/>
    <w:rsid w:val="00F43903"/>
    <w:rsid w:val="00F43DA6"/>
    <w:rsid w:val="00F43F9D"/>
    <w:rsid w:val="00F4421A"/>
    <w:rsid w:val="00F46408"/>
    <w:rsid w:val="00F46B8D"/>
    <w:rsid w:val="00F47C99"/>
    <w:rsid w:val="00F50F68"/>
    <w:rsid w:val="00F51419"/>
    <w:rsid w:val="00F52392"/>
    <w:rsid w:val="00F541A8"/>
    <w:rsid w:val="00F54B7F"/>
    <w:rsid w:val="00F54BED"/>
    <w:rsid w:val="00F57095"/>
    <w:rsid w:val="00F60071"/>
    <w:rsid w:val="00F60163"/>
    <w:rsid w:val="00F60396"/>
    <w:rsid w:val="00F6113C"/>
    <w:rsid w:val="00F61B47"/>
    <w:rsid w:val="00F62196"/>
    <w:rsid w:val="00F62BBF"/>
    <w:rsid w:val="00F6325E"/>
    <w:rsid w:val="00F65996"/>
    <w:rsid w:val="00F66F52"/>
    <w:rsid w:val="00F7042B"/>
    <w:rsid w:val="00F709FC"/>
    <w:rsid w:val="00F71182"/>
    <w:rsid w:val="00F715D9"/>
    <w:rsid w:val="00F71942"/>
    <w:rsid w:val="00F722D6"/>
    <w:rsid w:val="00F72BEB"/>
    <w:rsid w:val="00F73851"/>
    <w:rsid w:val="00F744CD"/>
    <w:rsid w:val="00F7601F"/>
    <w:rsid w:val="00F761D6"/>
    <w:rsid w:val="00F76A04"/>
    <w:rsid w:val="00F76D6C"/>
    <w:rsid w:val="00F77ACA"/>
    <w:rsid w:val="00F77D8A"/>
    <w:rsid w:val="00F81580"/>
    <w:rsid w:val="00F82E2C"/>
    <w:rsid w:val="00F844D6"/>
    <w:rsid w:val="00F84BE1"/>
    <w:rsid w:val="00F85DA9"/>
    <w:rsid w:val="00F85DDE"/>
    <w:rsid w:val="00F869BF"/>
    <w:rsid w:val="00F86BAC"/>
    <w:rsid w:val="00F87AF0"/>
    <w:rsid w:val="00F902D4"/>
    <w:rsid w:val="00F90710"/>
    <w:rsid w:val="00F91DBC"/>
    <w:rsid w:val="00F9260E"/>
    <w:rsid w:val="00F92E64"/>
    <w:rsid w:val="00F947CC"/>
    <w:rsid w:val="00F9484A"/>
    <w:rsid w:val="00F94ACF"/>
    <w:rsid w:val="00F94DAF"/>
    <w:rsid w:val="00F95C0A"/>
    <w:rsid w:val="00F96BED"/>
    <w:rsid w:val="00F96D4A"/>
    <w:rsid w:val="00FA0236"/>
    <w:rsid w:val="00FA0D90"/>
    <w:rsid w:val="00FA3120"/>
    <w:rsid w:val="00FA39E5"/>
    <w:rsid w:val="00FA3C9E"/>
    <w:rsid w:val="00FA4E3C"/>
    <w:rsid w:val="00FA5CED"/>
    <w:rsid w:val="00FA620A"/>
    <w:rsid w:val="00FA6846"/>
    <w:rsid w:val="00FA7E6D"/>
    <w:rsid w:val="00FB061B"/>
    <w:rsid w:val="00FB2368"/>
    <w:rsid w:val="00FB2CFE"/>
    <w:rsid w:val="00FB35F8"/>
    <w:rsid w:val="00FB57D2"/>
    <w:rsid w:val="00FB57D5"/>
    <w:rsid w:val="00FB5A0D"/>
    <w:rsid w:val="00FB5C8A"/>
    <w:rsid w:val="00FB7B08"/>
    <w:rsid w:val="00FB7E5F"/>
    <w:rsid w:val="00FC004F"/>
    <w:rsid w:val="00FC056D"/>
    <w:rsid w:val="00FC0C6F"/>
    <w:rsid w:val="00FC381C"/>
    <w:rsid w:val="00FC3E1B"/>
    <w:rsid w:val="00FC479A"/>
    <w:rsid w:val="00FC5286"/>
    <w:rsid w:val="00FD07D4"/>
    <w:rsid w:val="00FD0F6D"/>
    <w:rsid w:val="00FD12AC"/>
    <w:rsid w:val="00FD17F2"/>
    <w:rsid w:val="00FD25D2"/>
    <w:rsid w:val="00FD2ACC"/>
    <w:rsid w:val="00FD3324"/>
    <w:rsid w:val="00FD5931"/>
    <w:rsid w:val="00FD5F5F"/>
    <w:rsid w:val="00FD6EF4"/>
    <w:rsid w:val="00FD7223"/>
    <w:rsid w:val="00FD7263"/>
    <w:rsid w:val="00FE1769"/>
    <w:rsid w:val="00FE1F5E"/>
    <w:rsid w:val="00FE4E08"/>
    <w:rsid w:val="00FE643E"/>
    <w:rsid w:val="00FE7F6E"/>
    <w:rsid w:val="00FF008F"/>
    <w:rsid w:val="00FF0E0D"/>
    <w:rsid w:val="00FF22C9"/>
    <w:rsid w:val="00FF2435"/>
    <w:rsid w:val="00FF3152"/>
    <w:rsid w:val="00FF4BF1"/>
    <w:rsid w:val="00FF4C51"/>
    <w:rsid w:val="00FF5942"/>
    <w:rsid w:val="00FF6445"/>
    <w:rsid w:val="00FF783E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4993"/>
    <o:shapelayout v:ext="edit">
      <o:idmap v:ext="edit" data="1"/>
    </o:shapelayout>
  </w:shapeDefaults>
  <w:decimalSymbol w:val="."/>
  <w:listSeparator w:val=","/>
  <w14:docId w14:val="3D8F2069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15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3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character" w:styleId="Strong">
    <w:name w:val="Strong"/>
    <w:basedOn w:val="DefaultParagraphFont"/>
    <w:uiPriority w:val="22"/>
    <w:qFormat/>
    <w:rsid w:val="00942051"/>
    <w:rPr>
      <w:b/>
      <w:bCs/>
    </w:rPr>
  </w:style>
  <w:style w:type="table" w:styleId="TableGrid">
    <w:name w:val="Table Grid"/>
    <w:basedOn w:val="TableNormal"/>
    <w:uiPriority w:val="39"/>
    <w:rsid w:val="0085641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046FF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0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07FDAD-8D51-4FD7-AA50-C95D469A27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B315B-376D-43AB-9560-55ADFEF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Minh Le (Le Nhat Minh)</cp:lastModifiedBy>
  <cp:revision>14</cp:revision>
  <cp:lastPrinted>2019-06-25T07:06:00Z</cp:lastPrinted>
  <dcterms:created xsi:type="dcterms:W3CDTF">2023-09-20T06:20:00Z</dcterms:created>
  <dcterms:modified xsi:type="dcterms:W3CDTF">2023-09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